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96897" w14:textId="5CA26A6E" w:rsidR="00C04C33" w:rsidRDefault="00C04C33" w:rsidP="00C04C3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544064" behindDoc="0" locked="0" layoutInCell="1" allowOverlap="1" wp14:anchorId="4742C8B9" wp14:editId="681B2C6F">
            <wp:simplePos x="0" y="0"/>
            <wp:positionH relativeFrom="margin">
              <wp:posOffset>3209925</wp:posOffset>
            </wp:positionH>
            <wp:positionV relativeFrom="page">
              <wp:align>top</wp:align>
            </wp:positionV>
            <wp:extent cx="3867150" cy="3704590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5"/>
                    <a:stretch/>
                  </pic:blipFill>
                  <pic:spPr bwMode="auto">
                    <a:xfrm>
                      <a:off x="0" y="0"/>
                      <a:ext cx="3867150" cy="370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6352" behindDoc="0" locked="0" layoutInCell="1" allowOverlap="1" wp14:anchorId="7584863F" wp14:editId="781F1C9D">
                <wp:simplePos x="0" y="0"/>
                <wp:positionH relativeFrom="page">
                  <wp:posOffset>91440</wp:posOffset>
                </wp:positionH>
                <wp:positionV relativeFrom="paragraph">
                  <wp:posOffset>5327015</wp:posOffset>
                </wp:positionV>
                <wp:extent cx="5723890" cy="1404620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38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F7B11" w14:textId="77777777" w:rsidR="00C04C33" w:rsidRDefault="00C04C33" w:rsidP="00C04C33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  <w:t xml:space="preserve">ADDON DE </w:t>
                            </w:r>
                            <w:r w:rsidRPr="00C04C33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  <w:t>REGISTRO DE HUELLA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  <w:t xml:space="preserve"> </w:t>
                            </w:r>
                          </w:p>
                          <w:p w14:paraId="68DFFB78" w14:textId="4E45E3C2" w:rsidR="00C04C33" w:rsidRPr="00C04C33" w:rsidRDefault="00C04C33" w:rsidP="00C04C33">
                            <w:pPr>
                              <w:spacing w:line="240" w:lineRule="auto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</w:pPr>
                            <w:r w:rsidRPr="00C04C33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  <w:lang w:val="es-HN"/>
                              </w:rPr>
                              <w:t>DIGI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84863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2pt;margin-top:419.45pt;width:450.7pt;height:110.6pt;z-index:2515563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" filled="f" stroked="f">
                <v:textbox style="mso-fit-shape-to-text:t">
                  <w:txbxContent>
                    <w:p w14:paraId="6A3F7B11" w14:textId="77777777" w:rsidR="00C04C33" w:rsidRDefault="00C04C33" w:rsidP="00C04C33">
                      <w:pPr>
                        <w:spacing w:line="240" w:lineRule="auto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  <w:t xml:space="preserve">ADDON DE </w:t>
                      </w:r>
                      <w:r w:rsidRPr="00C04C33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  <w:t>REGISTRO DE HUELLA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  <w:t xml:space="preserve"> </w:t>
                      </w:r>
                    </w:p>
                    <w:p w14:paraId="68DFFB78" w14:textId="4E45E3C2" w:rsidR="00C04C33" w:rsidRPr="00C04C33" w:rsidRDefault="00C04C33" w:rsidP="00C04C33">
                      <w:pPr>
                        <w:spacing w:line="240" w:lineRule="auto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</w:pPr>
                      <w:r w:rsidRPr="00C04C33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  <w:lang w:val="es-HN"/>
                        </w:rPr>
                        <w:t>DIGI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53280" behindDoc="0" locked="0" layoutInCell="1" allowOverlap="1" wp14:anchorId="5C99AB72" wp14:editId="5B68DFEB">
            <wp:simplePos x="0" y="0"/>
            <wp:positionH relativeFrom="page">
              <wp:posOffset>-635</wp:posOffset>
            </wp:positionH>
            <wp:positionV relativeFrom="page">
              <wp:posOffset>5790565</wp:posOffset>
            </wp:positionV>
            <wp:extent cx="7360901" cy="1401289"/>
            <wp:effectExtent l="0" t="0" r="0" b="0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09" b="5758"/>
                    <a:stretch/>
                  </pic:blipFill>
                  <pic:spPr bwMode="auto">
                    <a:xfrm>
                      <a:off x="0" y="0"/>
                      <a:ext cx="7360901" cy="14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2C12C03" wp14:editId="67C23898">
                <wp:simplePos x="0" y="0"/>
                <wp:positionH relativeFrom="margin">
                  <wp:posOffset>-1989116</wp:posOffset>
                </wp:positionH>
                <wp:positionV relativeFrom="paragraph">
                  <wp:posOffset>3715773</wp:posOffset>
                </wp:positionV>
                <wp:extent cx="7315200" cy="616204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616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AB97949" w14:textId="77777777" w:rsidR="00C04C33" w:rsidRPr="00813D8E" w:rsidRDefault="00C04C33" w:rsidP="00C04C33">
                            <w:pPr>
                              <w:jc w:val="center"/>
                              <w:rPr>
                                <w:rFonts w:ascii="Berlin Sans FB Demi" w:hAnsi="Berlin Sans FB Demi"/>
                                <w:noProof/>
                                <w:color w:val="1F3864" w:themeColor="accent1" w:themeShade="80"/>
                                <w:sz w:val="72"/>
                                <w:szCs w:val="72"/>
                                <w:lang w:val="es-H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D8E">
                              <w:rPr>
                                <w:rFonts w:ascii="Berlin Sans FB Demi" w:hAnsi="Berlin Sans FB Demi"/>
                                <w:noProof/>
                                <w:color w:val="1F3864" w:themeColor="accent1" w:themeShade="80"/>
                                <w:sz w:val="72"/>
                                <w:szCs w:val="72"/>
                                <w:lang w:val="es-HN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NUAL DE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C12C03" id="Cuadro de texto 1" o:spid="_x0000_s1027" type="#_x0000_t202" style="position:absolute;margin-left:-156.6pt;margin-top:292.6pt;width:8in;height:485.2pt;z-index:251559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" filled="f" stroked="f">
                <v:textbox style="mso-fit-shape-to-text:t">
                  <w:txbxContent>
                    <w:p w14:paraId="0AB97949" w14:textId="77777777" w:rsidR="00C04C33" w:rsidRPr="00813D8E" w:rsidRDefault="00C04C33" w:rsidP="00C04C33">
                      <w:pPr>
                        <w:jc w:val="center"/>
                        <w:rPr>
                          <w:rFonts w:ascii="Berlin Sans FB Demi" w:hAnsi="Berlin Sans FB Demi"/>
                          <w:noProof/>
                          <w:color w:val="1F3864" w:themeColor="accent1" w:themeShade="80"/>
                          <w:sz w:val="72"/>
                          <w:szCs w:val="72"/>
                          <w:lang w:val="es-H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D8E">
                        <w:rPr>
                          <w:rFonts w:ascii="Berlin Sans FB Demi" w:hAnsi="Berlin Sans FB Demi"/>
                          <w:noProof/>
                          <w:color w:val="1F3864" w:themeColor="accent1" w:themeShade="80"/>
                          <w:sz w:val="72"/>
                          <w:szCs w:val="72"/>
                          <w:lang w:val="es-HN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NUAL DE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1020054" wp14:editId="71DCFE4C">
                <wp:simplePos x="0" y="0"/>
                <wp:positionH relativeFrom="margin">
                  <wp:posOffset>697230</wp:posOffset>
                </wp:positionH>
                <wp:positionV relativeFrom="margin">
                  <wp:posOffset>-428435</wp:posOffset>
                </wp:positionV>
                <wp:extent cx="383540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5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7A3A1B" w14:textId="77777777" w:rsidR="00C04C33" w:rsidRPr="00AC111C" w:rsidRDefault="00C04C33" w:rsidP="00C04C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AC111C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ISC</w:t>
                            </w:r>
                          </w:p>
                          <w:p w14:paraId="6A13CAD7" w14:textId="77777777" w:rsidR="00C04C33" w:rsidRPr="00AC111C" w:rsidRDefault="00C04C33" w:rsidP="00C04C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11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stema de Integración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</w:t>
                            </w:r>
                          </w:p>
                          <w:p w14:paraId="14597A51" w14:textId="77777777" w:rsidR="00C04C33" w:rsidRPr="00AC111C" w:rsidRDefault="00C04C33" w:rsidP="00C04C33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111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ervicios Cooper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020054" id="_x0000_s1028" type="#_x0000_t202" style="position:absolute;margin-left:54.9pt;margin-top:-33.75pt;width:302pt;height:110.6pt;z-index:251550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" filled="f" stroked="f">
                <v:textbox style="mso-fit-shape-to-text:t">
                  <w:txbxContent>
                    <w:p w14:paraId="167A3A1B" w14:textId="77777777" w:rsidR="00C04C33" w:rsidRPr="00AC111C" w:rsidRDefault="00C04C33" w:rsidP="00C04C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AC111C">
                        <w:rPr>
                          <w:b/>
                          <w:bCs/>
                          <w:sz w:val="40"/>
                          <w:szCs w:val="40"/>
                        </w:rPr>
                        <w:t>SISC</w:t>
                      </w:r>
                    </w:p>
                    <w:p w14:paraId="6A13CAD7" w14:textId="77777777" w:rsidR="00C04C33" w:rsidRPr="00AC111C" w:rsidRDefault="00C04C33" w:rsidP="00C04C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111C">
                        <w:rPr>
                          <w:b/>
                          <w:bCs/>
                          <w:sz w:val="28"/>
                          <w:szCs w:val="28"/>
                        </w:rPr>
                        <w:t xml:space="preserve">Sistema de Integración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de</w:t>
                      </w:r>
                    </w:p>
                    <w:p w14:paraId="14597A51" w14:textId="77777777" w:rsidR="00C04C33" w:rsidRPr="00AC111C" w:rsidRDefault="00C04C33" w:rsidP="00C04C33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C111C">
                        <w:rPr>
                          <w:b/>
                          <w:bCs/>
                          <w:sz w:val="28"/>
                          <w:szCs w:val="28"/>
                        </w:rPr>
                        <w:t>Servicios Cooperativo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40992" behindDoc="1" locked="0" layoutInCell="1" allowOverlap="1" wp14:anchorId="1B204C0C" wp14:editId="0D4096B8">
            <wp:simplePos x="0" y="0"/>
            <wp:positionH relativeFrom="margin">
              <wp:align>left</wp:align>
            </wp:positionH>
            <wp:positionV relativeFrom="bottomMargin">
              <wp:posOffset>-8562340</wp:posOffset>
            </wp:positionV>
            <wp:extent cx="3791585" cy="930275"/>
            <wp:effectExtent l="0" t="0" r="0" b="0"/>
            <wp:wrapSquare wrapText="bothSides"/>
            <wp:docPr id="3" name="Imagen 3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Patrón de fondo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1" b="79397"/>
                    <a:stretch/>
                  </pic:blipFill>
                  <pic:spPr bwMode="auto">
                    <a:xfrm>
                      <a:off x="0" y="0"/>
                      <a:ext cx="3791585" cy="93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47136" behindDoc="0" locked="0" layoutInCell="1" allowOverlap="1" wp14:anchorId="727747BC" wp14:editId="6507E5D0">
            <wp:simplePos x="0" y="0"/>
            <wp:positionH relativeFrom="page">
              <wp:align>right</wp:align>
            </wp:positionH>
            <wp:positionV relativeFrom="margin">
              <wp:posOffset>590550</wp:posOffset>
            </wp:positionV>
            <wp:extent cx="7772400" cy="6162040"/>
            <wp:effectExtent l="0" t="0" r="0" b="0"/>
            <wp:wrapSquare wrapText="bothSides"/>
            <wp:docPr id="7" name="Imagen 7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cono&#10;&#10;Descripción generada automáticamente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726" b="1"/>
                    <a:stretch/>
                  </pic:blipFill>
                  <pic:spPr bwMode="auto">
                    <a:xfrm flipH="1">
                      <a:off x="0" y="0"/>
                      <a:ext cx="7772400" cy="616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4E3090" w14:textId="77777777" w:rsidR="00C04C33" w:rsidRDefault="00C04C33" w:rsidP="00C04C33">
      <w:pPr>
        <w:rPr>
          <w:noProof/>
        </w:rPr>
      </w:pPr>
      <w:r w:rsidRPr="003A51E8">
        <w:rPr>
          <w:noProof/>
        </w:rPr>
        <w:drawing>
          <wp:anchor distT="0" distB="0" distL="114300" distR="114300" simplePos="0" relativeHeight="251562496" behindDoc="0" locked="0" layoutInCell="1" allowOverlap="1" wp14:anchorId="7B0859C4" wp14:editId="0A68A20D">
            <wp:simplePos x="0" y="0"/>
            <wp:positionH relativeFrom="margin">
              <wp:align>center</wp:align>
            </wp:positionH>
            <wp:positionV relativeFrom="page">
              <wp:posOffset>7959725</wp:posOffset>
            </wp:positionV>
            <wp:extent cx="3048000" cy="1308100"/>
            <wp:effectExtent l="0" t="0" r="0" b="6350"/>
            <wp:wrapSquare wrapText="bothSides"/>
            <wp:docPr id="94" name="Imagen 9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 descr="Imagen que contiene Interfaz de usuario gráfic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9D7A3" w14:textId="77777777" w:rsidR="00C04C33" w:rsidRDefault="00C04C33" w:rsidP="00C04C33">
      <w:pPr>
        <w:ind w:left="7371" w:hanging="7371"/>
      </w:pPr>
    </w:p>
    <w:p w14:paraId="2FC23B18" w14:textId="77777777" w:rsidR="00C04C33" w:rsidRDefault="00C04C33" w:rsidP="00C04C33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  <w:u w:val="double"/>
        </w:rPr>
      </w:pPr>
    </w:p>
    <w:p w14:paraId="4961C802" w14:textId="77777777" w:rsidR="00C04C33" w:rsidRDefault="00C04C33" w:rsidP="00C04C33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  <w:u w:val="double"/>
        </w:rPr>
      </w:pPr>
    </w:p>
    <w:p w14:paraId="077D7E5A" w14:textId="3FFDF1B7" w:rsidR="00C04C33" w:rsidRDefault="00C04C33"/>
    <w:p w14:paraId="0C2EC16A" w14:textId="77777777" w:rsidR="00C04C33" w:rsidRDefault="00C04C33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s-ES" w:eastAsia="en-US"/>
        </w:rPr>
        <w:id w:val="-14197860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7F83A0" w14:textId="2EEDBCC6" w:rsidR="00C04C33" w:rsidRDefault="00C04C33">
          <w:pPr>
            <w:pStyle w:val="TtuloTDC"/>
          </w:pPr>
          <w:r>
            <w:rPr>
              <w:lang w:val="es-ES"/>
            </w:rPr>
            <w:t>Contenido</w:t>
          </w:r>
        </w:p>
        <w:p w14:paraId="494841AF" w14:textId="1B92CF0C" w:rsidR="00D13336" w:rsidRDefault="00C04C3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76945" w:history="1">
            <w:r w:rsidR="00D13336" w:rsidRPr="00251787">
              <w:rPr>
                <w:rStyle w:val="Hipervnculo"/>
                <w:noProof/>
              </w:rPr>
              <w:t>Descripción general del Add-On para el manejo de Huellas Digitales</w:t>
            </w:r>
            <w:r w:rsidR="00D13336">
              <w:rPr>
                <w:noProof/>
                <w:webHidden/>
              </w:rPr>
              <w:tab/>
            </w:r>
            <w:r w:rsidR="00D13336">
              <w:rPr>
                <w:noProof/>
                <w:webHidden/>
              </w:rPr>
              <w:fldChar w:fldCharType="begin"/>
            </w:r>
            <w:r w:rsidR="00D13336">
              <w:rPr>
                <w:noProof/>
                <w:webHidden/>
              </w:rPr>
              <w:instrText xml:space="preserve"> PAGEREF _Toc154076945 \h </w:instrText>
            </w:r>
            <w:r w:rsidR="00D13336">
              <w:rPr>
                <w:noProof/>
                <w:webHidden/>
              </w:rPr>
            </w:r>
            <w:r w:rsidR="00D13336"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3</w:t>
            </w:r>
            <w:r w:rsidR="00D13336">
              <w:rPr>
                <w:noProof/>
                <w:webHidden/>
              </w:rPr>
              <w:fldChar w:fldCharType="end"/>
            </w:r>
          </w:hyperlink>
        </w:p>
        <w:p w14:paraId="740CB6B4" w14:textId="1279E77D" w:rsidR="00D13336" w:rsidRDefault="00D1333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46" w:history="1">
            <w:r w:rsidRPr="00251787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251787">
              <w:rPr>
                <w:rStyle w:val="Hipervnculo"/>
                <w:noProof/>
              </w:rPr>
              <w:t>Instalación y 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1951" w14:textId="7965F430" w:rsidR="00D13336" w:rsidRDefault="00D133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47" w:history="1">
            <w:r w:rsidRPr="00251787">
              <w:rPr>
                <w:rStyle w:val="Hipervnculo"/>
                <w:noProof/>
              </w:rPr>
              <w:t>1.1 Establecimiento y Creación de Archiv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1111" w14:textId="101D66EB" w:rsidR="00D13336" w:rsidRDefault="00D1333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48" w:history="1">
            <w:r w:rsidRPr="0025178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251787">
              <w:rPr>
                <w:rStyle w:val="Hipervnculo"/>
                <w:noProof/>
              </w:rPr>
              <w:t>LIBRERÍA CLIENTES – 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8E71" w14:textId="0F15FE9A" w:rsidR="00D13336" w:rsidRDefault="00D133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49" w:history="1">
            <w:r w:rsidRPr="00251787">
              <w:rPr>
                <w:rStyle w:val="Hipervnculo"/>
                <w:noProof/>
              </w:rPr>
              <w:t>2.1 CONFIGURAR ADDON – PRIMEROS 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7A04" w14:textId="5C2628C7" w:rsidR="00D13336" w:rsidRDefault="00D1333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50" w:history="1">
            <w:r w:rsidRPr="0025178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251787">
              <w:rPr>
                <w:rStyle w:val="Hipervnculo"/>
                <w:noProof/>
              </w:rPr>
              <w:t>PANTALLA PRINCIPAL – GESTION DE HU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B3C2" w14:textId="2E8ED765" w:rsidR="00D13336" w:rsidRDefault="00D1333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51" w:history="1">
            <w:r w:rsidRPr="0025178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251787">
              <w:rPr>
                <w:rStyle w:val="Hipervnculo"/>
                <w:noProof/>
              </w:rPr>
              <w:t>ENROLAMIENTO DE HUELLAS DIGITALES – REGISTRO DE HUELLAS DE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FE2E" w14:textId="02ECA3C1" w:rsidR="00D13336" w:rsidRDefault="00D133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52" w:history="1">
            <w:r w:rsidRPr="00251787">
              <w:rPr>
                <w:rStyle w:val="Hipervnculo"/>
                <w:noProof/>
              </w:rPr>
              <w:t>4.1 PARA COOPERATI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30959" w14:textId="4183ED1C" w:rsidR="00D13336" w:rsidRDefault="00D133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53" w:history="1">
            <w:r w:rsidRPr="00251787">
              <w:rPr>
                <w:rStyle w:val="Hipervnculo"/>
                <w:noProof/>
              </w:rPr>
              <w:t>4.2 PARA FIRMAS AUTOR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5E9E" w14:textId="2377A009" w:rsidR="00D13336" w:rsidRDefault="00D133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54" w:history="1">
            <w:r w:rsidRPr="00251787">
              <w:rPr>
                <w:rStyle w:val="Hipervnculo"/>
                <w:noProof/>
              </w:rPr>
              <w:t>5. BUSQUEDA POR HU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CB195" w14:textId="1487AE78" w:rsidR="00D13336" w:rsidRDefault="00D133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55" w:history="1">
            <w:r w:rsidRPr="00251787">
              <w:rPr>
                <w:rStyle w:val="Hipervnculo"/>
                <w:noProof/>
              </w:rPr>
              <w:t>6. HACER RETIROS CON VERIFICACION DE HU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58754" w14:textId="1F26F579" w:rsidR="00D13336" w:rsidRDefault="00D133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56" w:history="1">
            <w:r w:rsidRPr="00251787">
              <w:rPr>
                <w:rStyle w:val="Hipervnculo"/>
                <w:noProof/>
              </w:rPr>
              <w:t>6.1. CONSIDERACIONES AL VERIFICAR LA HUELLA</w:t>
            </w:r>
            <w:r w:rsidRPr="00251787">
              <w:rPr>
                <w:rStyle w:val="Hipervnculo"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5986E" w14:textId="0D91248D" w:rsidR="00D13336" w:rsidRDefault="00D133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57" w:history="1">
            <w:r w:rsidRPr="00251787">
              <w:rPr>
                <w:rStyle w:val="Hipervnculo"/>
                <w:noProof/>
              </w:rPr>
              <w:t>7.  LISTADO DE HUEL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5718D" w14:textId="2564B8DC" w:rsidR="00D13336" w:rsidRDefault="00D1333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58" w:history="1">
            <w:r w:rsidRPr="00251787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251787">
              <w:rPr>
                <w:rStyle w:val="Hipervnculo"/>
                <w:noProof/>
              </w:rPr>
              <w:t>USUARIOS – ADMINSITRACION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213E7" w14:textId="42802C09" w:rsidR="00D13336" w:rsidRDefault="00D133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59" w:history="1">
            <w:r w:rsidRPr="00251787">
              <w:rPr>
                <w:rStyle w:val="Hipervnculo"/>
                <w:noProof/>
              </w:rPr>
              <w:t>8.1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251787">
              <w:rPr>
                <w:rStyle w:val="Hipervnculo"/>
                <w:noProof/>
              </w:rPr>
              <w:t>GESTIONA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4B0D" w14:textId="376B4584" w:rsidR="00D13336" w:rsidRDefault="00D133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60" w:history="1">
            <w:r w:rsidRPr="00251787">
              <w:rPr>
                <w:rStyle w:val="Hipervnculo"/>
                <w:noProof/>
              </w:rPr>
              <w:t>8.2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251787">
              <w:rPr>
                <w:rStyle w:val="Hipervnculo"/>
                <w:noProof/>
              </w:rPr>
              <w:t>ASIGNAR ROLES A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60C29" w14:textId="7BC00250" w:rsidR="00D13336" w:rsidRDefault="00D13336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61" w:history="1">
            <w:r w:rsidRPr="00251787">
              <w:rPr>
                <w:rStyle w:val="Hipervnculo"/>
                <w:noProof/>
              </w:rPr>
              <w:t>8.3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251787">
              <w:rPr>
                <w:rStyle w:val="Hipervnculo"/>
                <w:noProof/>
              </w:rPr>
              <w:t>ACTUALIZAR UN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D63F2" w14:textId="13DD2778" w:rsidR="00D13336" w:rsidRDefault="00D1333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154076962" w:history="1">
            <w:r w:rsidRPr="00251787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251787">
              <w:rPr>
                <w:rStyle w:val="Hipervnculo"/>
                <w:noProof/>
              </w:rPr>
              <w:t>CONCIDE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4B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4054" w14:textId="00604011" w:rsidR="00C04C33" w:rsidRDefault="00C04C33">
          <w:r>
            <w:rPr>
              <w:b/>
              <w:bCs/>
              <w:lang w:val="es-ES"/>
            </w:rPr>
            <w:fldChar w:fldCharType="end"/>
          </w:r>
        </w:p>
      </w:sdtContent>
    </w:sdt>
    <w:p w14:paraId="3CEBE005" w14:textId="07081E7A" w:rsidR="00C04C33" w:rsidRDefault="00C04C33">
      <w:r>
        <w:br w:type="page"/>
      </w:r>
    </w:p>
    <w:p w14:paraId="07655D21" w14:textId="77777777" w:rsidR="00540904" w:rsidRDefault="00540904" w:rsidP="00C04C33">
      <w:pPr>
        <w:pStyle w:val="Ttulo1"/>
        <w:rPr>
          <w:rStyle w:val="Textoennegrita"/>
          <w:b/>
          <w:bCs w:val="0"/>
        </w:rPr>
      </w:pPr>
    </w:p>
    <w:p w14:paraId="14F72BE8" w14:textId="77777777" w:rsidR="00540904" w:rsidRDefault="00540904" w:rsidP="00C04C33">
      <w:pPr>
        <w:pStyle w:val="Ttulo1"/>
        <w:rPr>
          <w:rStyle w:val="Textoennegrita"/>
          <w:b/>
          <w:bCs w:val="0"/>
        </w:rPr>
      </w:pPr>
    </w:p>
    <w:p w14:paraId="0F770468" w14:textId="77777777" w:rsidR="00540904" w:rsidRDefault="00540904" w:rsidP="00C04C33">
      <w:pPr>
        <w:pStyle w:val="Ttulo1"/>
        <w:rPr>
          <w:rStyle w:val="Textoennegrita"/>
          <w:b/>
          <w:bCs w:val="0"/>
        </w:rPr>
      </w:pPr>
    </w:p>
    <w:p w14:paraId="27374C07" w14:textId="77777777" w:rsidR="00540904" w:rsidRDefault="00540904" w:rsidP="00C04C33">
      <w:pPr>
        <w:pStyle w:val="Ttulo1"/>
        <w:rPr>
          <w:rStyle w:val="Textoennegrita"/>
          <w:b/>
          <w:bCs w:val="0"/>
        </w:rPr>
      </w:pPr>
    </w:p>
    <w:p w14:paraId="5D85EC0F" w14:textId="63F0C80B" w:rsidR="00C90BFF" w:rsidRPr="00C04C33" w:rsidRDefault="00C04C33" w:rsidP="00C04C33">
      <w:pPr>
        <w:pStyle w:val="Ttulo1"/>
        <w:rPr>
          <w:rStyle w:val="Textoennegrita"/>
          <w:b/>
          <w:bCs w:val="0"/>
        </w:rPr>
      </w:pPr>
      <w:bookmarkStart w:id="0" w:name="_Toc154076945"/>
      <w:r w:rsidRPr="00C04C33">
        <w:rPr>
          <w:rStyle w:val="Textoennegrita"/>
          <w:b/>
          <w:bCs w:val="0"/>
        </w:rPr>
        <w:t xml:space="preserve">Descripción general del </w:t>
      </w:r>
      <w:proofErr w:type="spellStart"/>
      <w:r w:rsidRPr="00C04C33">
        <w:rPr>
          <w:rStyle w:val="Textoennegrita"/>
          <w:b/>
          <w:bCs w:val="0"/>
        </w:rPr>
        <w:t>Add-On</w:t>
      </w:r>
      <w:proofErr w:type="spellEnd"/>
      <w:r w:rsidRPr="00C04C33">
        <w:rPr>
          <w:rStyle w:val="Textoennegrita"/>
          <w:b/>
          <w:bCs w:val="0"/>
        </w:rPr>
        <w:t xml:space="preserve"> para el manejo de Huellas Digitales</w:t>
      </w:r>
      <w:bookmarkEnd w:id="0"/>
    </w:p>
    <w:p w14:paraId="740AD49F" w14:textId="0C83F583" w:rsidR="00C04C33" w:rsidRDefault="00C04C33">
      <w:pPr>
        <w:rPr>
          <w:rStyle w:val="Textoennegrita"/>
        </w:rPr>
      </w:pPr>
    </w:p>
    <w:p w14:paraId="4D7B3540" w14:textId="77777777" w:rsidR="00C04C33" w:rsidRDefault="00C04C33">
      <w:pPr>
        <w:rPr>
          <w:rStyle w:val="Textoennegrita"/>
        </w:rPr>
      </w:pPr>
    </w:p>
    <w:p w14:paraId="20C92C47" w14:textId="0F6C6FF4" w:rsidR="00C04C33" w:rsidRDefault="00C04C33" w:rsidP="00C04C33">
      <w:p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t xml:space="preserve">Este módulo / </w:t>
      </w:r>
      <w:proofErr w:type="spellStart"/>
      <w:r>
        <w:rPr>
          <w:rStyle w:val="Textoennegrita"/>
          <w:b w:val="0"/>
          <w:bCs w:val="0"/>
        </w:rPr>
        <w:t>Addon</w:t>
      </w:r>
      <w:proofErr w:type="spellEnd"/>
      <w:r>
        <w:rPr>
          <w:rStyle w:val="Textoennegrita"/>
          <w:b w:val="0"/>
          <w:bCs w:val="0"/>
        </w:rPr>
        <w:t xml:space="preserve"> permitirá al sistema la gestión de Figuras dactilares electrónicas, es decir el traslado a digital de una o varias huella</w:t>
      </w:r>
      <w:r w:rsidR="00B34520">
        <w:rPr>
          <w:rStyle w:val="Textoennegrita"/>
          <w:b w:val="0"/>
          <w:bCs w:val="0"/>
        </w:rPr>
        <w:t>s</w:t>
      </w:r>
      <w:r>
        <w:rPr>
          <w:rStyle w:val="Textoennegrita"/>
          <w:b w:val="0"/>
          <w:bCs w:val="0"/>
        </w:rPr>
        <w:t xml:space="preserve"> dactilares</w:t>
      </w:r>
      <w:r w:rsidR="00B34520">
        <w:rPr>
          <w:rStyle w:val="Textoennegrita"/>
          <w:b w:val="0"/>
          <w:bCs w:val="0"/>
        </w:rPr>
        <w:t xml:space="preserve">, esto con el objetivo de gestionar diversas transacciones mediante un factor de autenticación extra, personal y único, como ser la huella dactilar de una persona. </w:t>
      </w:r>
      <w:r w:rsidR="00540904">
        <w:rPr>
          <w:rStyle w:val="Textoennegrita"/>
          <w:b w:val="0"/>
          <w:bCs w:val="0"/>
        </w:rPr>
        <w:t xml:space="preserve">Según se requiera habrá u factor de Enrolamiento y uno posterior de verificación para las diferentes actividades donde se requiera; véase el registro de una persona natural en el sistema, en donde corresponda (Afiliados, Firmas Autorizadas, </w:t>
      </w:r>
      <w:proofErr w:type="spellStart"/>
      <w:r w:rsidR="00540904">
        <w:rPr>
          <w:rStyle w:val="Textoennegrita"/>
          <w:b w:val="0"/>
          <w:bCs w:val="0"/>
        </w:rPr>
        <w:t>etc</w:t>
      </w:r>
      <w:proofErr w:type="spellEnd"/>
      <w:r w:rsidR="00540904">
        <w:rPr>
          <w:rStyle w:val="Textoennegrita"/>
          <w:b w:val="0"/>
          <w:bCs w:val="0"/>
        </w:rPr>
        <w:t xml:space="preserve">), como requisito principal que sea una persona natural o un representante de la cuenta.  </w:t>
      </w:r>
    </w:p>
    <w:p w14:paraId="47BD84B7" w14:textId="4C9945A2" w:rsidR="00540904" w:rsidRDefault="00540904">
      <w:pPr>
        <w:rPr>
          <w:rStyle w:val="Textoennegrita"/>
          <w:b w:val="0"/>
          <w:bCs w:val="0"/>
        </w:rPr>
      </w:pPr>
      <w:r>
        <w:rPr>
          <w:rStyle w:val="Textoennegrita"/>
          <w:b w:val="0"/>
          <w:bCs w:val="0"/>
        </w:rPr>
        <w:br w:type="page"/>
      </w:r>
    </w:p>
    <w:p w14:paraId="2F1139EF" w14:textId="7E3FB824" w:rsidR="00540904" w:rsidRDefault="00540904" w:rsidP="00A61EEA">
      <w:pPr>
        <w:pStyle w:val="Ttulo1"/>
        <w:numPr>
          <w:ilvl w:val="0"/>
          <w:numId w:val="4"/>
        </w:numPr>
        <w:rPr>
          <w:rStyle w:val="Textoennegrita"/>
          <w:b/>
          <w:bCs w:val="0"/>
        </w:rPr>
      </w:pPr>
      <w:bookmarkStart w:id="1" w:name="_Toc154076946"/>
      <w:r>
        <w:rPr>
          <w:rStyle w:val="Textoennegrita"/>
          <w:b/>
          <w:bCs w:val="0"/>
        </w:rPr>
        <w:lastRenderedPageBreak/>
        <w:t>Instalación y Primeros Pasos</w:t>
      </w:r>
      <w:bookmarkEnd w:id="1"/>
    </w:p>
    <w:p w14:paraId="7DEBC1A1" w14:textId="77777777" w:rsidR="00540904" w:rsidRDefault="00540904" w:rsidP="00540904"/>
    <w:p w14:paraId="4AB0E24D" w14:textId="59C58D8F" w:rsidR="00665CAE" w:rsidRPr="00665CAE" w:rsidRDefault="00665CAE" w:rsidP="00540904">
      <w:pPr>
        <w:rPr>
          <w:b/>
          <w:bCs/>
          <w:u w:val="single"/>
        </w:rPr>
      </w:pPr>
      <w:r w:rsidRPr="00665CAE">
        <w:rPr>
          <w:b/>
          <w:bCs/>
          <w:u w:val="single"/>
        </w:rPr>
        <w:t>Requisi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B54D7" w14:paraId="6B7A76B4" w14:textId="77777777" w:rsidTr="002B54D7">
        <w:tc>
          <w:tcPr>
            <w:tcW w:w="4247" w:type="dxa"/>
          </w:tcPr>
          <w:p w14:paraId="77574E4C" w14:textId="2DB7024F" w:rsidR="002B54D7" w:rsidRPr="002B54D7" w:rsidRDefault="002B54D7" w:rsidP="00540904">
            <w:pPr>
              <w:rPr>
                <w:b/>
                <w:bCs/>
              </w:rPr>
            </w:pPr>
            <w:r w:rsidRPr="002B54D7">
              <w:rPr>
                <w:b/>
                <w:bCs/>
              </w:rPr>
              <w:t>Requisito técnico</w:t>
            </w:r>
          </w:p>
        </w:tc>
        <w:tc>
          <w:tcPr>
            <w:tcW w:w="4247" w:type="dxa"/>
          </w:tcPr>
          <w:p w14:paraId="6B63B743" w14:textId="358FDBDB" w:rsidR="002B54D7" w:rsidRPr="002B54D7" w:rsidRDefault="002B54D7" w:rsidP="00540904">
            <w:pPr>
              <w:rPr>
                <w:b/>
                <w:bCs/>
              </w:rPr>
            </w:pPr>
            <w:r w:rsidRPr="002B54D7">
              <w:rPr>
                <w:b/>
                <w:bCs/>
              </w:rPr>
              <w:t xml:space="preserve">Disponibilidad </w:t>
            </w:r>
          </w:p>
        </w:tc>
      </w:tr>
      <w:tr w:rsidR="002B54D7" w14:paraId="1EBAB0EE" w14:textId="77777777" w:rsidTr="002B54D7">
        <w:tc>
          <w:tcPr>
            <w:tcW w:w="4247" w:type="dxa"/>
          </w:tcPr>
          <w:p w14:paraId="5428D0D9" w14:textId="0A952055" w:rsidR="002B54D7" w:rsidRDefault="002B54D7" w:rsidP="00540904">
            <w:r>
              <w:t>Sistema Operativo</w:t>
            </w:r>
          </w:p>
        </w:tc>
        <w:tc>
          <w:tcPr>
            <w:tcW w:w="4247" w:type="dxa"/>
          </w:tcPr>
          <w:p w14:paraId="3CE0FF9B" w14:textId="08AD6F0A" w:rsidR="002B54D7" w:rsidRDefault="002B54D7" w:rsidP="00540904">
            <w:r>
              <w:t xml:space="preserve">Windows 7, 8.1, 10 o superior </w:t>
            </w:r>
          </w:p>
        </w:tc>
      </w:tr>
      <w:tr w:rsidR="002B54D7" w14:paraId="797C7EA9" w14:textId="77777777" w:rsidTr="002B54D7">
        <w:tc>
          <w:tcPr>
            <w:tcW w:w="4247" w:type="dxa"/>
          </w:tcPr>
          <w:p w14:paraId="7B226935" w14:textId="68AF2032" w:rsidR="002B54D7" w:rsidRDefault="002B54D7" w:rsidP="00540904">
            <w:r>
              <w:t xml:space="preserve">Espacio Requerido </w:t>
            </w:r>
          </w:p>
        </w:tc>
        <w:tc>
          <w:tcPr>
            <w:tcW w:w="4247" w:type="dxa"/>
          </w:tcPr>
          <w:p w14:paraId="722B12C8" w14:textId="5F62D687" w:rsidR="002B54D7" w:rsidRDefault="002B54D7" w:rsidP="00540904">
            <w:r>
              <w:t xml:space="preserve">1 GB almacenamiento </w:t>
            </w:r>
          </w:p>
        </w:tc>
      </w:tr>
      <w:tr w:rsidR="002B54D7" w14:paraId="5CC3684D" w14:textId="77777777" w:rsidTr="002B54D7">
        <w:tc>
          <w:tcPr>
            <w:tcW w:w="4247" w:type="dxa"/>
          </w:tcPr>
          <w:p w14:paraId="38140AE9" w14:textId="0B80E501" w:rsidR="002B54D7" w:rsidRDefault="002B54D7" w:rsidP="00540904">
            <w:r>
              <w:t>Lector de huellas digitales</w:t>
            </w:r>
          </w:p>
        </w:tc>
        <w:tc>
          <w:tcPr>
            <w:tcW w:w="4247" w:type="dxa"/>
          </w:tcPr>
          <w:p w14:paraId="73F36DAC" w14:textId="729FC03B" w:rsidR="002B54D7" w:rsidRDefault="002B54D7" w:rsidP="00540904">
            <w:r>
              <w:t xml:space="preserve">Digital Persona 4500 </w:t>
            </w:r>
            <w:proofErr w:type="spellStart"/>
            <w:r>
              <w:t>Fingerprint</w:t>
            </w:r>
            <w:proofErr w:type="spellEnd"/>
            <w:r>
              <w:t xml:space="preserve"> Reader (Indispensable) </w:t>
            </w:r>
          </w:p>
        </w:tc>
      </w:tr>
      <w:tr w:rsidR="002B54D7" w14:paraId="3EA47523" w14:textId="77777777" w:rsidTr="002B54D7">
        <w:tc>
          <w:tcPr>
            <w:tcW w:w="4247" w:type="dxa"/>
          </w:tcPr>
          <w:p w14:paraId="4F8545E3" w14:textId="07DE750D" w:rsidR="002B54D7" w:rsidRDefault="002B54D7" w:rsidP="00540904">
            <w:proofErr w:type="spellStart"/>
            <w:r>
              <w:t>SDKs</w:t>
            </w:r>
            <w:proofErr w:type="spellEnd"/>
            <w:r>
              <w:t xml:space="preserve"> Importantes </w:t>
            </w:r>
          </w:p>
        </w:tc>
        <w:tc>
          <w:tcPr>
            <w:tcW w:w="4247" w:type="dxa"/>
          </w:tcPr>
          <w:p w14:paraId="46D6EF3B" w14:textId="40343EE1" w:rsidR="002B54D7" w:rsidRDefault="002B54D7" w:rsidP="00540904">
            <w:r>
              <w:t xml:space="preserve">SDK digital persona </w:t>
            </w:r>
            <w:proofErr w:type="spellStart"/>
            <w:r>
              <w:t>One</w:t>
            </w:r>
            <w:proofErr w:type="spellEnd"/>
            <w:r>
              <w:t xml:space="preserve"> </w:t>
            </w:r>
            <w:proofErr w:type="spellStart"/>
            <w:r>
              <w:t>Touch</w:t>
            </w:r>
            <w:proofErr w:type="spellEnd"/>
            <w:r>
              <w:t xml:space="preserve">, .NET </w:t>
            </w:r>
            <w:proofErr w:type="spellStart"/>
            <w:r>
              <w:t>Framwork</w:t>
            </w:r>
            <w:proofErr w:type="spellEnd"/>
            <w:r>
              <w:t xml:space="preserve"> 4.7.2 o superior </w:t>
            </w:r>
          </w:p>
        </w:tc>
      </w:tr>
      <w:tr w:rsidR="002B54D7" w14:paraId="7B581FEB" w14:textId="77777777" w:rsidTr="002B54D7">
        <w:tc>
          <w:tcPr>
            <w:tcW w:w="4247" w:type="dxa"/>
          </w:tcPr>
          <w:p w14:paraId="333E0E33" w14:textId="6D134F24" w:rsidR="002B54D7" w:rsidRDefault="002B54D7" w:rsidP="00540904">
            <w:r>
              <w:t xml:space="preserve">Conexión a Base de datos </w:t>
            </w:r>
          </w:p>
        </w:tc>
        <w:tc>
          <w:tcPr>
            <w:tcW w:w="4247" w:type="dxa"/>
          </w:tcPr>
          <w:p w14:paraId="6EB39B42" w14:textId="65076526" w:rsidR="002B54D7" w:rsidRDefault="002B54D7" w:rsidP="00540904">
            <w:r>
              <w:t xml:space="preserve">Base de datos SQL </w:t>
            </w:r>
            <w:proofErr w:type="spellStart"/>
            <w:r>
              <w:t>Anywhere</w:t>
            </w:r>
            <w:proofErr w:type="spellEnd"/>
            <w:r>
              <w:t xml:space="preserve"> 12</w:t>
            </w:r>
          </w:p>
        </w:tc>
      </w:tr>
      <w:tr w:rsidR="002B54D7" w14:paraId="1902C026" w14:textId="77777777" w:rsidTr="002B54D7">
        <w:tc>
          <w:tcPr>
            <w:tcW w:w="4247" w:type="dxa"/>
          </w:tcPr>
          <w:p w14:paraId="33F7FB74" w14:textId="79E017EF" w:rsidR="002B54D7" w:rsidRDefault="002B54D7" w:rsidP="00540904">
            <w:r>
              <w:t>LIBRERIAS SISC</w:t>
            </w:r>
          </w:p>
        </w:tc>
        <w:tc>
          <w:tcPr>
            <w:tcW w:w="4247" w:type="dxa"/>
          </w:tcPr>
          <w:p w14:paraId="4B766B64" w14:textId="792E412A" w:rsidR="002B54D7" w:rsidRDefault="002B54D7" w:rsidP="00540904">
            <w:r>
              <w:t xml:space="preserve">Las librerías correspondientes (CLIENTES, CAJA, </w:t>
            </w:r>
            <w:proofErr w:type="spellStart"/>
            <w:r>
              <w:t>etc</w:t>
            </w:r>
            <w:proofErr w:type="spellEnd"/>
            <w:r>
              <w:t xml:space="preserve">) según </w:t>
            </w:r>
            <w:proofErr w:type="spellStart"/>
            <w:r>
              <w:t>ampliamento</w:t>
            </w:r>
            <w:proofErr w:type="spellEnd"/>
          </w:p>
        </w:tc>
      </w:tr>
      <w:tr w:rsidR="00AC586D" w14:paraId="7C2E9B44" w14:textId="77777777" w:rsidTr="002B54D7">
        <w:tc>
          <w:tcPr>
            <w:tcW w:w="4247" w:type="dxa"/>
          </w:tcPr>
          <w:p w14:paraId="436D55E2" w14:textId="6BE3984E" w:rsidR="00AC586D" w:rsidRDefault="00AC586D" w:rsidP="00540904">
            <w:r>
              <w:t>Nivel de Conocimiento de SISC</w:t>
            </w:r>
          </w:p>
        </w:tc>
        <w:tc>
          <w:tcPr>
            <w:tcW w:w="4247" w:type="dxa"/>
          </w:tcPr>
          <w:p w14:paraId="54848D53" w14:textId="69E67254" w:rsidR="00AC586D" w:rsidRDefault="00AC586D" w:rsidP="00540904">
            <w:r>
              <w:t>Intermedio</w:t>
            </w:r>
          </w:p>
        </w:tc>
      </w:tr>
    </w:tbl>
    <w:p w14:paraId="2B828341" w14:textId="77777777" w:rsidR="002B54D7" w:rsidRDefault="002B54D7" w:rsidP="00540904"/>
    <w:p w14:paraId="0C65FB67" w14:textId="0482D792" w:rsidR="002B54D7" w:rsidRDefault="00C2734A" w:rsidP="00A6447A">
      <w:pPr>
        <w:pStyle w:val="Ttulo1"/>
      </w:pPr>
      <w:bookmarkStart w:id="2" w:name="_Toc154076947"/>
      <w:r>
        <w:t xml:space="preserve">1.1 </w:t>
      </w:r>
      <w:r w:rsidR="00A6447A">
        <w:t>Establecimiento y Creación de Archivos Necesarios</w:t>
      </w:r>
      <w:bookmarkEnd w:id="2"/>
    </w:p>
    <w:p w14:paraId="65601C98" w14:textId="0A09964E" w:rsidR="00540904" w:rsidRDefault="00540904" w:rsidP="00540904">
      <w:r>
        <w:t xml:space="preserve">El </w:t>
      </w:r>
      <w:proofErr w:type="spellStart"/>
      <w:r>
        <w:t>addon</w:t>
      </w:r>
      <w:proofErr w:type="spellEnd"/>
      <w:r>
        <w:t xml:space="preserve"> se llama “</w:t>
      </w:r>
      <w:proofErr w:type="spellStart"/>
      <w:r w:rsidRPr="00540904">
        <w:rPr>
          <w:b/>
          <w:bCs/>
        </w:rPr>
        <w:t>DDigital</w:t>
      </w:r>
      <w:proofErr w:type="spellEnd"/>
      <w:r>
        <w:t xml:space="preserve">”, este será una distribución autorizada por </w:t>
      </w:r>
      <w:r w:rsidRPr="00540904">
        <w:rPr>
          <w:b/>
          <w:bCs/>
        </w:rPr>
        <w:t xml:space="preserve">Redes Red Tecnológica S.A de </w:t>
      </w:r>
      <w:r w:rsidR="002B54D7" w:rsidRPr="00540904">
        <w:rPr>
          <w:b/>
          <w:bCs/>
        </w:rPr>
        <w:t xml:space="preserve">C.V </w:t>
      </w:r>
      <w:r w:rsidR="002B54D7">
        <w:t>cual</w:t>
      </w:r>
      <w:r>
        <w:t xml:space="preserve"> proveerá mantenimiento directo y brindará un versionado correspondiente a fases de mejora. </w:t>
      </w:r>
    </w:p>
    <w:p w14:paraId="6F526D80" w14:textId="6B1CDF4E" w:rsidR="002B54D7" w:rsidRDefault="002B54D7" w:rsidP="00540904">
      <w:r>
        <w:t xml:space="preserve">Se deben instalar los </w:t>
      </w:r>
      <w:r w:rsidRPr="00665CAE">
        <w:rPr>
          <w:b/>
          <w:bCs/>
          <w:i/>
          <w:iCs/>
        </w:rPr>
        <w:t>drivers</w:t>
      </w:r>
      <w:r>
        <w:t xml:space="preserve"> para el lector de huelas </w:t>
      </w:r>
      <w:proofErr w:type="spellStart"/>
      <w:r>
        <w:t>DigitalPersona</w:t>
      </w:r>
      <w:proofErr w:type="spellEnd"/>
      <w:r>
        <w:t xml:space="preserve"> 4500 </w:t>
      </w:r>
      <w:proofErr w:type="spellStart"/>
      <w:r>
        <w:t>Fingerprint</w:t>
      </w:r>
      <w:proofErr w:type="spellEnd"/>
      <w:r>
        <w:t xml:space="preserve"> Reader, venidos en el paquete de instalación proveídos por redes; esto para favorecer el correcto funcionamiento del entorno. </w:t>
      </w:r>
      <w:r w:rsidR="00665CAE">
        <w:t xml:space="preserve">De no ser así no iniciará la solución </w:t>
      </w:r>
    </w:p>
    <w:p w14:paraId="009BC349" w14:textId="5651331E" w:rsidR="00540904" w:rsidRDefault="00540904" w:rsidP="00540904">
      <w:r>
        <w:t xml:space="preserve">Dicho </w:t>
      </w:r>
      <w:proofErr w:type="spellStart"/>
      <w:r>
        <w:t>addon</w:t>
      </w:r>
      <w:proofErr w:type="spellEnd"/>
      <w:r>
        <w:t xml:space="preserve"> deberá esta</w:t>
      </w:r>
      <w:r w:rsidR="00D76FB4">
        <w:t>r</w:t>
      </w:r>
      <w:r>
        <w:t xml:space="preserve"> en la carpeta SISC</w:t>
      </w:r>
      <w:r w:rsidR="005F6BB9">
        <w:t xml:space="preserve"> (</w:t>
      </w:r>
      <w:r w:rsidR="00430B6B" w:rsidRPr="00430B6B">
        <w:rPr>
          <w:i/>
          <w:iCs/>
        </w:rPr>
        <w:t>C:\SISC\</w:t>
      </w:r>
      <w:proofErr w:type="spellStart"/>
      <w:r w:rsidR="00430B6B" w:rsidRPr="00430B6B">
        <w:rPr>
          <w:i/>
          <w:iCs/>
        </w:rPr>
        <w:t>Addons</w:t>
      </w:r>
      <w:proofErr w:type="spellEnd"/>
      <w:r w:rsidR="00430B6B" w:rsidRPr="00430B6B">
        <w:rPr>
          <w:i/>
          <w:iCs/>
        </w:rPr>
        <w:t>\</w:t>
      </w:r>
      <w:proofErr w:type="spellStart"/>
      <w:r w:rsidR="00430B6B" w:rsidRPr="00430B6B">
        <w:rPr>
          <w:i/>
          <w:iCs/>
        </w:rPr>
        <w:t>DDigital</w:t>
      </w:r>
      <w:proofErr w:type="spellEnd"/>
      <w:r w:rsidR="00430B6B" w:rsidRPr="00430B6B">
        <w:rPr>
          <w:i/>
          <w:iCs/>
        </w:rPr>
        <w:t>\</w:t>
      </w:r>
      <w:r w:rsidR="005F6BB9">
        <w:t>)</w:t>
      </w:r>
      <w:r>
        <w:t xml:space="preserve"> </w:t>
      </w:r>
      <w:r w:rsidR="005F6BB9">
        <w:rPr>
          <w:noProof/>
          <w14:ligatures w14:val="standardContextual"/>
        </w:rPr>
        <w:drawing>
          <wp:inline distT="0" distB="0" distL="0" distR="0" wp14:anchorId="0DA370C3" wp14:editId="6190C363">
            <wp:extent cx="1590675" cy="180975"/>
            <wp:effectExtent l="0" t="0" r="9525" b="9525"/>
            <wp:docPr id="2993469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46942" name=""/>
                    <pic:cNvPicPr/>
                  </pic:nvPicPr>
                  <pic:blipFill rotWithShape="1">
                    <a:blip r:embed="rId16"/>
                    <a:srcRect l="4571" t="13793" b="20690"/>
                    <a:stretch/>
                  </pic:blipFill>
                  <pic:spPr bwMode="auto">
                    <a:xfrm>
                      <a:off x="0" y="0"/>
                      <a:ext cx="159067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6BB9">
        <w:t>par</w:t>
      </w:r>
      <w:r w:rsidR="00430B6B">
        <w:t>a</w:t>
      </w:r>
      <w:r w:rsidR="005F6BB9">
        <w:t xml:space="preserve"> el correcto funcionamiento, así mismo se debe </w:t>
      </w:r>
      <w:r w:rsidR="005F6BB9" w:rsidRPr="00665CAE">
        <w:rPr>
          <w:b/>
          <w:bCs/>
        </w:rPr>
        <w:t>crear</w:t>
      </w:r>
      <w:r w:rsidR="005F6BB9">
        <w:t xml:space="preserve"> un archivo de texto (*.</w:t>
      </w:r>
      <w:proofErr w:type="spellStart"/>
      <w:r w:rsidR="005F6BB9">
        <w:t>txt</w:t>
      </w:r>
      <w:proofErr w:type="spellEnd"/>
      <w:r w:rsidR="005F6BB9">
        <w:t xml:space="preserve">) llamado “ENLACE.txt”.  </w:t>
      </w:r>
      <w:r w:rsidR="005F6BB9">
        <w:rPr>
          <w:noProof/>
          <w14:ligatures w14:val="standardContextual"/>
        </w:rPr>
        <w:drawing>
          <wp:inline distT="0" distB="0" distL="0" distR="0" wp14:anchorId="429B002C" wp14:editId="4F6278DE">
            <wp:extent cx="1038225" cy="228600"/>
            <wp:effectExtent l="0" t="0" r="9525" b="0"/>
            <wp:docPr id="62052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522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4F4">
        <w:t xml:space="preserve"> en (</w:t>
      </w:r>
      <w:r w:rsidR="005534F4" w:rsidRPr="00430B6B">
        <w:rPr>
          <w:i/>
          <w:iCs/>
        </w:rPr>
        <w:t>C:\SISC</w:t>
      </w:r>
      <w:r w:rsidR="005534F4">
        <w:rPr>
          <w:i/>
          <w:iCs/>
        </w:rPr>
        <w:t>)</w:t>
      </w:r>
    </w:p>
    <w:p w14:paraId="5DF289B5" w14:textId="65C06995" w:rsidR="00665CAE" w:rsidRDefault="00665CAE" w:rsidP="00540904">
      <w:r>
        <w:t xml:space="preserve">Así mismo se deberán crear una serie de tablas y métodos en la base de datos, </w:t>
      </w:r>
      <w:r w:rsidRPr="00D76FB4">
        <w:t>para</w:t>
      </w:r>
      <w:r>
        <w:t xml:space="preserve"> el funcionamiento correcto de las huellas digitales; este proceso deberá llevarlo a cabo el DBA correspondiente.</w:t>
      </w:r>
    </w:p>
    <w:p w14:paraId="33DA7C53" w14:textId="77777777" w:rsidR="00AC586D" w:rsidRDefault="00AC586D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14:paraId="78A6411B" w14:textId="4F4729C8" w:rsidR="00665CAE" w:rsidRDefault="00665CAE" w:rsidP="00862F52">
      <w:pPr>
        <w:pStyle w:val="Ttulo1"/>
        <w:numPr>
          <w:ilvl w:val="0"/>
          <w:numId w:val="4"/>
        </w:numPr>
      </w:pPr>
      <w:bookmarkStart w:id="3" w:name="_Toc154076948"/>
      <w:r>
        <w:lastRenderedPageBreak/>
        <w:t>LIBRERÍA CLIENTES – PRIMEROS PASOS</w:t>
      </w:r>
      <w:bookmarkEnd w:id="3"/>
    </w:p>
    <w:p w14:paraId="03D30E4F" w14:textId="77777777" w:rsidR="00665CAE" w:rsidRDefault="00665CAE" w:rsidP="00540904"/>
    <w:p w14:paraId="720CDBD4" w14:textId="50644C2E" w:rsidR="00665CAE" w:rsidRDefault="00665CAE" w:rsidP="00540904">
      <w:r>
        <w:t xml:space="preserve">Al inicio no mostrará las nuevas adiciones </w:t>
      </w:r>
    </w:p>
    <w:p w14:paraId="60F9CC92" w14:textId="53C02B96" w:rsidR="00330CB4" w:rsidRDefault="00AC586D" w:rsidP="00540904">
      <w:r>
        <w:rPr>
          <w:noProof/>
          <w14:ligatures w14:val="standardContextual"/>
        </w:rPr>
        <w:drawing>
          <wp:inline distT="0" distB="0" distL="0" distR="0" wp14:anchorId="0827CF41" wp14:editId="162CD2AA">
            <wp:extent cx="5400040" cy="2904490"/>
            <wp:effectExtent l="0" t="0" r="0" b="0"/>
            <wp:docPr id="95326926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269267" name="Imagen 1" descr="Interfaz de usuario gráfica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D9D13" w14:textId="2C72DBC8" w:rsidR="00B314D0" w:rsidRDefault="00B314D0" w:rsidP="00330CB4">
      <w:r>
        <w:rPr>
          <w:noProof/>
          <w14:ligatures w14:val="standardContextual"/>
        </w:rPr>
        <w:t>El area de soporte / DBA</w:t>
      </w:r>
      <w:r w:rsidR="00D76FB4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>dará pie a la configuracion a nivel de base de datos, una vez hecho verá algo como lo siguiente:</w:t>
      </w:r>
    </w:p>
    <w:p w14:paraId="1412F5B4" w14:textId="41425E93" w:rsidR="00330CB4" w:rsidRDefault="00733CC1" w:rsidP="0054090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A3316AE" wp14:editId="0089BDB3">
                <wp:simplePos x="0" y="0"/>
                <wp:positionH relativeFrom="column">
                  <wp:posOffset>5320665</wp:posOffset>
                </wp:positionH>
                <wp:positionV relativeFrom="paragraph">
                  <wp:posOffset>2912110</wp:posOffset>
                </wp:positionV>
                <wp:extent cx="590550" cy="657225"/>
                <wp:effectExtent l="19050" t="0" r="19050" b="47625"/>
                <wp:wrapNone/>
                <wp:docPr id="870297393" name="Flecha: hacia abaj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6EC1237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1" o:spid="_x0000_s1026" type="#_x0000_t67" style="position:absolute;margin-left:418.95pt;margin-top:229.3pt;width:46.5pt;height:51.7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" adj="11896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590D1818" wp14:editId="7DB8FFC2">
                <wp:simplePos x="0" y="0"/>
                <wp:positionH relativeFrom="page">
                  <wp:posOffset>6086475</wp:posOffset>
                </wp:positionH>
                <wp:positionV relativeFrom="paragraph">
                  <wp:posOffset>977900</wp:posOffset>
                </wp:positionV>
                <wp:extent cx="1215390" cy="2691765"/>
                <wp:effectExtent l="0" t="0" r="22860" b="13335"/>
                <wp:wrapSquare wrapText="bothSides"/>
                <wp:docPr id="5322131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269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87584" w14:textId="7F747B8F" w:rsidR="00733CC1" w:rsidRPr="00733CC1" w:rsidRDefault="00733CC1">
                            <w:pPr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733CC1">
                              <w:rPr>
                                <w:b/>
                                <w:bCs/>
                                <w:color w:val="FF0000"/>
                                <w:sz w:val="20"/>
                                <w:szCs w:val="20"/>
                              </w:rPr>
                              <w:t>¡ADVERTENCIA!</w:t>
                            </w:r>
                          </w:p>
                          <w:p w14:paraId="6937B265" w14:textId="4D983D95" w:rsidR="00733CC1" w:rsidRDefault="00733C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Antes de pulsar alguno de estos botones, se deben hacer una serie de </w:t>
                            </w:r>
                            <w:r w:rsidRPr="00733CC1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onfiguraciones previas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que deben ser establecidas antes de cualquier acción.</w:t>
                            </w:r>
                          </w:p>
                          <w:p w14:paraId="043DF983" w14:textId="59C99D56" w:rsidR="00733CC1" w:rsidRPr="00733CC1" w:rsidRDefault="00733CC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Ver a continu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D1818" id="_x0000_s1029" type="#_x0000_t202" style="position:absolute;margin-left:479.25pt;margin-top:77pt;width:95.7pt;height:211.9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">
                <v:textbox>
                  <w:txbxContent>
                    <w:p w14:paraId="2CF87584" w14:textId="7F747B8F" w:rsidR="00733CC1" w:rsidRPr="00733CC1" w:rsidRDefault="00733CC1">
                      <w:pPr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</w:pPr>
                      <w:r w:rsidRPr="00733CC1">
                        <w:rPr>
                          <w:b/>
                          <w:bCs/>
                          <w:color w:val="FF0000"/>
                          <w:sz w:val="20"/>
                          <w:szCs w:val="20"/>
                        </w:rPr>
                        <w:t>¡ADVERTENCIA!</w:t>
                      </w:r>
                    </w:p>
                    <w:p w14:paraId="6937B265" w14:textId="4D983D95" w:rsidR="00733CC1" w:rsidRDefault="00733C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Antes de pulsar alguno de estos botones, se deben hacer una serie de </w:t>
                      </w:r>
                      <w:r w:rsidRPr="00733CC1">
                        <w:rPr>
                          <w:b/>
                          <w:bCs/>
                          <w:sz w:val="18"/>
                          <w:szCs w:val="18"/>
                        </w:rPr>
                        <w:t>configuraciones previas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que deben ser establecidas antes de cualquier acción.</w:t>
                      </w:r>
                    </w:p>
                    <w:p w14:paraId="043DF983" w14:textId="59C99D56" w:rsidR="00733CC1" w:rsidRPr="00733CC1" w:rsidRDefault="00733CC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Ver a continuación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14:ligatures w14:val="standardContextual"/>
        </w:rPr>
        <w:drawing>
          <wp:anchor distT="0" distB="0" distL="114300" distR="114300" simplePos="0" relativeHeight="251571712" behindDoc="1" locked="0" layoutInCell="1" allowOverlap="1" wp14:anchorId="48237A45" wp14:editId="6B519953">
            <wp:simplePos x="0" y="0"/>
            <wp:positionH relativeFrom="column">
              <wp:posOffset>5101590</wp:posOffset>
            </wp:positionH>
            <wp:positionV relativeFrom="paragraph">
              <wp:posOffset>6985</wp:posOffset>
            </wp:positionV>
            <wp:extent cx="1123950" cy="885825"/>
            <wp:effectExtent l="0" t="0" r="0" b="9525"/>
            <wp:wrapNone/>
            <wp:docPr id="894868347" name="Imagen 1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868347" name="Imagen 1" descr="Imagen que contiene Código QR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0CB4">
        <w:rPr>
          <w:noProof/>
          <w14:ligatures w14:val="standardContextual"/>
        </w:rPr>
        <w:drawing>
          <wp:inline distT="0" distB="0" distL="0" distR="0" wp14:anchorId="79EF6755" wp14:editId="30AEF181">
            <wp:extent cx="4724400" cy="3672955"/>
            <wp:effectExtent l="0" t="0" r="0" b="3810"/>
            <wp:docPr id="99198194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981940" name="Imagen 1" descr="Interfaz de usuario gráfic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7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487E" w14:textId="77777777" w:rsidR="00D76FB4" w:rsidRDefault="00D76FB4">
      <w:pPr>
        <w:rPr>
          <w:rFonts w:ascii="Times New Roman" w:eastAsiaTheme="majorEastAsia" w:hAnsi="Times New Roman" w:cstheme="majorBidi"/>
          <w:b/>
          <w:color w:val="000000" w:themeColor="text1"/>
          <w:sz w:val="24"/>
          <w:szCs w:val="32"/>
        </w:rPr>
      </w:pPr>
      <w:r>
        <w:br w:type="page"/>
      </w:r>
    </w:p>
    <w:p w14:paraId="47C5F050" w14:textId="7648FD53" w:rsidR="00733CC1" w:rsidRDefault="00A6447A" w:rsidP="00733CC1">
      <w:pPr>
        <w:pStyle w:val="Ttulo1"/>
      </w:pPr>
      <w:bookmarkStart w:id="4" w:name="_Hlk154070886"/>
      <w:bookmarkStart w:id="5" w:name="_Toc154076949"/>
      <w:r>
        <w:lastRenderedPageBreak/>
        <w:t xml:space="preserve">2.1 </w:t>
      </w:r>
      <w:r w:rsidR="00330CB4">
        <w:t xml:space="preserve">CONFIGURAR ADDON – PRIMEROS </w:t>
      </w:r>
      <w:r w:rsidR="00733CC1">
        <w:t>PASOS</w:t>
      </w:r>
      <w:bookmarkEnd w:id="5"/>
      <w:r w:rsidR="00330CB4">
        <w:t xml:space="preserve"> </w:t>
      </w:r>
    </w:p>
    <w:bookmarkEnd w:id="4"/>
    <w:p w14:paraId="05475833" w14:textId="77777777" w:rsidR="00733CC1" w:rsidRPr="00733CC1" w:rsidRDefault="00733CC1" w:rsidP="00733CC1"/>
    <w:p w14:paraId="15AAC386" w14:textId="57ACD0BA" w:rsidR="00733CC1" w:rsidRDefault="00733CC1" w:rsidP="00733CC1">
      <w:r>
        <w:rPr>
          <w:noProof/>
          <w14:ligatures w14:val="standardContextual"/>
        </w:rPr>
        <w:drawing>
          <wp:anchor distT="0" distB="0" distL="114300" distR="114300" simplePos="0" relativeHeight="251589120" behindDoc="0" locked="0" layoutInCell="1" allowOverlap="1" wp14:anchorId="0111815C" wp14:editId="40C9B3C4">
            <wp:simplePos x="0" y="0"/>
            <wp:positionH relativeFrom="column">
              <wp:posOffset>3406140</wp:posOffset>
            </wp:positionH>
            <wp:positionV relativeFrom="paragraph">
              <wp:posOffset>187325</wp:posOffset>
            </wp:positionV>
            <wp:extent cx="409575" cy="299720"/>
            <wp:effectExtent l="0" t="0" r="9525" b="5080"/>
            <wp:wrapNone/>
            <wp:docPr id="16137477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47717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be dirigirse al apartado de Información Adicional, en la ventana de Información de Cooperativistas, al dar </w:t>
      </w:r>
      <w:r w:rsidR="00C2734A">
        <w:t>clic</w:t>
      </w:r>
      <w:r>
        <w:t xml:space="preserve"> verá un botón llamado HUELLA</w:t>
      </w:r>
      <w:r w:rsidRPr="00733CC1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t xml:space="preserve"> </w:t>
      </w:r>
      <w:r>
        <w:t xml:space="preserve">               </w:t>
      </w:r>
      <w:r w:rsidR="00C2734A">
        <w:t xml:space="preserve"> en la parte inferior </w:t>
      </w:r>
    </w:p>
    <w:p w14:paraId="2386291C" w14:textId="49D805E8" w:rsidR="00733CC1" w:rsidRDefault="00C2734A" w:rsidP="00733CC1">
      <w:r>
        <w:rPr>
          <w:noProof/>
          <w14:ligatures w14:val="standardContextual"/>
        </w:rPr>
        <w:drawing>
          <wp:anchor distT="0" distB="0" distL="114300" distR="114300" simplePos="0" relativeHeight="251597312" behindDoc="0" locked="0" layoutInCell="1" allowOverlap="1" wp14:anchorId="244EB107" wp14:editId="3E8FC0A9">
            <wp:simplePos x="0" y="0"/>
            <wp:positionH relativeFrom="margin">
              <wp:posOffset>-861060</wp:posOffset>
            </wp:positionH>
            <wp:positionV relativeFrom="page">
              <wp:posOffset>1933575</wp:posOffset>
            </wp:positionV>
            <wp:extent cx="7196455" cy="3743325"/>
            <wp:effectExtent l="0" t="0" r="4445" b="9525"/>
            <wp:wrapNone/>
            <wp:docPr id="1865018762" name="Imagen 1" descr="Interfaz de usuario gráfica, Aplicación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18762" name="Imagen 1" descr="Interfaz de usuario gráfica, Aplicación, Excel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645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09FB25" w14:textId="28F211B2" w:rsidR="00733CC1" w:rsidRDefault="00733CC1" w:rsidP="00733CC1"/>
    <w:p w14:paraId="3505C797" w14:textId="10B2F5CC" w:rsidR="00733CC1" w:rsidRDefault="00733CC1" w:rsidP="00733CC1"/>
    <w:p w14:paraId="4F0E6BC2" w14:textId="7C259BD4" w:rsidR="00733CC1" w:rsidRDefault="00733CC1" w:rsidP="00733CC1"/>
    <w:p w14:paraId="1169B01F" w14:textId="2D0230C3" w:rsidR="00733CC1" w:rsidRDefault="00733CC1" w:rsidP="00733CC1"/>
    <w:p w14:paraId="2A78E159" w14:textId="77777777" w:rsidR="00733CC1" w:rsidRDefault="00733CC1" w:rsidP="00733CC1"/>
    <w:p w14:paraId="4BE4EC5B" w14:textId="77777777" w:rsidR="00733CC1" w:rsidRDefault="00733CC1" w:rsidP="00733CC1"/>
    <w:p w14:paraId="0F749E20" w14:textId="77777777" w:rsidR="00733CC1" w:rsidRDefault="00733CC1" w:rsidP="00733CC1"/>
    <w:p w14:paraId="28D78CF6" w14:textId="77777777" w:rsidR="00733CC1" w:rsidRDefault="00733CC1" w:rsidP="00733CC1"/>
    <w:p w14:paraId="10B70C1A" w14:textId="77777777" w:rsidR="00C2734A" w:rsidRDefault="00C2734A" w:rsidP="00733CC1"/>
    <w:p w14:paraId="38D24C4E" w14:textId="77777777" w:rsidR="00C2734A" w:rsidRDefault="00C2734A" w:rsidP="00733CC1"/>
    <w:p w14:paraId="26BF8B8B" w14:textId="77777777" w:rsidR="00C2734A" w:rsidRDefault="00C2734A" w:rsidP="00733CC1"/>
    <w:p w14:paraId="000D9ADA" w14:textId="77777777" w:rsidR="00C2734A" w:rsidRDefault="00C2734A" w:rsidP="00733CC1"/>
    <w:p w14:paraId="3068FA01" w14:textId="77777777" w:rsidR="00C2734A" w:rsidRDefault="00C2734A" w:rsidP="00733CC1"/>
    <w:p w14:paraId="704F0A8A" w14:textId="5CAB68FC" w:rsidR="00C2734A" w:rsidRDefault="00C2734A" w:rsidP="00733CC1">
      <w:r>
        <w:t xml:space="preserve">Al dar clic en este se desplegará la primera ventana. En esta deberá ingresar el usuario de base de datos creado especialmente para este </w:t>
      </w:r>
      <w:proofErr w:type="spellStart"/>
      <w:r>
        <w:t>addon</w:t>
      </w:r>
      <w:proofErr w:type="spellEnd"/>
      <w:r>
        <w:t xml:space="preserve">. Contacte con soporte o con el oficial designado, para la creación de este </w:t>
      </w:r>
    </w:p>
    <w:p w14:paraId="66C31B70" w14:textId="4EB32DA4" w:rsidR="00C2734A" w:rsidRDefault="00C2734A" w:rsidP="00733CC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31DF3961" wp14:editId="0F3E3034">
                <wp:simplePos x="0" y="0"/>
                <wp:positionH relativeFrom="column">
                  <wp:posOffset>3467735</wp:posOffset>
                </wp:positionH>
                <wp:positionV relativeFrom="paragraph">
                  <wp:posOffset>1905</wp:posOffset>
                </wp:positionV>
                <wp:extent cx="2360930" cy="1404620"/>
                <wp:effectExtent l="0" t="0" r="22860" b="11430"/>
                <wp:wrapSquare wrapText="bothSides"/>
                <wp:docPr id="14941922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80C081" w14:textId="612AB127" w:rsidR="00C2734A" w:rsidRDefault="00C2734A">
                            <w:r>
                              <w:t>Este proceso se hará una vez por maquina donde vaya a corr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DF3961" id="_x0000_s1030" type="#_x0000_t202" style="position:absolute;margin-left:273.05pt;margin-top:.15pt;width:185.9pt;height:110.6pt;z-index:251601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">
                <v:textbox style="mso-fit-shape-to-text:t">
                  <w:txbxContent>
                    <w:p w14:paraId="3680C081" w14:textId="612AB127" w:rsidR="00C2734A" w:rsidRDefault="00C2734A">
                      <w:r>
                        <w:t>Este proceso se hará una vez por maquina donde vaya a corr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2734A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47DE6E88" wp14:editId="3B4335D1">
            <wp:extent cx="3142857" cy="1857143"/>
            <wp:effectExtent l="0" t="0" r="635" b="0"/>
            <wp:docPr id="106757122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71221" name="Imagen 1" descr="Interfaz de usuario gráfica, Texto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1FB8" w14:textId="7B0EEEF3" w:rsidR="00C2734A" w:rsidRDefault="00C2734A" w:rsidP="00733CC1">
      <w:r>
        <w:t>Hará una comprobación de conexión a la base de datos; de ser exitosa pasará a la siguiente ventana de configuración:</w:t>
      </w:r>
      <w:r w:rsidR="00933E41">
        <w:t xml:space="preserve"> </w:t>
      </w:r>
      <w:r w:rsidR="00933E41" w:rsidRPr="00933E41">
        <w:rPr>
          <w:b/>
          <w:bCs/>
        </w:rPr>
        <w:t>Parámetros de Configuración</w:t>
      </w:r>
      <w:r w:rsidR="00933E41">
        <w:t xml:space="preserve"> </w:t>
      </w:r>
    </w:p>
    <w:p w14:paraId="227F8171" w14:textId="74CC5EFC" w:rsidR="00C2734A" w:rsidRDefault="00C2734A" w:rsidP="00733CC1">
      <w:r>
        <w:rPr>
          <w:noProof/>
          <w14:ligatures w14:val="standardContextual"/>
        </w:rPr>
        <w:lastRenderedPageBreak/>
        <w:drawing>
          <wp:inline distT="0" distB="0" distL="0" distR="0" wp14:anchorId="5F64DCA3" wp14:editId="63140912">
            <wp:extent cx="5400040" cy="1433195"/>
            <wp:effectExtent l="0" t="0" r="0" b="0"/>
            <wp:docPr id="1159422733" name="Imagen 1" descr="Interfaz de usuario gráfica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22733" name="Imagen 1" descr="Interfaz de usuario gráfica, Aplicación, Correo electrónico&#10;&#10;Descripción generada automáticamente"/>
                    <pic:cNvPicPr/>
                  </pic:nvPicPr>
                  <pic:blipFill rotWithShape="1">
                    <a:blip r:embed="rId24"/>
                    <a:srcRect t="17174"/>
                    <a:stretch/>
                  </pic:blipFill>
                  <pic:spPr bwMode="auto">
                    <a:xfrm>
                      <a:off x="0" y="0"/>
                      <a:ext cx="5400040" cy="143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7CE63" w14:textId="77777777" w:rsidR="00A6447A" w:rsidRDefault="00C2734A" w:rsidP="00733CC1">
      <w:pPr>
        <w:rPr>
          <w:b/>
          <w:bCs/>
          <w:i/>
          <w:iCs/>
        </w:rPr>
      </w:pPr>
      <w:r>
        <w:t xml:space="preserve">En esta ventana deberá escoger el activo TXT llamado “ENALACE.TXT” creado previamente al inicio </w:t>
      </w:r>
      <w:r w:rsidR="00A6447A">
        <w:t xml:space="preserve">en el punto 1.1. Dicho archivo debe estar en </w:t>
      </w:r>
      <w:r w:rsidR="00A6447A" w:rsidRPr="00A6447A">
        <w:rPr>
          <w:i/>
          <w:iCs/>
        </w:rPr>
        <w:t>C:\SISC</w:t>
      </w:r>
      <w:r w:rsidR="00A6447A">
        <w:t xml:space="preserve">. Para seleccionarlo de clic en el botón </w:t>
      </w:r>
      <w:r w:rsidR="00A6447A" w:rsidRPr="00A6447A">
        <w:rPr>
          <w:b/>
          <w:bCs/>
          <w:i/>
          <w:iCs/>
        </w:rPr>
        <w:t>Seleccionar</w:t>
      </w:r>
      <w:r w:rsidR="00A6447A">
        <w:rPr>
          <w:b/>
          <w:bCs/>
          <w:i/>
          <w:iCs/>
        </w:rPr>
        <w:t xml:space="preserve">… </w:t>
      </w:r>
    </w:p>
    <w:p w14:paraId="31F24B64" w14:textId="77777777" w:rsidR="00A6447A" w:rsidRDefault="00A6447A" w:rsidP="00733CC1">
      <w:r>
        <w:rPr>
          <w:noProof/>
          <w14:ligatures w14:val="standardContextual"/>
        </w:rPr>
        <w:drawing>
          <wp:inline distT="0" distB="0" distL="0" distR="0" wp14:anchorId="7B535A6D" wp14:editId="21EB2E59">
            <wp:extent cx="5400040" cy="1452880"/>
            <wp:effectExtent l="0" t="0" r="0" b="0"/>
            <wp:docPr id="136219339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193391" name="Imagen 1" descr="Interfaz de usuario gráfica, Aplicación, Teams&#10;&#10;Descripción generada automáticamente"/>
                    <pic:cNvPicPr/>
                  </pic:nvPicPr>
                  <pic:blipFill rotWithShape="1">
                    <a:blip r:embed="rId25"/>
                    <a:srcRect t="17698"/>
                    <a:stretch/>
                  </pic:blipFill>
                  <pic:spPr bwMode="auto">
                    <a:xfrm>
                      <a:off x="0" y="0"/>
                      <a:ext cx="5400040" cy="1452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4D7BE" w14:textId="2178330D" w:rsidR="00A6447A" w:rsidRDefault="00A6447A" w:rsidP="00733CC1">
      <w:r>
        <w:t>De ser correcto le mostrará la ruta especificada del archivo y deberá dar en “</w:t>
      </w:r>
      <w:r w:rsidRPr="00A6447A">
        <w:rPr>
          <w:b/>
          <w:bCs/>
          <w:i/>
          <w:iCs/>
        </w:rPr>
        <w:t>Guardar y Cerrar</w:t>
      </w:r>
      <w:r>
        <w:t xml:space="preserve">” para guardar los cambios. Al hacerlo, pasará a la siguiente ventana de configuración: </w:t>
      </w:r>
      <w:r w:rsidR="00933E41" w:rsidRPr="00933E41">
        <w:rPr>
          <w:b/>
          <w:bCs/>
        </w:rPr>
        <w:t>Seleccionar Mano</w:t>
      </w:r>
    </w:p>
    <w:p w14:paraId="5FBE2C24" w14:textId="77777777" w:rsidR="00A6447A" w:rsidRDefault="00A6447A" w:rsidP="00733CC1"/>
    <w:p w14:paraId="3E5FE80E" w14:textId="3DFF8D40" w:rsidR="00C2734A" w:rsidRDefault="00A6447A" w:rsidP="00733CC1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0FDAB4F5" wp14:editId="144235BC">
                <wp:simplePos x="0" y="0"/>
                <wp:positionH relativeFrom="column">
                  <wp:posOffset>4806315</wp:posOffset>
                </wp:positionH>
                <wp:positionV relativeFrom="paragraph">
                  <wp:posOffset>1146810</wp:posOffset>
                </wp:positionV>
                <wp:extent cx="647700" cy="657225"/>
                <wp:effectExtent l="19050" t="0" r="19050" b="47625"/>
                <wp:wrapNone/>
                <wp:docPr id="396229809" name="Flecha: hacia abaj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57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B967A1" id="Flecha: hacia abajo 2" o:spid="_x0000_s1026" type="#_x0000_t67" style="position:absolute;margin-left:378.45pt;margin-top:90.3pt;width:51pt;height:51.75pt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" adj="10957" fillcolor="#4472c4 [3204]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CC78A28" wp14:editId="7BEB82FF">
                <wp:simplePos x="0" y="0"/>
                <wp:positionH relativeFrom="column">
                  <wp:posOffset>4072890</wp:posOffset>
                </wp:positionH>
                <wp:positionV relativeFrom="paragraph">
                  <wp:posOffset>51435</wp:posOffset>
                </wp:positionV>
                <wp:extent cx="2360930" cy="1847850"/>
                <wp:effectExtent l="0" t="0" r="11430" b="19050"/>
                <wp:wrapSquare wrapText="bothSides"/>
                <wp:docPr id="13996989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6B6AB" w14:textId="65952869" w:rsidR="00A6447A" w:rsidRDefault="00A6447A">
                            <w:r>
                              <w:t xml:space="preserve">La siguiente ventana se mostrará como advertencia, de que debe iniciar la selección de una mano y dedos; de clic en aceptar. Ver a continuació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78A28" id="_x0000_s1031" type="#_x0000_t202" style="position:absolute;margin-left:320.7pt;margin-top:4.05pt;width:185.9pt;height:145.5pt;z-index:25160652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">
                <v:textbox>
                  <w:txbxContent>
                    <w:p w14:paraId="5506B6AB" w14:textId="65952869" w:rsidR="00A6447A" w:rsidRDefault="00A6447A">
                      <w:r>
                        <w:t xml:space="preserve">La siguiente ventana se mostrará como advertencia, de que debe iniciar la selección de una mano y dedos; de clic en aceptar. Ver a continuació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B44C111" wp14:editId="47AF8A22">
            <wp:extent cx="3943350" cy="1485900"/>
            <wp:effectExtent l="0" t="0" r="0" b="0"/>
            <wp:docPr id="32243730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437306" name="Imagen 1" descr="Interfaz de usuario gráfica, Texto, Aplicación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ABDA846" w14:textId="77777777" w:rsidR="00A6447A" w:rsidRDefault="00A6447A" w:rsidP="00733CC1"/>
    <w:p w14:paraId="059E391A" w14:textId="77777777" w:rsidR="00C2734A" w:rsidRDefault="00C2734A" w:rsidP="00733CC1"/>
    <w:p w14:paraId="294A9D6F" w14:textId="1DB04D94" w:rsidR="00A6447A" w:rsidRDefault="00A6447A">
      <w:r>
        <w:br w:type="page"/>
      </w:r>
    </w:p>
    <w:p w14:paraId="0F9CDAD8" w14:textId="4F94FDFE" w:rsidR="00C2734A" w:rsidRDefault="00933E41" w:rsidP="00733CC1">
      <w:r>
        <w:rPr>
          <w:noProof/>
          <w14:ligatures w14:val="standardContextual"/>
        </w:rPr>
        <w:lastRenderedPageBreak/>
        <w:drawing>
          <wp:inline distT="0" distB="0" distL="0" distR="0" wp14:anchorId="3D64ED4D" wp14:editId="21E0E2A0">
            <wp:extent cx="5400040" cy="3551555"/>
            <wp:effectExtent l="0" t="0" r="0" b="0"/>
            <wp:docPr id="71040895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08956" name="Imagen 1" descr="Interfaz de usuario gráfica, Aplicación, Word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44DD" w14:textId="566D0DA5" w:rsidR="00933E41" w:rsidRDefault="00933E41" w:rsidP="00733CC1">
      <w:r>
        <w:t xml:space="preserve">La Ventana </w:t>
      </w:r>
      <w:r w:rsidRPr="00933E41">
        <w:rPr>
          <w:b/>
          <w:bCs/>
        </w:rPr>
        <w:t>Seleccionar Mano</w:t>
      </w:r>
      <w:r>
        <w:t>, debe indicar con qué mano empezará los procesos de enrolamiento. Aquí tendrá la opción de configurar / seleccionar hasta diez (10) dedos; dado que puede intercalar la selección y seleccionar los dedos de preferencia, así mismo la mano.</w:t>
      </w:r>
    </w:p>
    <w:p w14:paraId="25EC84B5" w14:textId="3E4FB454" w:rsidR="00933E41" w:rsidRDefault="00933E41" w:rsidP="00733CC1">
      <w:r>
        <w:rPr>
          <w:noProof/>
          <w14:ligatures w14:val="standardContextual"/>
        </w:rPr>
        <w:drawing>
          <wp:inline distT="0" distB="0" distL="0" distR="0" wp14:anchorId="12C5CF31" wp14:editId="06452CE6">
            <wp:extent cx="5400040" cy="3539490"/>
            <wp:effectExtent l="0" t="0" r="0" b="3810"/>
            <wp:docPr id="168340070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40070" name="Imagen 1" descr="Interfaz de usuario gráfica, Aplicación, Word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69836" w14:textId="449CA0DB" w:rsidR="00FD1D3E" w:rsidRDefault="00933E41" w:rsidP="00733CC1">
      <w:r>
        <w:t>Una vez seleccionado los dedos de preferencia, puede dar clic en “</w:t>
      </w:r>
      <w:r w:rsidRPr="00933E41">
        <w:rPr>
          <w:b/>
          <w:bCs/>
        </w:rPr>
        <w:t>Guardar</w:t>
      </w:r>
      <w:r>
        <w:t>”, y así empezar el proceso de enrolamiento. Co</w:t>
      </w:r>
      <w:r w:rsidR="000861FC">
        <w:t>mo</w:t>
      </w:r>
      <w:r>
        <w:t xml:space="preserve"> consideración, el color </w:t>
      </w:r>
      <w:r w:rsidRPr="00933E41">
        <w:rPr>
          <w:b/>
          <w:bCs/>
          <w:color w:val="2F5496" w:themeColor="accent1" w:themeShade="BF"/>
        </w:rPr>
        <w:t>azul</w:t>
      </w:r>
      <w:r w:rsidRPr="00933E41">
        <w:rPr>
          <w:color w:val="2F5496" w:themeColor="accent1" w:themeShade="BF"/>
        </w:rPr>
        <w:t xml:space="preserve"> </w:t>
      </w:r>
      <w:r>
        <w:t xml:space="preserve">corresponderá a la mano derecha; y el color </w:t>
      </w:r>
      <w:r w:rsidRPr="00933E41">
        <w:rPr>
          <w:b/>
          <w:bCs/>
          <w:color w:val="C45911" w:themeColor="accent2" w:themeShade="BF"/>
        </w:rPr>
        <w:t>naranja</w:t>
      </w:r>
      <w:r>
        <w:t xml:space="preserve"> para la mano izquierda</w:t>
      </w:r>
    </w:p>
    <w:p w14:paraId="6A6BA1BD" w14:textId="77777777" w:rsidR="00FD1D3E" w:rsidRDefault="00FD1D3E" w:rsidP="00733CC1"/>
    <w:p w14:paraId="4E556475" w14:textId="7DCF844A" w:rsidR="00933E41" w:rsidRDefault="00FD1D3E" w:rsidP="00FD1D3E">
      <w:pPr>
        <w:pStyle w:val="Ttulo1"/>
        <w:numPr>
          <w:ilvl w:val="0"/>
          <w:numId w:val="2"/>
        </w:numPr>
      </w:pPr>
      <w:bookmarkStart w:id="6" w:name="_Toc154076950"/>
      <w:r>
        <w:lastRenderedPageBreak/>
        <w:t>PANTALLA PRINCIPAL – GESTION DE HUELLAS</w:t>
      </w:r>
      <w:bookmarkEnd w:id="6"/>
    </w:p>
    <w:p w14:paraId="29178DDD" w14:textId="77777777" w:rsidR="00FD1D3E" w:rsidRDefault="00FD1D3E" w:rsidP="00FD1D3E"/>
    <w:p w14:paraId="7802741D" w14:textId="79F62DEB" w:rsidR="00FD1D3E" w:rsidRDefault="00FD1D3E" w:rsidP="00FD1D3E">
      <w:r>
        <w:t>Tras la configuración inicial se le mostrar una ventana principal, donde tendrá acceso a la gestión general de huellas digitales</w:t>
      </w:r>
    </w:p>
    <w:p w14:paraId="37843276" w14:textId="21251C77" w:rsidR="00FD1D3E" w:rsidRDefault="00FD1D3E" w:rsidP="00FD1D3E">
      <w:r>
        <w:rPr>
          <w:noProof/>
          <w14:ligatures w14:val="standardContextual"/>
        </w:rPr>
        <w:drawing>
          <wp:inline distT="0" distB="0" distL="0" distR="0" wp14:anchorId="27C1CC9C" wp14:editId="7BC9124F">
            <wp:extent cx="5400040" cy="5090795"/>
            <wp:effectExtent l="0" t="0" r="0" b="0"/>
            <wp:docPr id="16071139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13929" name="Imagen 1" descr="Interfaz de usuario gráfica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CF04" w14:textId="2B702A85" w:rsidR="00FD1D3E" w:rsidRDefault="00FD1D3E" w:rsidP="00FD1D3E">
      <w:r>
        <w:t>Las funciones que ejecutará desde aquí podrá ser:</w:t>
      </w:r>
    </w:p>
    <w:p w14:paraId="136DF5D4" w14:textId="432D687C" w:rsidR="00FD1D3E" w:rsidRDefault="00FD1D3E" w:rsidP="00862F52">
      <w:pPr>
        <w:pStyle w:val="Prrafodelista"/>
        <w:numPr>
          <w:ilvl w:val="0"/>
          <w:numId w:val="4"/>
        </w:numPr>
      </w:pPr>
      <w:r>
        <w:t>Enrolamiento de huellas digitales – Registro de huellas de personas.</w:t>
      </w:r>
    </w:p>
    <w:p w14:paraId="0F4CD960" w14:textId="0F0D7B35" w:rsidR="00FD1D3E" w:rsidRDefault="00FD1D3E" w:rsidP="00862F52">
      <w:pPr>
        <w:pStyle w:val="Prrafodelista"/>
        <w:numPr>
          <w:ilvl w:val="0"/>
          <w:numId w:val="4"/>
        </w:numPr>
      </w:pPr>
      <w:r>
        <w:t>Búsqueda por identidad de una persona en base de datos, para su gestión.</w:t>
      </w:r>
    </w:p>
    <w:p w14:paraId="0C849D30" w14:textId="181EF15C" w:rsidR="00FD1D3E" w:rsidRDefault="00FD1D3E" w:rsidP="00862F52">
      <w:pPr>
        <w:pStyle w:val="Prrafodelista"/>
        <w:numPr>
          <w:ilvl w:val="0"/>
          <w:numId w:val="4"/>
        </w:numPr>
      </w:pPr>
      <w:r>
        <w:t>Acceso a configuración de los parámetros.</w:t>
      </w:r>
    </w:p>
    <w:p w14:paraId="761E19EE" w14:textId="16F0FD5E" w:rsidR="000861FC" w:rsidRDefault="000861FC" w:rsidP="00862F52">
      <w:pPr>
        <w:pStyle w:val="Prrafodelista"/>
        <w:numPr>
          <w:ilvl w:val="0"/>
          <w:numId w:val="4"/>
        </w:numPr>
      </w:pPr>
      <w:r>
        <w:t>Selección de Mano a registrar.</w:t>
      </w:r>
    </w:p>
    <w:p w14:paraId="2055E4FC" w14:textId="5B9E19C8" w:rsidR="00FD1D3E" w:rsidRDefault="00FD1D3E" w:rsidP="00862F52">
      <w:pPr>
        <w:pStyle w:val="Prrafodelista"/>
        <w:numPr>
          <w:ilvl w:val="0"/>
          <w:numId w:val="4"/>
        </w:numPr>
      </w:pPr>
      <w:r>
        <w:t xml:space="preserve">Gestión de roles y permisos del </w:t>
      </w:r>
      <w:proofErr w:type="spellStart"/>
      <w:r>
        <w:t>addon</w:t>
      </w:r>
      <w:proofErr w:type="spellEnd"/>
      <w:r>
        <w:t>.</w:t>
      </w:r>
    </w:p>
    <w:p w14:paraId="0ED117DE" w14:textId="258C72DB" w:rsidR="00FD1D3E" w:rsidRDefault="00FD1D3E" w:rsidP="00862F52">
      <w:pPr>
        <w:pStyle w:val="Prrafodelista"/>
        <w:numPr>
          <w:ilvl w:val="0"/>
          <w:numId w:val="4"/>
        </w:numPr>
      </w:pPr>
      <w:r>
        <w:t>Ver listado de huellas por persona y eliminación</w:t>
      </w:r>
      <w:r w:rsidR="000861FC">
        <w:t xml:space="preserve"> de huellas</w:t>
      </w:r>
      <w:r>
        <w:t>.</w:t>
      </w:r>
    </w:p>
    <w:p w14:paraId="70401ECB" w14:textId="3042357E" w:rsidR="00FF2DD5" w:rsidRDefault="0016628E" w:rsidP="0016628E">
      <w:pPr>
        <w:rPr>
          <w:b/>
          <w:bCs/>
          <w:i/>
          <w:iCs/>
        </w:rPr>
      </w:pPr>
      <w:r>
        <w:t xml:space="preserve">Para iniciar funciones </w:t>
      </w:r>
      <w:r w:rsidRPr="004773EF">
        <w:rPr>
          <w:b/>
          <w:bCs/>
        </w:rPr>
        <w:t xml:space="preserve">CONECTE </w:t>
      </w:r>
      <w:r w:rsidR="004773EF" w:rsidRPr="004773EF">
        <w:rPr>
          <w:b/>
          <w:bCs/>
        </w:rPr>
        <w:t>EL LECTOR DE HUELLAS DIGITALES</w:t>
      </w:r>
      <w:r w:rsidR="004773EF">
        <w:rPr>
          <w:b/>
          <w:bCs/>
        </w:rPr>
        <w:t xml:space="preserve">; </w:t>
      </w:r>
      <w:r w:rsidR="004773EF">
        <w:t>al hacerlo ver</w:t>
      </w:r>
      <w:r w:rsidR="000F6A7C">
        <w:t>á</w:t>
      </w:r>
      <w:r w:rsidR="004773EF">
        <w:t xml:space="preserve"> en la parte inferior izquierda una barra de estado del lector</w:t>
      </w:r>
      <w:r w:rsidR="00EE5D6A">
        <w:t>, una vez seleccione un registro previamente encontrado.</w:t>
      </w:r>
      <w:r w:rsidR="006D32E9">
        <w:t xml:space="preserve"> De clic en </w:t>
      </w:r>
      <w:r w:rsidR="009A111B" w:rsidRPr="009A111B">
        <w:rPr>
          <w:b/>
          <w:bCs/>
          <w:i/>
          <w:iCs/>
        </w:rPr>
        <w:t>Salir</w:t>
      </w:r>
      <w:r w:rsidR="006D32E9">
        <w:t xml:space="preserve"> para pasar a la siguiente </w:t>
      </w:r>
      <w:r w:rsidR="00FF2DD5">
        <w:t xml:space="preserve">fase: </w:t>
      </w:r>
      <w:r w:rsidR="00FF2DD5" w:rsidRPr="00FF2DD5">
        <w:rPr>
          <w:b/>
          <w:bCs/>
          <w:i/>
          <w:iCs/>
        </w:rPr>
        <w:t>Enrolamiento de huellas digitales – Registro de huellas de personas</w:t>
      </w:r>
    </w:p>
    <w:p w14:paraId="12FE24B8" w14:textId="77777777" w:rsidR="00FF2DD5" w:rsidRDefault="00FF2DD5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2085C3C7" w14:textId="3E1F27DE" w:rsidR="0016628E" w:rsidRDefault="00FF2DD5" w:rsidP="00FF2DD5">
      <w:pPr>
        <w:pStyle w:val="Ttulo1"/>
        <w:numPr>
          <w:ilvl w:val="0"/>
          <w:numId w:val="2"/>
        </w:numPr>
      </w:pPr>
      <w:bookmarkStart w:id="7" w:name="_Toc154076951"/>
      <w:r>
        <w:lastRenderedPageBreak/>
        <w:t>ENROLAMIENTO DE HUELLAS DIGITALES – REGISTRO DE HUELLAS DE PERSONAS</w:t>
      </w:r>
      <w:bookmarkEnd w:id="7"/>
    </w:p>
    <w:p w14:paraId="28F02E5E" w14:textId="77777777" w:rsidR="00A366C9" w:rsidRDefault="00A366C9" w:rsidP="00A366C9"/>
    <w:p w14:paraId="2F52C08A" w14:textId="14B140EE" w:rsidR="00636FE8" w:rsidRDefault="00CB0F1D" w:rsidP="00A366C9">
      <w:r>
        <w:t xml:space="preserve">Para iniciar un registro de </w:t>
      </w:r>
      <w:r w:rsidR="009F7125">
        <w:t>para la huella de una persona</w:t>
      </w:r>
      <w:r w:rsidR="002E07E1">
        <w:t>, se debe entrar en la librería CLIENTES</w:t>
      </w:r>
      <w:r w:rsidR="00636FE8">
        <w:t>.</w:t>
      </w:r>
    </w:p>
    <w:p w14:paraId="758F0486" w14:textId="71B602D0" w:rsidR="00C22F49" w:rsidRPr="00C22F49" w:rsidRDefault="00C22F49" w:rsidP="00C22F49">
      <w:pPr>
        <w:pStyle w:val="Ttulo1"/>
      </w:pPr>
      <w:bookmarkStart w:id="8" w:name="_Toc154076952"/>
      <w:r>
        <w:rPr>
          <w:rStyle w:val="Ttulo1Car"/>
          <w:b/>
        </w:rPr>
        <w:t xml:space="preserve">4.1 </w:t>
      </w:r>
      <w:r w:rsidRPr="00C22F49">
        <w:rPr>
          <w:rStyle w:val="Ttulo1Car"/>
          <w:b/>
        </w:rPr>
        <w:t>PARA</w:t>
      </w:r>
      <w:r w:rsidR="00636FE8" w:rsidRPr="00C22F49">
        <w:rPr>
          <w:rStyle w:val="Ttulo1Car"/>
          <w:b/>
        </w:rPr>
        <w:t xml:space="preserve"> COOPERATIVISTAS</w:t>
      </w:r>
      <w:bookmarkEnd w:id="8"/>
    </w:p>
    <w:p w14:paraId="372BBB32" w14:textId="423C3DCF" w:rsidR="00A366C9" w:rsidRDefault="001C2F7B" w:rsidP="00C22F49">
      <w:r>
        <w:t>Primero debe encontrar manualmente un Cooperativista</w:t>
      </w:r>
      <w:r w:rsidR="00460829">
        <w:t xml:space="preserve">, mediante el </w:t>
      </w:r>
      <w:r w:rsidR="00307109">
        <w:t>módulo</w:t>
      </w:r>
      <w:r w:rsidR="00460829">
        <w:t xml:space="preserve"> CLIENTES</w:t>
      </w:r>
      <w:r w:rsidR="00307109">
        <w:t xml:space="preserve">, y posterior </w:t>
      </w:r>
      <w:r w:rsidR="00933EE1">
        <w:t>dar clic en el botón “</w:t>
      </w:r>
      <w:proofErr w:type="spellStart"/>
      <w:r w:rsidR="00933EE1" w:rsidRPr="00C22F49">
        <w:rPr>
          <w:b/>
          <w:bCs/>
          <w:i/>
          <w:iCs/>
        </w:rPr>
        <w:t>Info</w:t>
      </w:r>
      <w:proofErr w:type="spellEnd"/>
      <w:r w:rsidR="00933EE1" w:rsidRPr="00C22F49">
        <w:rPr>
          <w:b/>
          <w:bCs/>
          <w:i/>
          <w:iCs/>
        </w:rPr>
        <w:t>. Adicional</w:t>
      </w:r>
      <w:r w:rsidR="00933EE1">
        <w:t xml:space="preserve">” </w:t>
      </w:r>
    </w:p>
    <w:p w14:paraId="3D9BA376" w14:textId="3F0386A4" w:rsidR="00307109" w:rsidRDefault="00F72B49" w:rsidP="00307109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7728" behindDoc="0" locked="0" layoutInCell="1" allowOverlap="1" wp14:anchorId="1A22A9A7" wp14:editId="134DCCC7">
                <wp:simplePos x="0" y="0"/>
                <wp:positionH relativeFrom="column">
                  <wp:posOffset>7501575</wp:posOffset>
                </wp:positionH>
                <wp:positionV relativeFrom="paragraph">
                  <wp:posOffset>235255</wp:posOffset>
                </wp:positionV>
                <wp:extent cx="10080" cy="10080"/>
                <wp:effectExtent l="38100" t="38100" r="47625" b="47625"/>
                <wp:wrapNone/>
                <wp:docPr id="1708021097" name="Entrada de lápiz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080" cy="100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185EC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7" o:spid="_x0000_s1026" type="#_x0000_t75" style="position:absolute;margin-left:590.2pt;margin-top:18pt;width:1.8pt;height:1.8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">
                <v:imagedata r:id="rId3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3632" behindDoc="0" locked="0" layoutInCell="1" allowOverlap="1" wp14:anchorId="5DEB13F9" wp14:editId="2E5F522F">
                <wp:simplePos x="0" y="0"/>
                <wp:positionH relativeFrom="column">
                  <wp:posOffset>6996855</wp:posOffset>
                </wp:positionH>
                <wp:positionV relativeFrom="paragraph">
                  <wp:posOffset>1454575</wp:posOffset>
                </wp:positionV>
                <wp:extent cx="761400" cy="546840"/>
                <wp:effectExtent l="38100" t="38100" r="38735" b="43815"/>
                <wp:wrapNone/>
                <wp:docPr id="1206282457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61400" cy="5468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409184D" id="Entrada de lápiz 15" o:spid="_x0000_s1026" type="#_x0000_t75" style="position:absolute;margin-left:550.45pt;margin-top:114.05pt;width:60.9pt;height:44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">
                <v:imagedata r:id="rId3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46464" behindDoc="0" locked="0" layoutInCell="1" allowOverlap="1" wp14:anchorId="5625F8A8" wp14:editId="19E09C42">
                <wp:simplePos x="0" y="0"/>
                <wp:positionH relativeFrom="column">
                  <wp:posOffset>513615</wp:posOffset>
                </wp:positionH>
                <wp:positionV relativeFrom="paragraph">
                  <wp:posOffset>443695</wp:posOffset>
                </wp:positionV>
                <wp:extent cx="397080" cy="30600"/>
                <wp:effectExtent l="38100" t="38100" r="41275" b="45720"/>
                <wp:wrapNone/>
                <wp:docPr id="695415985" name="Entrada de lápiz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97080" cy="306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D15EF56" id="Entrada de lápiz 13" o:spid="_x0000_s1026" type="#_x0000_t75" style="position:absolute;margin-left:39.95pt;margin-top:34.45pt;width:32.25pt;height:3.35pt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">
                <v:imagedata r:id="rId3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14103E41" wp14:editId="58D758E1">
                <wp:simplePos x="0" y="0"/>
                <wp:positionH relativeFrom="column">
                  <wp:posOffset>1648695</wp:posOffset>
                </wp:positionH>
                <wp:positionV relativeFrom="paragraph">
                  <wp:posOffset>1844815</wp:posOffset>
                </wp:positionV>
                <wp:extent cx="559440" cy="39240"/>
                <wp:effectExtent l="38100" t="38100" r="50165" b="37465"/>
                <wp:wrapNone/>
                <wp:docPr id="1629250205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59440" cy="392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FBF558B" id="Entrada de lápiz 12" o:spid="_x0000_s1026" type="#_x0000_t75" style="position:absolute;margin-left:129.3pt;margin-top:144.75pt;width:45pt;height:4.1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">
                <v:imagedata r:id="rId3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38272" behindDoc="0" locked="0" layoutInCell="1" allowOverlap="1" wp14:anchorId="3CA17166" wp14:editId="5879A5D3">
                <wp:simplePos x="0" y="0"/>
                <wp:positionH relativeFrom="column">
                  <wp:posOffset>1620255</wp:posOffset>
                </wp:positionH>
                <wp:positionV relativeFrom="paragraph">
                  <wp:posOffset>1740415</wp:posOffset>
                </wp:positionV>
                <wp:extent cx="490680" cy="360"/>
                <wp:effectExtent l="38100" t="38100" r="43180" b="38100"/>
                <wp:wrapNone/>
                <wp:docPr id="902937897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9068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AFB5750" id="Entrada de lápiz 11" o:spid="_x0000_s1026" type="#_x0000_t75" style="position:absolute;margin-left:127.1pt;margin-top:136.55pt;width:39.65pt;height:1.05pt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">
                <v:imagedata r:id="rId40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34176" behindDoc="0" locked="0" layoutInCell="1" allowOverlap="1" wp14:anchorId="7B43C3D1" wp14:editId="4DDB73AE">
                <wp:simplePos x="0" y="0"/>
                <wp:positionH relativeFrom="column">
                  <wp:posOffset>1627815</wp:posOffset>
                </wp:positionH>
                <wp:positionV relativeFrom="paragraph">
                  <wp:posOffset>1616575</wp:posOffset>
                </wp:positionV>
                <wp:extent cx="368280" cy="10080"/>
                <wp:effectExtent l="38100" t="38100" r="51435" b="47625"/>
                <wp:wrapNone/>
                <wp:docPr id="1217433519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8280" cy="100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A19B458" id="Entrada de lápiz 10" o:spid="_x0000_s1026" type="#_x0000_t75" style="position:absolute;margin-left:127.65pt;margin-top:126.8pt;width:30pt;height:1.8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">
                <v:imagedata r:id="rId4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47F38564" wp14:editId="76F1C6DB">
                <wp:simplePos x="0" y="0"/>
                <wp:positionH relativeFrom="column">
                  <wp:posOffset>1986735</wp:posOffset>
                </wp:positionH>
                <wp:positionV relativeFrom="paragraph">
                  <wp:posOffset>215815</wp:posOffset>
                </wp:positionV>
                <wp:extent cx="734760" cy="29880"/>
                <wp:effectExtent l="38100" t="38100" r="46355" b="46355"/>
                <wp:wrapNone/>
                <wp:docPr id="1550493927" name="Entrada de lápiz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734760" cy="298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154A607" id="Entrada de lápiz 9" o:spid="_x0000_s1026" type="#_x0000_t75" style="position:absolute;margin-left:155.95pt;margin-top:16.5pt;width:58.8pt;height:3.3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">
                <v:imagedata r:id="rId4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25984" behindDoc="0" locked="0" layoutInCell="1" allowOverlap="1" wp14:anchorId="0B10D73F" wp14:editId="3466A7EF">
                <wp:simplePos x="0" y="0"/>
                <wp:positionH relativeFrom="column">
                  <wp:posOffset>1627815</wp:posOffset>
                </wp:positionH>
                <wp:positionV relativeFrom="paragraph">
                  <wp:posOffset>234175</wp:posOffset>
                </wp:positionV>
                <wp:extent cx="235440" cy="21240"/>
                <wp:effectExtent l="38100" t="38100" r="50800" b="36195"/>
                <wp:wrapNone/>
                <wp:docPr id="1700696571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35440" cy="212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146583C" id="Entrada de lápiz 8" o:spid="_x0000_s1026" type="#_x0000_t75" style="position:absolute;margin-left:127.65pt;margin-top:17.95pt;width:19.55pt;height:2.6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">
                <v:imagedata r:id="rId4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21888" behindDoc="0" locked="0" layoutInCell="1" allowOverlap="1" wp14:anchorId="687CF974" wp14:editId="614556B6">
                <wp:simplePos x="0" y="0"/>
                <wp:positionH relativeFrom="column">
                  <wp:posOffset>508635</wp:posOffset>
                </wp:positionH>
                <wp:positionV relativeFrom="paragraph">
                  <wp:posOffset>168275</wp:posOffset>
                </wp:positionV>
                <wp:extent cx="248920" cy="55880"/>
                <wp:effectExtent l="38100" t="38100" r="17780" b="39370"/>
                <wp:wrapNone/>
                <wp:docPr id="1177192353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48920" cy="558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88F931F" id="Entrada de lápiz 7" o:spid="_x0000_s1026" type="#_x0000_t75" style="position:absolute;margin-left:39.55pt;margin-top:12.75pt;width:20.55pt;height:5.3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">
                <v:imagedata r:id="rId48" o:title=""/>
              </v:shape>
            </w:pict>
          </mc:Fallback>
        </mc:AlternateContent>
      </w:r>
      <w:r w:rsidR="00307109">
        <w:rPr>
          <w:noProof/>
          <w14:ligatures w14:val="standardContextual"/>
        </w:rPr>
        <w:drawing>
          <wp:inline distT="0" distB="0" distL="0" distR="0" wp14:anchorId="16B20604" wp14:editId="22AC4841">
            <wp:extent cx="5400040" cy="3047365"/>
            <wp:effectExtent l="0" t="0" r="0" b="635"/>
            <wp:docPr id="73152005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20055" name="Imagen 1" descr="Interfaz de usuario gráfica, Aplicación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A7A5" w14:textId="212AE65D" w:rsidR="00F72B49" w:rsidRDefault="00527D5C" w:rsidP="00307109">
      <w:r>
        <w:t>Se desplegar</w:t>
      </w:r>
      <w:r w:rsidR="000F64C6">
        <w:t>á</w:t>
      </w:r>
      <w:r>
        <w:t xml:space="preserve"> la ventana principal del </w:t>
      </w:r>
      <w:proofErr w:type="spellStart"/>
      <w:r>
        <w:t>addon</w:t>
      </w:r>
      <w:proofErr w:type="spellEnd"/>
      <w:r>
        <w:t xml:space="preserve">, pero con </w:t>
      </w:r>
      <w:r w:rsidR="000F64C6">
        <w:t xml:space="preserve">la información del cooperativista que seleccionó </w:t>
      </w:r>
    </w:p>
    <w:p w14:paraId="128359A7" w14:textId="77777777" w:rsidR="00A108F0" w:rsidRDefault="00A108F0" w:rsidP="005F3766">
      <w:r>
        <w:rPr>
          <w:noProof/>
          <w14:ligatures w14:val="standardContextual"/>
        </w:rPr>
        <w:drawing>
          <wp:anchor distT="0" distB="0" distL="114300" distR="114300" simplePos="0" relativeHeight="251662848" behindDoc="0" locked="0" layoutInCell="1" allowOverlap="1" wp14:anchorId="06E58AA5" wp14:editId="0D2A9CF8">
            <wp:simplePos x="0" y="0"/>
            <wp:positionH relativeFrom="column">
              <wp:posOffset>3002915</wp:posOffset>
            </wp:positionH>
            <wp:positionV relativeFrom="paragraph">
              <wp:posOffset>3174</wp:posOffset>
            </wp:positionV>
            <wp:extent cx="2870200" cy="2699967"/>
            <wp:effectExtent l="0" t="0" r="6350" b="5715"/>
            <wp:wrapNone/>
            <wp:docPr id="2893314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31423" name="Imagen 1" descr="Interfaz de usuario gráfica, Texto, Aplicación&#10;&#10;Descripción generada automá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466" cy="27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0D2">
        <w:rPr>
          <w:noProof/>
          <w14:ligatures w14:val="standardContextual"/>
        </w:rPr>
        <w:drawing>
          <wp:inline distT="0" distB="0" distL="0" distR="0" wp14:anchorId="16B45227" wp14:editId="3F2EB78E">
            <wp:extent cx="2867025" cy="2698118"/>
            <wp:effectExtent l="0" t="0" r="0" b="6985"/>
            <wp:docPr id="8977848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84842" name="Imagen 1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76652" cy="270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86659" w14:textId="1ED49F9F" w:rsidR="005F3766" w:rsidRDefault="00F72B49" w:rsidP="005F3766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49536" behindDoc="0" locked="0" layoutInCell="1" allowOverlap="1" wp14:anchorId="4BC9A097" wp14:editId="5F53D6D0">
                <wp:simplePos x="0" y="0"/>
                <wp:positionH relativeFrom="column">
                  <wp:posOffset>5806335</wp:posOffset>
                </wp:positionH>
                <wp:positionV relativeFrom="paragraph">
                  <wp:posOffset>206120</wp:posOffset>
                </wp:positionV>
                <wp:extent cx="360" cy="360"/>
                <wp:effectExtent l="38100" t="38100" r="38100" b="38100"/>
                <wp:wrapNone/>
                <wp:docPr id="1713364000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65C2D0F" id="Entrada de lápiz 14" o:spid="_x0000_s1026" type="#_x0000_t75" style="position:absolute;margin-left:456.7pt;margin-top:15.75pt;width:1.05pt;height:1.0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">
                <v:imagedata r:id="rId53" o:title=""/>
              </v:shape>
            </w:pict>
          </mc:Fallback>
        </mc:AlternateContent>
      </w:r>
      <w:r w:rsidR="00A108F0">
        <w:t xml:space="preserve">Al seleccionar </w:t>
      </w:r>
      <w:r w:rsidR="00454B66">
        <w:t>un registro del listado, se activarán los diferentes dedos disponibles</w:t>
      </w:r>
      <w:r w:rsidR="00FB3F6A">
        <w:t xml:space="preserve"> (previamente seleccionados en el apartado </w:t>
      </w:r>
      <w:r w:rsidR="00891E86">
        <w:t>2.1</w:t>
      </w:r>
      <w:r w:rsidR="00956C67">
        <w:t>, de Selección de Mano), y al dar clic en una de estas opciones disponibles, podrá comenzar el enrolamiento de la huella</w:t>
      </w:r>
    </w:p>
    <w:p w14:paraId="550527EB" w14:textId="77777777" w:rsidR="004901B0" w:rsidRDefault="004901B0" w:rsidP="005F3766"/>
    <w:p w14:paraId="46F02964" w14:textId="141F889D" w:rsidR="004901B0" w:rsidRDefault="00443E8D" w:rsidP="005F3766">
      <w:r>
        <w:rPr>
          <w:noProof/>
          <w14:ligatures w14:val="standardContextual"/>
        </w:rPr>
        <w:drawing>
          <wp:anchor distT="0" distB="0" distL="114300" distR="114300" simplePos="0" relativeHeight="251670016" behindDoc="0" locked="0" layoutInCell="1" allowOverlap="1" wp14:anchorId="7BCA6233" wp14:editId="5937BDED">
            <wp:simplePos x="0" y="0"/>
            <wp:positionH relativeFrom="page">
              <wp:posOffset>4140200</wp:posOffset>
            </wp:positionH>
            <wp:positionV relativeFrom="paragraph">
              <wp:posOffset>22860</wp:posOffset>
            </wp:positionV>
            <wp:extent cx="3024505" cy="2847340"/>
            <wp:effectExtent l="0" t="0" r="4445" b="0"/>
            <wp:wrapSquare wrapText="bothSides"/>
            <wp:docPr id="108980238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02387" name="Imagen 1" descr="Interfaz de usuario gráfica, Aplicación&#10;&#10;Descripción generada automá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01B0">
        <w:rPr>
          <w:noProof/>
          <w14:ligatures w14:val="standardContextual"/>
        </w:rPr>
        <w:drawing>
          <wp:anchor distT="0" distB="0" distL="114300" distR="114300" simplePos="0" relativeHeight="251665920" behindDoc="0" locked="0" layoutInCell="1" allowOverlap="1" wp14:anchorId="45459098" wp14:editId="7572BCA3">
            <wp:simplePos x="0" y="0"/>
            <wp:positionH relativeFrom="column">
              <wp:posOffset>-527685</wp:posOffset>
            </wp:positionH>
            <wp:positionV relativeFrom="paragraph">
              <wp:posOffset>0</wp:posOffset>
            </wp:positionV>
            <wp:extent cx="3064045" cy="2870200"/>
            <wp:effectExtent l="0" t="0" r="3175" b="6350"/>
            <wp:wrapSquare wrapText="bothSides"/>
            <wp:docPr id="8475664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56643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04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55378" w14:textId="77777777" w:rsidR="00443E8D" w:rsidRPr="00443E8D" w:rsidRDefault="00443E8D" w:rsidP="00443E8D"/>
    <w:p w14:paraId="59A04FA0" w14:textId="77777777" w:rsidR="00443E8D" w:rsidRPr="00443E8D" w:rsidRDefault="00443E8D" w:rsidP="00443E8D"/>
    <w:p w14:paraId="18776A85" w14:textId="77777777" w:rsidR="00443E8D" w:rsidRPr="00443E8D" w:rsidRDefault="00443E8D" w:rsidP="00443E8D"/>
    <w:p w14:paraId="425A7B25" w14:textId="77777777" w:rsidR="00443E8D" w:rsidRPr="00443E8D" w:rsidRDefault="00443E8D" w:rsidP="00443E8D"/>
    <w:p w14:paraId="542B3C05" w14:textId="68CFFB81" w:rsidR="00443E8D" w:rsidRPr="00443E8D" w:rsidRDefault="00B0210E" w:rsidP="00443E8D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0DF07DED" wp14:editId="49EDFB52">
                <wp:simplePos x="0" y="0"/>
                <wp:positionH relativeFrom="column">
                  <wp:posOffset>3550615</wp:posOffset>
                </wp:positionH>
                <wp:positionV relativeFrom="paragraph">
                  <wp:posOffset>98490</wp:posOffset>
                </wp:positionV>
                <wp:extent cx="398520" cy="38160"/>
                <wp:effectExtent l="38100" t="38100" r="40005" b="38100"/>
                <wp:wrapNone/>
                <wp:docPr id="273658748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98520" cy="381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CCE1CE3" id="Entrada de lápiz 21" o:spid="_x0000_s1026" type="#_x0000_t75" style="position:absolute;margin-left:279.1pt;margin-top:7.25pt;width:32.4pt;height:3.9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">
                <v:imagedata r:id="rId57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257B3E72" wp14:editId="49486BD3">
                <wp:simplePos x="0" y="0"/>
                <wp:positionH relativeFrom="column">
                  <wp:posOffset>-6905</wp:posOffset>
                </wp:positionH>
                <wp:positionV relativeFrom="paragraph">
                  <wp:posOffset>89490</wp:posOffset>
                </wp:positionV>
                <wp:extent cx="374760" cy="39960"/>
                <wp:effectExtent l="38100" t="38100" r="25400" b="36830"/>
                <wp:wrapNone/>
                <wp:docPr id="1478349840" name="Entrada de lápiz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74760" cy="399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51FE54B" id="Entrada de lápiz 20" o:spid="_x0000_s1026" type="#_x0000_t75" style="position:absolute;margin-left:-1.05pt;margin-top:6.55pt;width:30.45pt;height:4.1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">
                <v:imagedata r:id="rId59" o:title=""/>
              </v:shape>
            </w:pict>
          </mc:Fallback>
        </mc:AlternateContent>
      </w:r>
    </w:p>
    <w:p w14:paraId="3B6094CE" w14:textId="4036F94B" w:rsidR="00443E8D" w:rsidRPr="00443E8D" w:rsidRDefault="00B0210E" w:rsidP="00443E8D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1806959B" wp14:editId="47945E85">
                <wp:simplePos x="0" y="0"/>
                <wp:positionH relativeFrom="column">
                  <wp:posOffset>-80705</wp:posOffset>
                </wp:positionH>
                <wp:positionV relativeFrom="paragraph">
                  <wp:posOffset>103260</wp:posOffset>
                </wp:positionV>
                <wp:extent cx="1654920" cy="77760"/>
                <wp:effectExtent l="38100" t="38100" r="2540" b="36830"/>
                <wp:wrapNone/>
                <wp:docPr id="1542644067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654920" cy="777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D7805F5" id="Entrada de lápiz 19" o:spid="_x0000_s1026" type="#_x0000_t75" style="position:absolute;margin-left:-6.85pt;margin-top:7.65pt;width:131.25pt;height:7.1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">
                <v:imagedata r:id="rId61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67E80D1F" wp14:editId="11FFB6D2">
                <wp:simplePos x="0" y="0"/>
                <wp:positionH relativeFrom="column">
                  <wp:posOffset>3427855</wp:posOffset>
                </wp:positionH>
                <wp:positionV relativeFrom="paragraph">
                  <wp:posOffset>101820</wp:posOffset>
                </wp:positionV>
                <wp:extent cx="1717200" cy="73080"/>
                <wp:effectExtent l="38100" t="38100" r="16510" b="41275"/>
                <wp:wrapNone/>
                <wp:docPr id="212196671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717200" cy="730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47D95F3" id="Entrada de lápiz 18" o:spid="_x0000_s1026" type="#_x0000_t75" style="position:absolute;margin-left:269.4pt;margin-top:7.5pt;width:136.2pt;height:6.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">
                <v:imagedata r:id="rId63" o:title=""/>
              </v:shape>
            </w:pict>
          </mc:Fallback>
        </mc:AlternateContent>
      </w:r>
    </w:p>
    <w:p w14:paraId="4D65A20E" w14:textId="77777777" w:rsidR="00443E8D" w:rsidRPr="00443E8D" w:rsidRDefault="00443E8D" w:rsidP="00443E8D"/>
    <w:p w14:paraId="5609E514" w14:textId="77777777" w:rsidR="00443E8D" w:rsidRDefault="00443E8D" w:rsidP="00443E8D"/>
    <w:p w14:paraId="0176D8A1" w14:textId="77777777" w:rsidR="00443E8D" w:rsidRDefault="00443E8D" w:rsidP="00443E8D"/>
    <w:p w14:paraId="7FAAE635" w14:textId="77777777" w:rsidR="00443E8D" w:rsidRDefault="00443E8D" w:rsidP="00443E8D"/>
    <w:p w14:paraId="63F95568" w14:textId="49CF466A" w:rsidR="00A216FB" w:rsidRDefault="00443E8D" w:rsidP="00443E8D">
      <w:r>
        <w:t>Debe prestar atención a las indicaciones en pantalla; tendrá un contador de muestras</w:t>
      </w:r>
      <w:r w:rsidR="002772F2">
        <w:t>, que indicar</w:t>
      </w:r>
      <w:r w:rsidR="00A216FB">
        <w:t>á</w:t>
      </w:r>
      <w:r w:rsidR="002772F2">
        <w:t xml:space="preserve"> la cantidad de veces necesarias para obtener una muestra correcta</w:t>
      </w:r>
      <w:r w:rsidR="00A216FB">
        <w:t>.</w:t>
      </w:r>
      <w:r w:rsidR="0067667B">
        <w:t xml:space="preserve"> Así mismo se muestra la cantidad de huellas registradas</w:t>
      </w:r>
      <w:r w:rsidR="00B92F6B">
        <w:t>, para esa persona</w:t>
      </w:r>
      <w:r w:rsidR="00591CC6">
        <w:t xml:space="preserve"> y un indicador de acción en la parte inferir izquierda, que dicta las </w:t>
      </w:r>
      <w:r w:rsidR="00B74341">
        <w:t>acciones realizadas en el lector de huellas</w:t>
      </w:r>
      <w:r w:rsidR="00B0210E">
        <w:t>.</w:t>
      </w:r>
    </w:p>
    <w:p w14:paraId="47E13B59" w14:textId="58C2AF59" w:rsidR="00A801C7" w:rsidRDefault="00A216FB" w:rsidP="00443E8D">
      <w:r>
        <w:t xml:space="preserve">Una vez </w:t>
      </w:r>
      <w:r w:rsidR="00931EB3">
        <w:t xml:space="preserve">completada la cantidad de muestras correctas se </w:t>
      </w:r>
      <w:r w:rsidR="00A915BF">
        <w:t>habilitarán</w:t>
      </w:r>
      <w:r w:rsidR="00931EB3">
        <w:t xml:space="preserve"> el botón </w:t>
      </w:r>
      <w:r w:rsidR="00A915BF">
        <w:t>“</w:t>
      </w:r>
      <w:r w:rsidR="00A915BF" w:rsidRPr="00A915BF">
        <w:rPr>
          <w:b/>
          <w:bCs/>
          <w:i/>
          <w:iCs/>
        </w:rPr>
        <w:t xml:space="preserve">Registrar </w:t>
      </w:r>
      <w:r w:rsidR="00A801C7" w:rsidRPr="00A915BF">
        <w:rPr>
          <w:b/>
          <w:bCs/>
          <w:i/>
          <w:iCs/>
        </w:rPr>
        <w:t>Huellas</w:t>
      </w:r>
      <w:r w:rsidR="00A801C7">
        <w:t>” y</w:t>
      </w:r>
      <w:r w:rsidR="00A915BF">
        <w:t xml:space="preserve"> el campo de observación</w:t>
      </w:r>
      <w:r w:rsidR="00A801C7">
        <w:t>, para poder hacer el registro.</w:t>
      </w:r>
    </w:p>
    <w:p w14:paraId="1009826D" w14:textId="3FCDD00F" w:rsidR="00443E8D" w:rsidRDefault="00A801C7" w:rsidP="00443E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6F9E55B5" wp14:editId="33F03B40">
                <wp:simplePos x="0" y="0"/>
                <wp:positionH relativeFrom="column">
                  <wp:posOffset>2755265</wp:posOffset>
                </wp:positionH>
                <wp:positionV relativeFrom="paragraph">
                  <wp:posOffset>35560</wp:posOffset>
                </wp:positionV>
                <wp:extent cx="2571750" cy="927100"/>
                <wp:effectExtent l="0" t="0" r="19050" b="25400"/>
                <wp:wrapSquare wrapText="bothSides"/>
                <wp:docPr id="11052927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0" cy="92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7137A" w14:textId="3C79B938" w:rsidR="00A801C7" w:rsidRPr="00A801C7" w:rsidRDefault="00A801C7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l finalizar un registro</w:t>
                            </w:r>
                            <w:r w:rsidR="00866571">
                              <w:rPr>
                                <w:lang w:val="es-MX"/>
                              </w:rPr>
                              <w:t>, saldrá esta ventana, podrá elegir si continuar registrando huellas para esa persona, o salir para buscar a otr</w:t>
                            </w:r>
                            <w:r w:rsidR="00EF549B">
                              <w:rPr>
                                <w:lang w:val="es-MX"/>
                              </w:rPr>
                              <w:t>a dando clic en “Si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E55B5" id="_x0000_s1032" type="#_x0000_t202" style="position:absolute;margin-left:216.95pt;margin-top:2.8pt;width:202.5pt;height:73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">
                <v:textbox>
                  <w:txbxContent>
                    <w:p w14:paraId="0157137A" w14:textId="3C79B938" w:rsidR="00A801C7" w:rsidRPr="00A801C7" w:rsidRDefault="00A801C7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l finalizar un registro</w:t>
                      </w:r>
                      <w:r w:rsidR="00866571">
                        <w:rPr>
                          <w:lang w:val="es-MX"/>
                        </w:rPr>
                        <w:t>, saldrá esta ventana, podrá elegir si continuar registrando huellas para esa persona, o salir para buscar a otr</w:t>
                      </w:r>
                      <w:r w:rsidR="00EF549B">
                        <w:rPr>
                          <w:lang w:val="es-MX"/>
                        </w:rPr>
                        <w:t>a dando clic en “Si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7F6FE242" wp14:editId="545C2A9C">
            <wp:extent cx="2343150" cy="985325"/>
            <wp:effectExtent l="0" t="0" r="0" b="5715"/>
            <wp:docPr id="13336292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29239" name="Imagen 1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60149" cy="99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5BF">
        <w:t xml:space="preserve"> </w:t>
      </w:r>
    </w:p>
    <w:p w14:paraId="34C7A1C4" w14:textId="7B93B914" w:rsidR="00A859B7" w:rsidRDefault="00C22F49" w:rsidP="00C45222">
      <w:pPr>
        <w:pStyle w:val="Ttulo1"/>
      </w:pPr>
      <w:bookmarkStart w:id="9" w:name="_Toc154076953"/>
      <w:r>
        <w:t xml:space="preserve">4.2 PARA </w:t>
      </w:r>
      <w:r w:rsidR="00C45222">
        <w:t>FIRMAS AUTORIZADAS</w:t>
      </w:r>
      <w:bookmarkEnd w:id="9"/>
    </w:p>
    <w:p w14:paraId="00E49145" w14:textId="77777777" w:rsidR="00C45222" w:rsidRDefault="00C45222"/>
    <w:p w14:paraId="4721A7E6" w14:textId="77777777" w:rsidR="00886A6F" w:rsidRDefault="00C45222">
      <w:r>
        <w:t>Para firmas autorizadas, es decir aquellas personas que tendrán acceso a las verificaciones</w:t>
      </w:r>
      <w:r w:rsidR="00143ED2">
        <w:t>, en procesos de determinadas cuentas</w:t>
      </w:r>
      <w:r w:rsidR="004E58C8">
        <w:t xml:space="preserve">, el proceso es el mismo, pero deberá acceder </w:t>
      </w:r>
      <w:r w:rsidR="00886A6F">
        <w:t>desde el apartado correspondiente.</w:t>
      </w:r>
    </w:p>
    <w:p w14:paraId="2BCDBDD6" w14:textId="42E5F1FF" w:rsidR="000338CA" w:rsidRDefault="000338CA">
      <w:pPr>
        <w:rPr>
          <w:noProof/>
          <w14:ligatures w14:val="standardContextual"/>
        </w:rPr>
      </w:pPr>
      <w:r>
        <w:rPr>
          <w:noProof/>
          <w14:ligatures w14:val="standardContextual"/>
        </w:rPr>
        <w:drawing>
          <wp:inline distT="0" distB="0" distL="0" distR="0" wp14:anchorId="43307315" wp14:editId="1471C68F">
            <wp:extent cx="361950" cy="285750"/>
            <wp:effectExtent l="0" t="0" r="0" b="0"/>
            <wp:docPr id="20621641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64148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69152" cy="29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-&gt;</w:t>
      </w:r>
      <w:r w:rsidR="00460CC1">
        <w:t xml:space="preserve"> Seleccione una cuenta -&gt;</w:t>
      </w:r>
      <w:r w:rsidR="00460CC1" w:rsidRPr="00460CC1">
        <w:rPr>
          <w:noProof/>
          <w14:ligatures w14:val="standardContextual"/>
        </w:rPr>
        <w:t xml:space="preserve"> </w:t>
      </w:r>
      <w:r w:rsidR="00460CC1">
        <w:rPr>
          <w:noProof/>
          <w14:ligatures w14:val="standardContextual"/>
        </w:rPr>
        <w:drawing>
          <wp:inline distT="0" distB="0" distL="0" distR="0" wp14:anchorId="7506D183" wp14:editId="64A4BF6D">
            <wp:extent cx="368300" cy="273050"/>
            <wp:effectExtent l="0" t="0" r="0" b="0"/>
            <wp:docPr id="11568667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6673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72936" cy="2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FBC">
        <w:rPr>
          <w:noProof/>
          <w14:ligatures w14:val="standardContextual"/>
        </w:rPr>
        <w:t>-&gt;</w:t>
      </w:r>
      <w:r w:rsidR="00B85FBC" w:rsidRPr="00B85FBC">
        <w:rPr>
          <w:noProof/>
          <w14:ligatures w14:val="standardContextual"/>
        </w:rPr>
        <w:t xml:space="preserve"> </w:t>
      </w:r>
      <w:r w:rsidR="00B85FBC">
        <w:rPr>
          <w:noProof/>
          <w14:ligatures w14:val="standardContextual"/>
        </w:rPr>
        <w:drawing>
          <wp:inline distT="0" distB="0" distL="0" distR="0" wp14:anchorId="72DB80A9" wp14:editId="2CF4B940">
            <wp:extent cx="311150" cy="272256"/>
            <wp:effectExtent l="0" t="0" r="0" b="0"/>
            <wp:docPr id="431246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46834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5986" cy="2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F69">
        <w:rPr>
          <w:noProof/>
          <w14:ligatures w14:val="standardContextual"/>
        </w:rPr>
        <w:t xml:space="preserve"> </w:t>
      </w:r>
    </w:p>
    <w:p w14:paraId="28668FCC" w14:textId="22000718" w:rsidR="005D1F69" w:rsidRDefault="005D1F69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 xml:space="preserve">Tenga en cuenta que primero la firma autorizada </w:t>
      </w:r>
      <w:r w:rsidRPr="005D1F69">
        <w:rPr>
          <w:b/>
          <w:bCs/>
          <w:noProof/>
          <w14:ligatures w14:val="standardContextual"/>
        </w:rPr>
        <w:t>debe esta registrada</w:t>
      </w:r>
      <w:r>
        <w:rPr>
          <w:noProof/>
          <w14:ligatures w14:val="standardContextual"/>
        </w:rPr>
        <w:t xml:space="preserve"> con antelación, habiendo registrad</w:t>
      </w:r>
      <w:r w:rsidR="000C69E7">
        <w:rPr>
          <w:noProof/>
          <w14:ligatures w14:val="standardContextual"/>
        </w:rPr>
        <w:t xml:space="preserve">o una firma, seleccione uno de los registros de la ventan </w:t>
      </w:r>
      <w:r w:rsidR="000C69E7" w:rsidRPr="000C69E7">
        <w:rPr>
          <w:b/>
          <w:bCs/>
          <w:i/>
          <w:iCs/>
          <w:noProof/>
          <w14:ligatures w14:val="standardContextual"/>
        </w:rPr>
        <w:t>Listado de Firmas Autorizadas en Cuentas de Afiliados</w:t>
      </w:r>
      <w:r w:rsidR="000C69E7">
        <w:rPr>
          <w:b/>
          <w:bCs/>
          <w:i/>
          <w:iCs/>
          <w:noProof/>
          <w14:ligatures w14:val="standardContextual"/>
        </w:rPr>
        <w:t xml:space="preserve"> </w:t>
      </w:r>
    </w:p>
    <w:p w14:paraId="38CCA9B6" w14:textId="1E9779DF" w:rsidR="006C4388" w:rsidRDefault="006C4388">
      <w:pPr>
        <w:rPr>
          <w:noProof/>
          <w14:ligatures w14:val="standardContextual"/>
        </w:rPr>
      </w:pPr>
      <w:r>
        <w:rPr>
          <w:noProof/>
          <w14:ligatures w14:val="standardContextual"/>
        </w:rPr>
        <w:br w:type="page"/>
      </w:r>
    </w:p>
    <w:p w14:paraId="342B0FD1" w14:textId="6BAB2F26" w:rsidR="006C4388" w:rsidRPr="000C69E7" w:rsidRDefault="006C438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424" behindDoc="0" locked="0" layoutInCell="1" allowOverlap="1" wp14:anchorId="213CA9CF" wp14:editId="613B6D15">
                <wp:simplePos x="0" y="0"/>
                <wp:positionH relativeFrom="column">
                  <wp:posOffset>3783965</wp:posOffset>
                </wp:positionH>
                <wp:positionV relativeFrom="paragraph">
                  <wp:posOffset>8255</wp:posOffset>
                </wp:positionV>
                <wp:extent cx="2360930" cy="2647950"/>
                <wp:effectExtent l="0" t="0" r="11430" b="19050"/>
                <wp:wrapSquare wrapText="bothSides"/>
                <wp:docPr id="5254731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47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0A95D" w14:textId="77777777" w:rsidR="00CF3AA1" w:rsidRDefault="006C4388">
                            <w:r>
                              <w:t>En dicho apartado verá un rotulo que indica si dicha persona registrada como Firma Autorizada</w:t>
                            </w:r>
                            <w:r w:rsidR="00A270B7">
                              <w:t>, tiene una huella registrada.</w:t>
                            </w:r>
                          </w:p>
                          <w:p w14:paraId="3A9B6A67" w14:textId="2502CD74" w:rsidR="00CF3AA1" w:rsidRDefault="00CF3AA1">
                            <w:r w:rsidRPr="00CF3AA1">
                              <w:rPr>
                                <w:noProof/>
                                <w14:ligatures w14:val="standardContextual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7B61476" wp14:editId="0E246351">
                                  <wp:extent cx="649110" cy="254000"/>
                                  <wp:effectExtent l="0" t="0" r="0" b="0"/>
                                  <wp:docPr id="11305479" name="Imagen 1" descr="Imagen que contiene For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305479" name="Imagen 1" descr="Imagen que contiene Forma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65607" cy="260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5F377F" w14:textId="643349AD" w:rsidR="006C4388" w:rsidRDefault="00CB4F92">
                            <w:r>
                              <w:t>También vera el botón Huella para hacer el registro</w:t>
                            </w:r>
                            <w:r w:rsidR="00AC585C">
                              <w:t>.</w:t>
                            </w:r>
                          </w:p>
                          <w:p w14:paraId="06270CE9" w14:textId="344483F6" w:rsidR="00CB4F92" w:rsidRDefault="00CB4F92">
                            <w:r>
                              <w:t>*La persona debe estar registrada previ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CA9CF" id="_x0000_s1033" type="#_x0000_t202" style="position:absolute;margin-left:297.95pt;margin-top:.65pt;width:185.9pt;height:208.5pt;z-index:25168742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">
                <v:textbox>
                  <w:txbxContent>
                    <w:p w14:paraId="7790A95D" w14:textId="77777777" w:rsidR="00CF3AA1" w:rsidRDefault="006C4388">
                      <w:r>
                        <w:t>En dicho apartado verá un rotulo que indica si dicha persona registrada como Firma Autorizada</w:t>
                      </w:r>
                      <w:r w:rsidR="00A270B7">
                        <w:t>, tiene una huella registrada.</w:t>
                      </w:r>
                    </w:p>
                    <w:p w14:paraId="3A9B6A67" w14:textId="2502CD74" w:rsidR="00CF3AA1" w:rsidRDefault="00CF3AA1">
                      <w:r w:rsidRPr="00CF3AA1">
                        <w:rPr>
                          <w:noProof/>
                          <w14:ligatures w14:val="standardContextual"/>
                        </w:rPr>
                        <w:t xml:space="preserve">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7B61476" wp14:editId="0E246351">
                            <wp:extent cx="649110" cy="254000"/>
                            <wp:effectExtent l="0" t="0" r="0" b="0"/>
                            <wp:docPr id="11305479" name="Imagen 1" descr="Imagen que contiene For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305479" name="Imagen 1" descr="Imagen que contiene Forma&#10;&#10;Descripción generada automáticamente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65607" cy="260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5F377F" w14:textId="643349AD" w:rsidR="006C4388" w:rsidRDefault="00CB4F92">
                      <w:r>
                        <w:t>También vera el botón Huella para hacer el registro</w:t>
                      </w:r>
                      <w:r w:rsidR="00AC585C">
                        <w:t>.</w:t>
                      </w:r>
                    </w:p>
                    <w:p w14:paraId="06270CE9" w14:textId="344483F6" w:rsidR="00CB4F92" w:rsidRDefault="00CB4F92">
                      <w:r>
                        <w:t>*La persona debe estar registrada previ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5D729A36" wp14:editId="22559529">
            <wp:extent cx="3590290" cy="3103507"/>
            <wp:effectExtent l="0" t="0" r="0" b="1905"/>
            <wp:docPr id="147879338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793386" name="Imagen 1" descr="Interfaz de usuario gráfica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310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7D3B" w14:textId="0AF5DE1D" w:rsidR="00E8455D" w:rsidRDefault="00AC585C">
      <w:r>
        <w:t xml:space="preserve">El proceso de enrolamiento </w:t>
      </w:r>
      <w:r w:rsidR="00A35E33">
        <w:t xml:space="preserve">para firmas autorizadas es exactamente el mismo, dado que se trata de personas naturales, la distinción que verá al momento de realizar el proceso será en la información </w:t>
      </w:r>
      <w:r w:rsidR="00E8455D">
        <w:t>mostrada en la pantalla de registro:</w:t>
      </w:r>
    </w:p>
    <w:p w14:paraId="651DFA6B" w14:textId="4193DA9D" w:rsidR="00D36DCA" w:rsidRDefault="00D36DC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0496" behindDoc="0" locked="0" layoutInCell="1" allowOverlap="1" wp14:anchorId="2E814AAD" wp14:editId="2AEC532F">
                <wp:simplePos x="0" y="0"/>
                <wp:positionH relativeFrom="column">
                  <wp:posOffset>3466465</wp:posOffset>
                </wp:positionH>
                <wp:positionV relativeFrom="paragraph">
                  <wp:posOffset>7620</wp:posOffset>
                </wp:positionV>
                <wp:extent cx="2360930" cy="863600"/>
                <wp:effectExtent l="0" t="0" r="11430" b="12700"/>
                <wp:wrapSquare wrapText="bothSides"/>
                <wp:docPr id="2766045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CBD67" w14:textId="2BA0A4E3" w:rsidR="00D36DCA" w:rsidRPr="00D72FF3" w:rsidRDefault="00D36DC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2FF3">
                              <w:rPr>
                                <w:sz w:val="20"/>
                                <w:szCs w:val="20"/>
                              </w:rPr>
                              <w:t xml:space="preserve">Para cooperativistas </w:t>
                            </w:r>
                            <w:r w:rsidR="004C706B" w:rsidRPr="00D72FF3">
                              <w:rPr>
                                <w:sz w:val="20"/>
                                <w:szCs w:val="20"/>
                              </w:rPr>
                              <w:t>en el apartado PERTENECE aparecerá con nomenclatura “COOP” indicando que es cooperativi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14AAD" id="_x0000_s1034" type="#_x0000_t202" style="position:absolute;margin-left:272.95pt;margin-top:.6pt;width:185.9pt;height:68pt;z-index:25169049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">
                <v:textbox>
                  <w:txbxContent>
                    <w:p w14:paraId="4A1CBD67" w14:textId="2BA0A4E3" w:rsidR="00D36DCA" w:rsidRPr="00D72FF3" w:rsidRDefault="00D36DCA">
                      <w:pPr>
                        <w:rPr>
                          <w:sz w:val="20"/>
                          <w:szCs w:val="20"/>
                        </w:rPr>
                      </w:pPr>
                      <w:r w:rsidRPr="00D72FF3">
                        <w:rPr>
                          <w:sz w:val="20"/>
                          <w:szCs w:val="20"/>
                        </w:rPr>
                        <w:t xml:space="preserve">Para cooperativistas </w:t>
                      </w:r>
                      <w:r w:rsidR="004C706B" w:rsidRPr="00D72FF3">
                        <w:rPr>
                          <w:sz w:val="20"/>
                          <w:szCs w:val="20"/>
                        </w:rPr>
                        <w:t>en el apartado PERTENECE aparecerá con nomenclatura “COOP” indicando que es cooperativis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577C8">
        <w:rPr>
          <w:noProof/>
          <w14:ligatures w14:val="standardContextual"/>
        </w:rPr>
        <w:drawing>
          <wp:inline distT="0" distB="0" distL="0" distR="0" wp14:anchorId="24F993F3" wp14:editId="7A3C384C">
            <wp:extent cx="3137728" cy="1012825"/>
            <wp:effectExtent l="0" t="0" r="5715" b="0"/>
            <wp:docPr id="117469341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69341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146453" cy="10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2A84">
        <w:t xml:space="preserve"> </w:t>
      </w:r>
    </w:p>
    <w:p w14:paraId="5AA839F1" w14:textId="77777777" w:rsidR="00D72FF3" w:rsidRDefault="004C706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544" behindDoc="0" locked="0" layoutInCell="1" allowOverlap="1" wp14:anchorId="51370D3F" wp14:editId="1ABBEC24">
                <wp:simplePos x="0" y="0"/>
                <wp:positionH relativeFrom="column">
                  <wp:posOffset>3504565</wp:posOffset>
                </wp:positionH>
                <wp:positionV relativeFrom="paragraph">
                  <wp:posOffset>3810</wp:posOffset>
                </wp:positionV>
                <wp:extent cx="2360930" cy="1010920"/>
                <wp:effectExtent l="0" t="0" r="11430" b="17780"/>
                <wp:wrapSquare wrapText="bothSides"/>
                <wp:docPr id="2306272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9904E" w14:textId="44EE02E7" w:rsidR="004C706B" w:rsidRPr="00D72FF3" w:rsidRDefault="004C706B" w:rsidP="004C706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72FF3">
                              <w:rPr>
                                <w:sz w:val="20"/>
                                <w:szCs w:val="20"/>
                              </w:rPr>
                              <w:t>Para firmas autorizadas</w:t>
                            </w:r>
                            <w:r w:rsidR="00276E20" w:rsidRPr="00D72FF3">
                              <w:rPr>
                                <w:sz w:val="20"/>
                                <w:szCs w:val="20"/>
                              </w:rPr>
                              <w:t xml:space="preserve"> u otros</w:t>
                            </w:r>
                            <w:r w:rsidRPr="00D72FF3">
                              <w:rPr>
                                <w:sz w:val="20"/>
                                <w:szCs w:val="20"/>
                              </w:rPr>
                              <w:t xml:space="preserve"> en el apartado PERTENECE aparecerá con nomenclatura “</w:t>
                            </w:r>
                            <w:r w:rsidR="00276E20" w:rsidRPr="00D72FF3">
                              <w:rPr>
                                <w:sz w:val="20"/>
                                <w:szCs w:val="20"/>
                              </w:rPr>
                              <w:t>DEF</w:t>
                            </w:r>
                            <w:r w:rsidRPr="00D72FF3">
                              <w:rPr>
                                <w:sz w:val="20"/>
                                <w:szCs w:val="20"/>
                              </w:rPr>
                              <w:t xml:space="preserve">” indicando </w:t>
                            </w:r>
                            <w:r w:rsidR="00276E20" w:rsidRPr="00D72FF3">
                              <w:rPr>
                                <w:sz w:val="20"/>
                                <w:szCs w:val="20"/>
                              </w:rPr>
                              <w:t>que es u</w:t>
                            </w:r>
                            <w:r w:rsidR="00D72FF3" w:rsidRPr="00D72FF3">
                              <w:rPr>
                                <w:sz w:val="20"/>
                                <w:szCs w:val="20"/>
                              </w:rPr>
                              <w:t>n no-cooperativista</w:t>
                            </w:r>
                            <w:r w:rsidR="00D72FF3">
                              <w:rPr>
                                <w:sz w:val="20"/>
                                <w:szCs w:val="20"/>
                              </w:rPr>
                              <w:t>, junto a la cuenta que autoriza la huell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70D3F" id="_x0000_s1035" type="#_x0000_t202" style="position:absolute;margin-left:275.95pt;margin-top:.3pt;width:185.9pt;height:79.6pt;z-index:25169254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">
                <v:textbox>
                  <w:txbxContent>
                    <w:p w14:paraId="7E39904E" w14:textId="44EE02E7" w:rsidR="004C706B" w:rsidRPr="00D72FF3" w:rsidRDefault="004C706B" w:rsidP="004C706B">
                      <w:pPr>
                        <w:rPr>
                          <w:sz w:val="20"/>
                          <w:szCs w:val="20"/>
                        </w:rPr>
                      </w:pPr>
                      <w:r w:rsidRPr="00D72FF3">
                        <w:rPr>
                          <w:sz w:val="20"/>
                          <w:szCs w:val="20"/>
                        </w:rPr>
                        <w:t>Para firmas autorizadas</w:t>
                      </w:r>
                      <w:r w:rsidR="00276E20" w:rsidRPr="00D72FF3">
                        <w:rPr>
                          <w:sz w:val="20"/>
                          <w:szCs w:val="20"/>
                        </w:rPr>
                        <w:t xml:space="preserve"> u otros</w:t>
                      </w:r>
                      <w:r w:rsidRPr="00D72FF3">
                        <w:rPr>
                          <w:sz w:val="20"/>
                          <w:szCs w:val="20"/>
                        </w:rPr>
                        <w:t xml:space="preserve"> en el apartado PERTENECE aparecerá con nomenclatura “</w:t>
                      </w:r>
                      <w:r w:rsidR="00276E20" w:rsidRPr="00D72FF3">
                        <w:rPr>
                          <w:sz w:val="20"/>
                          <w:szCs w:val="20"/>
                        </w:rPr>
                        <w:t>DEF</w:t>
                      </w:r>
                      <w:r w:rsidRPr="00D72FF3">
                        <w:rPr>
                          <w:sz w:val="20"/>
                          <w:szCs w:val="20"/>
                        </w:rPr>
                        <w:t xml:space="preserve">” indicando </w:t>
                      </w:r>
                      <w:r w:rsidR="00276E20" w:rsidRPr="00D72FF3">
                        <w:rPr>
                          <w:sz w:val="20"/>
                          <w:szCs w:val="20"/>
                        </w:rPr>
                        <w:t>que es u</w:t>
                      </w:r>
                      <w:r w:rsidR="00D72FF3" w:rsidRPr="00D72FF3">
                        <w:rPr>
                          <w:sz w:val="20"/>
                          <w:szCs w:val="20"/>
                        </w:rPr>
                        <w:t>n no-cooperativista</w:t>
                      </w:r>
                      <w:r w:rsidR="00D72FF3">
                        <w:rPr>
                          <w:sz w:val="20"/>
                          <w:szCs w:val="20"/>
                        </w:rPr>
                        <w:t>, junto a la cuenta que autoriza la huell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6DCA">
        <w:rPr>
          <w:noProof/>
          <w14:ligatures w14:val="standardContextual"/>
        </w:rPr>
        <w:drawing>
          <wp:inline distT="0" distB="0" distL="0" distR="0" wp14:anchorId="74C7103A" wp14:editId="6931AADC">
            <wp:extent cx="3130550" cy="1017870"/>
            <wp:effectExtent l="0" t="0" r="0" b="0"/>
            <wp:docPr id="54604902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049020" name="Imagen 1" descr="Interfaz de usuario gráfica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159862" cy="102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DCA">
        <w:t xml:space="preserve"> </w:t>
      </w:r>
    </w:p>
    <w:p w14:paraId="11C90187" w14:textId="7A93E8D4" w:rsidR="00762946" w:rsidRDefault="00762946" w:rsidP="00C43429">
      <w:r>
        <w:br w:type="page"/>
      </w:r>
    </w:p>
    <w:p w14:paraId="3522ABBE" w14:textId="32409BB2" w:rsidR="00B1405D" w:rsidRDefault="001572CB" w:rsidP="001572CB">
      <w:pPr>
        <w:pStyle w:val="Ttulo1"/>
      </w:pPr>
      <w:bookmarkStart w:id="10" w:name="_Toc154076954"/>
      <w:r>
        <w:lastRenderedPageBreak/>
        <w:t>5</w:t>
      </w:r>
      <w:r w:rsidR="00C43429">
        <w:t>.</w:t>
      </w:r>
      <w:r>
        <w:t xml:space="preserve"> BUSQUEDA POR HUELLA</w:t>
      </w:r>
      <w:bookmarkEnd w:id="10"/>
    </w:p>
    <w:p w14:paraId="01442EEC" w14:textId="77777777" w:rsidR="00B1405D" w:rsidRDefault="00B1405D" w:rsidP="001572CB">
      <w:pPr>
        <w:pStyle w:val="Ttulo1"/>
      </w:pPr>
    </w:p>
    <w:p w14:paraId="7C4EED33" w14:textId="0EFAC1B8" w:rsidR="00D95B2A" w:rsidRDefault="000B796E" w:rsidP="00B1405D">
      <w:r>
        <w:t>Para la búsqueda por huella</w:t>
      </w:r>
      <w:r w:rsidR="007C301A">
        <w:t xml:space="preserve">, </w:t>
      </w:r>
      <w:r w:rsidR="00E76541">
        <w:t>habrá dos botones, tomando como ejemplo la ventana de Cooperativistas</w:t>
      </w:r>
      <w:r w:rsidR="007A7AC4">
        <w:t xml:space="preserve"> y Caja</w:t>
      </w:r>
      <w:r w:rsidR="00D95B2A">
        <w:t>:</w:t>
      </w:r>
      <w:r w:rsidR="007A7AC4">
        <w:t xml:space="preserve"> </w:t>
      </w:r>
    </w:p>
    <w:p w14:paraId="428664E1" w14:textId="77777777" w:rsidR="00AB15E6" w:rsidRDefault="00AB15E6" w:rsidP="00B1405D">
      <w:r>
        <w:rPr>
          <w:noProof/>
          <w14:ligatures w14:val="standardContextual"/>
        </w:rPr>
        <w:drawing>
          <wp:anchor distT="0" distB="0" distL="114300" distR="114300" simplePos="0" relativeHeight="251705856" behindDoc="0" locked="0" layoutInCell="1" allowOverlap="1" wp14:anchorId="3F3B9542" wp14:editId="0DB115A4">
            <wp:simplePos x="0" y="0"/>
            <wp:positionH relativeFrom="column">
              <wp:posOffset>3104515</wp:posOffset>
            </wp:positionH>
            <wp:positionV relativeFrom="paragraph">
              <wp:posOffset>26670</wp:posOffset>
            </wp:positionV>
            <wp:extent cx="2705100" cy="2248535"/>
            <wp:effectExtent l="0" t="0" r="0" b="0"/>
            <wp:wrapSquare wrapText="bothSides"/>
            <wp:docPr id="1392901591" name="Imagen 1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01591" name="Imagen 1" descr="Interfaz de usuario gráfica&#10;&#10;Descripción generada automáticamente con confianza baja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7AC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4797B0C" wp14:editId="7964A3C0">
                <wp:simplePos x="0" y="0"/>
                <wp:positionH relativeFrom="column">
                  <wp:posOffset>56515</wp:posOffset>
                </wp:positionH>
                <wp:positionV relativeFrom="paragraph">
                  <wp:posOffset>96520</wp:posOffset>
                </wp:positionV>
                <wp:extent cx="2724150" cy="774700"/>
                <wp:effectExtent l="0" t="0" r="19050" b="25400"/>
                <wp:wrapNone/>
                <wp:docPr id="693671403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774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530B85A0" id="Rectángulo 22" o:spid="_x0000_s1026" style="position:absolute;margin-left:4.45pt;margin-top:7.6pt;width:214.5pt;height:61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" fillcolor="#4472c4 [3204]" strokecolor="#09101d [484]" strokeweight="1pt"/>
            </w:pict>
          </mc:Fallback>
        </mc:AlternateContent>
      </w:r>
      <w:r w:rsidR="007A7AC4"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3D66193" wp14:editId="49D3A120">
                <wp:simplePos x="0" y="0"/>
                <wp:positionH relativeFrom="column">
                  <wp:posOffset>145415</wp:posOffset>
                </wp:positionH>
                <wp:positionV relativeFrom="paragraph">
                  <wp:posOffset>1277620</wp:posOffset>
                </wp:positionV>
                <wp:extent cx="2298700" cy="444500"/>
                <wp:effectExtent l="0" t="0" r="25400" b="12700"/>
                <wp:wrapNone/>
                <wp:docPr id="1058191588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7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B0F921" id="Rectángulo 23" o:spid="_x0000_s1026" style="position:absolute;margin-left:11.45pt;margin-top:100.6pt;width:181pt;height: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" fillcolor="#4472c4 [3204]" strokecolor="#09101d [484]" strokeweight="1pt"/>
            </w:pict>
          </mc:Fallback>
        </mc:AlternateContent>
      </w:r>
      <w:r w:rsidR="00D95B2A">
        <w:rPr>
          <w:noProof/>
          <w14:ligatures w14:val="standardContextual"/>
        </w:rPr>
        <w:drawing>
          <wp:inline distT="0" distB="0" distL="0" distR="0" wp14:anchorId="0492DF12" wp14:editId="491C9BC0">
            <wp:extent cx="2921632" cy="2235200"/>
            <wp:effectExtent l="0" t="0" r="0" b="0"/>
            <wp:docPr id="1952566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5663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38146" cy="224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6541">
        <w:t xml:space="preserve"> </w:t>
      </w:r>
    </w:p>
    <w:p w14:paraId="7481A9B6" w14:textId="77777777" w:rsidR="00AB15E6" w:rsidRDefault="00AB15E6" w:rsidP="00B1405D"/>
    <w:p w14:paraId="19130152" w14:textId="77777777" w:rsidR="00AC1245" w:rsidRDefault="00AB15E6" w:rsidP="00B1405D">
      <w:r>
        <w:t xml:space="preserve">Dichos botones tienen la función de </w:t>
      </w:r>
      <w:r w:rsidR="00C6144A">
        <w:t>verificación por huella y refresco de datos.</w:t>
      </w:r>
    </w:p>
    <w:p w14:paraId="7F02BD05" w14:textId="77777777" w:rsidR="00EA23E5" w:rsidRDefault="00AC1245" w:rsidP="00B1405D">
      <w:r>
        <w:rPr>
          <w:noProof/>
          <w14:ligatures w14:val="standardContextual"/>
        </w:rPr>
        <w:drawing>
          <wp:inline distT="0" distB="0" distL="0" distR="0" wp14:anchorId="3D669565" wp14:editId="6BB7965C">
            <wp:extent cx="292100" cy="250371"/>
            <wp:effectExtent l="0" t="0" r="0" b="0"/>
            <wp:docPr id="583459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5971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95767" cy="2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ace llamado a la verificación de</w:t>
      </w:r>
      <w:r w:rsidR="00EA23E5">
        <w:t xml:space="preserve"> la persona.</w:t>
      </w:r>
    </w:p>
    <w:p w14:paraId="0D8A6EE8" w14:textId="77777777" w:rsidR="00845581" w:rsidRDefault="00845581" w:rsidP="00B1405D">
      <w:r>
        <w:rPr>
          <w:noProof/>
          <w14:ligatures w14:val="standardContextual"/>
        </w:rPr>
        <w:drawing>
          <wp:inline distT="0" distB="0" distL="0" distR="0" wp14:anchorId="3B4A3922" wp14:editId="1FE28314">
            <wp:extent cx="295644" cy="244475"/>
            <wp:effectExtent l="0" t="0" r="9525" b="3175"/>
            <wp:docPr id="697399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3990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01977" cy="2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Hace llamado a la formación y validación de la data tras la verificación.</w:t>
      </w:r>
    </w:p>
    <w:p w14:paraId="672AED3A" w14:textId="2F6A25B6" w:rsidR="00A76481" w:rsidRDefault="00B91367" w:rsidP="00B140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6068C9EF" wp14:editId="589B541B">
                <wp:simplePos x="0" y="0"/>
                <wp:positionH relativeFrom="column">
                  <wp:posOffset>3151505</wp:posOffset>
                </wp:positionH>
                <wp:positionV relativeFrom="paragraph">
                  <wp:posOffset>570865</wp:posOffset>
                </wp:positionV>
                <wp:extent cx="2578100" cy="1233170"/>
                <wp:effectExtent l="0" t="0" r="12700" b="24130"/>
                <wp:wrapSquare wrapText="bothSides"/>
                <wp:docPr id="5528560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100" cy="1233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881D5" w14:textId="4A53D80D" w:rsidR="00A76481" w:rsidRPr="00B91367" w:rsidRDefault="00A76481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B91367">
                              <w:rPr>
                                <w:lang w:val="es-MX"/>
                              </w:rPr>
                              <w:t xml:space="preserve">En esta venta </w:t>
                            </w:r>
                            <w:r w:rsidR="00FD64C3" w:rsidRPr="00B91367">
                              <w:rPr>
                                <w:lang w:val="es-MX"/>
                              </w:rPr>
                              <w:t xml:space="preserve">podrá indicarle a la persona que ponga el dedo en el lector de huellas, </w:t>
                            </w:r>
                            <w:r w:rsidR="00D82252" w:rsidRPr="00B91367">
                              <w:rPr>
                                <w:lang w:val="es-MX"/>
                              </w:rPr>
                              <w:t xml:space="preserve">este se </w:t>
                            </w:r>
                            <w:r w:rsidR="00F273E8" w:rsidRPr="00B91367">
                              <w:rPr>
                                <w:lang w:val="es-MX"/>
                              </w:rPr>
                              <w:t>encargará</w:t>
                            </w:r>
                            <w:r w:rsidR="00D82252" w:rsidRPr="00B91367">
                              <w:rPr>
                                <w:lang w:val="es-MX"/>
                              </w:rPr>
                              <w:t xml:space="preserve"> de traer la información perteneciente a esa huella; de ser correcta por supue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8C9EF" id="_x0000_s1036" type="#_x0000_t202" style="position:absolute;margin-left:248.15pt;margin-top:44.95pt;width:203pt;height:97.1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">
                <v:textbox>
                  <w:txbxContent>
                    <w:p w14:paraId="597881D5" w14:textId="4A53D80D" w:rsidR="00A76481" w:rsidRPr="00B91367" w:rsidRDefault="00A76481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B91367">
                        <w:rPr>
                          <w:lang w:val="es-MX"/>
                        </w:rPr>
                        <w:t xml:space="preserve">En esta venta </w:t>
                      </w:r>
                      <w:r w:rsidR="00FD64C3" w:rsidRPr="00B91367">
                        <w:rPr>
                          <w:lang w:val="es-MX"/>
                        </w:rPr>
                        <w:t xml:space="preserve">podrá indicarle a la persona que ponga el dedo en el lector de huellas, </w:t>
                      </w:r>
                      <w:r w:rsidR="00D82252" w:rsidRPr="00B91367">
                        <w:rPr>
                          <w:lang w:val="es-MX"/>
                        </w:rPr>
                        <w:t xml:space="preserve">este se </w:t>
                      </w:r>
                      <w:r w:rsidR="00F273E8" w:rsidRPr="00B91367">
                        <w:rPr>
                          <w:lang w:val="es-MX"/>
                        </w:rPr>
                        <w:t>encargará</w:t>
                      </w:r>
                      <w:r w:rsidR="00D82252" w:rsidRPr="00B91367">
                        <w:rPr>
                          <w:lang w:val="es-MX"/>
                        </w:rPr>
                        <w:t xml:space="preserve"> de traer la información perteneciente a esa huella; de ser correcta por supues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5581">
        <w:t xml:space="preserve">Al dar clic en el botón </w:t>
      </w:r>
      <w:r w:rsidR="00845581">
        <w:rPr>
          <w:noProof/>
          <w14:ligatures w14:val="standardContextual"/>
        </w:rPr>
        <w:drawing>
          <wp:inline distT="0" distB="0" distL="0" distR="0" wp14:anchorId="22FAA5A7" wp14:editId="6EC58C36">
            <wp:extent cx="304800" cy="261257"/>
            <wp:effectExtent l="0" t="0" r="0" b="5715"/>
            <wp:docPr id="558679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942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0024" cy="2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581">
        <w:t xml:space="preserve"> se desplegará la siguiente ventana:</w:t>
      </w:r>
    </w:p>
    <w:p w14:paraId="6B2F85E8" w14:textId="69D28C3E" w:rsidR="00B91367" w:rsidRDefault="00B91367" w:rsidP="00443E8D">
      <w:r>
        <w:rPr>
          <w:noProof/>
          <w14:ligatures w14:val="standardContextual"/>
        </w:rPr>
        <w:drawing>
          <wp:anchor distT="0" distB="0" distL="114300" distR="114300" simplePos="0" relativeHeight="251761152" behindDoc="0" locked="0" layoutInCell="1" allowOverlap="1" wp14:anchorId="59D282E6" wp14:editId="4EA39529">
            <wp:simplePos x="0" y="0"/>
            <wp:positionH relativeFrom="column">
              <wp:posOffset>-374207</wp:posOffset>
            </wp:positionH>
            <wp:positionV relativeFrom="paragraph">
              <wp:posOffset>137042</wp:posOffset>
            </wp:positionV>
            <wp:extent cx="3155950" cy="1893570"/>
            <wp:effectExtent l="0" t="0" r="6350" b="0"/>
            <wp:wrapSquare wrapText="bothSides"/>
            <wp:docPr id="9498478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47850" name="Imagen 1" descr="Interfaz de usuario gráfica, Aplicación&#10;&#10;Descripción generada automá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9B7">
        <w:br w:type="page"/>
      </w: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735552" behindDoc="0" locked="0" layoutInCell="1" allowOverlap="1" wp14:anchorId="0B90BAD2" wp14:editId="14504B1D">
            <wp:simplePos x="0" y="0"/>
            <wp:positionH relativeFrom="margin">
              <wp:posOffset>2205148</wp:posOffset>
            </wp:positionH>
            <wp:positionV relativeFrom="paragraph">
              <wp:posOffset>3810</wp:posOffset>
            </wp:positionV>
            <wp:extent cx="3582670" cy="2094230"/>
            <wp:effectExtent l="0" t="0" r="0" b="1270"/>
            <wp:wrapSquare wrapText="bothSides"/>
            <wp:docPr id="13345692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56924" name="Imagen 1" descr="Interfaz de usuario gráfica, Aplicación&#10;&#10;Descripción generada automáticament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1936" behindDoc="0" locked="0" layoutInCell="1" allowOverlap="1" wp14:anchorId="0A43511A" wp14:editId="37802372">
                <wp:simplePos x="0" y="0"/>
                <wp:positionH relativeFrom="margin">
                  <wp:posOffset>-581025</wp:posOffset>
                </wp:positionH>
                <wp:positionV relativeFrom="paragraph">
                  <wp:posOffset>-1270</wp:posOffset>
                </wp:positionV>
                <wp:extent cx="2551430" cy="2625725"/>
                <wp:effectExtent l="0" t="0" r="20320" b="22225"/>
                <wp:wrapSquare wrapText="bothSides"/>
                <wp:docPr id="405547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1430" cy="2625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C13BA" w14:textId="501AB9C2" w:rsidR="00F273E8" w:rsidRPr="00B91367" w:rsidRDefault="00F273E8" w:rsidP="00F273E8">
                            <w:pPr>
                              <w:rPr>
                                <w:lang w:val="es-MX"/>
                              </w:rPr>
                            </w:pPr>
                            <w:r w:rsidRPr="00B91367">
                              <w:rPr>
                                <w:lang w:val="es-MX"/>
                              </w:rPr>
                              <w:t xml:space="preserve">Una vez traída la información </w:t>
                            </w:r>
                            <w:r w:rsidR="0010333E" w:rsidRPr="00B91367">
                              <w:rPr>
                                <w:lang w:val="es-MX"/>
                              </w:rPr>
                              <w:t>perteneciente a esa huella, el botón de “Confirmar” se habilitar</w:t>
                            </w:r>
                            <w:r w:rsidR="00501BFA" w:rsidRPr="00B91367">
                              <w:rPr>
                                <w:lang w:val="es-MX"/>
                              </w:rPr>
                              <w:t xml:space="preserve">á y podrá verificar que </w:t>
                            </w:r>
                            <w:r w:rsidR="00E614B2" w:rsidRPr="00B91367">
                              <w:rPr>
                                <w:lang w:val="es-MX"/>
                              </w:rPr>
                              <w:t>se trata de la persona quien puso el dedo.</w:t>
                            </w:r>
                          </w:p>
                          <w:p w14:paraId="496A0F96" w14:textId="16B25EB0" w:rsidR="00972B09" w:rsidRPr="00B91367" w:rsidRDefault="00972B09" w:rsidP="00F273E8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r w:rsidRPr="00B91367">
                              <w:rPr>
                                <w:noProof/>
                                <w:sz w:val="28"/>
                                <w:szCs w:val="28"/>
                                <w14:ligatures w14:val="standardContextual"/>
                              </w:rPr>
                              <w:drawing>
                                <wp:inline distT="0" distB="0" distL="0" distR="0" wp14:anchorId="53E73D75" wp14:editId="44787884">
                                  <wp:extent cx="1179830" cy="714240"/>
                                  <wp:effectExtent l="0" t="0" r="1270" b="0"/>
                                  <wp:docPr id="842265835" name="Imagen 842265835" descr="Interfaz de usuario gráfica, Texto,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5891612" name="Imagen 1" descr="Interfaz de usuario gráfica, Texto, Aplicación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1707" cy="7214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F15D36" w14:textId="2A6EA05B" w:rsidR="00972B09" w:rsidRPr="00B91367" w:rsidRDefault="00972B09" w:rsidP="00F273E8">
                            <w:pPr>
                              <w:rPr>
                                <w:lang w:val="es-MX"/>
                              </w:rPr>
                            </w:pPr>
                            <w:r w:rsidRPr="00B91367">
                              <w:rPr>
                                <w:lang w:val="es-MX"/>
                              </w:rPr>
                              <w:t xml:space="preserve">Así mismo </w:t>
                            </w:r>
                            <w:r w:rsidR="00A27FE7" w:rsidRPr="00B91367">
                              <w:rPr>
                                <w:lang w:val="es-MX"/>
                              </w:rPr>
                              <w:t>estará el botón para ver el listado de huellas para esa persona</w:t>
                            </w:r>
                            <w:r w:rsidR="00B91367" w:rsidRPr="00B91367">
                              <w:rPr>
                                <w:lang w:val="es-MX"/>
                              </w:rPr>
                              <w:t xml:space="preserve"> </w:t>
                            </w:r>
                            <w:r w:rsidR="00B91367" w:rsidRPr="00B91367">
                              <w:rPr>
                                <w:noProof/>
                                <w:sz w:val="28"/>
                                <w:szCs w:val="28"/>
                                <w14:ligatures w14:val="standardContextual"/>
                              </w:rPr>
                              <w:drawing>
                                <wp:inline distT="0" distB="0" distL="0" distR="0" wp14:anchorId="710A88BD" wp14:editId="552471B8">
                                  <wp:extent cx="832372" cy="212651"/>
                                  <wp:effectExtent l="0" t="0" r="6350" b="0"/>
                                  <wp:docPr id="1767862418" name="Imagen 17678624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41712856" name="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57933" cy="2191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511A" id="_x0000_s1037" type="#_x0000_t202" style="position:absolute;margin-left:-45.75pt;margin-top:-.1pt;width:200.9pt;height:206.75pt;z-index:251751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">
                <v:textbox>
                  <w:txbxContent>
                    <w:p w14:paraId="480C13BA" w14:textId="501AB9C2" w:rsidR="00F273E8" w:rsidRPr="00B91367" w:rsidRDefault="00F273E8" w:rsidP="00F273E8">
                      <w:pPr>
                        <w:rPr>
                          <w:lang w:val="es-MX"/>
                        </w:rPr>
                      </w:pPr>
                      <w:r w:rsidRPr="00B91367">
                        <w:rPr>
                          <w:lang w:val="es-MX"/>
                        </w:rPr>
                        <w:t xml:space="preserve">Una vez traída la información </w:t>
                      </w:r>
                      <w:r w:rsidR="0010333E" w:rsidRPr="00B91367">
                        <w:rPr>
                          <w:lang w:val="es-MX"/>
                        </w:rPr>
                        <w:t>perteneciente a esa huella, el botón de “Confirmar” se habilitar</w:t>
                      </w:r>
                      <w:r w:rsidR="00501BFA" w:rsidRPr="00B91367">
                        <w:rPr>
                          <w:lang w:val="es-MX"/>
                        </w:rPr>
                        <w:t xml:space="preserve">á y podrá verificar que </w:t>
                      </w:r>
                      <w:r w:rsidR="00E614B2" w:rsidRPr="00B91367">
                        <w:rPr>
                          <w:lang w:val="es-MX"/>
                        </w:rPr>
                        <w:t>se trata de la persona quien puso el dedo.</w:t>
                      </w:r>
                    </w:p>
                    <w:p w14:paraId="496A0F96" w14:textId="16B25EB0" w:rsidR="00972B09" w:rsidRPr="00B91367" w:rsidRDefault="00972B09" w:rsidP="00F273E8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r w:rsidRPr="00B91367">
                        <w:rPr>
                          <w:noProof/>
                          <w:sz w:val="28"/>
                          <w:szCs w:val="28"/>
                          <w14:ligatures w14:val="standardContextual"/>
                        </w:rPr>
                        <w:drawing>
                          <wp:inline distT="0" distB="0" distL="0" distR="0" wp14:anchorId="53E73D75" wp14:editId="44787884">
                            <wp:extent cx="1179830" cy="714240"/>
                            <wp:effectExtent l="0" t="0" r="1270" b="0"/>
                            <wp:docPr id="842265835" name="Imagen 842265835" descr="Interfaz de usuario gráfica, Texto,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5891612" name="Imagen 1" descr="Interfaz de usuario gráfica, Texto, Aplicación&#10;&#10;Descripción generada automáticamente"/>
                                    <pic:cNvPicPr/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1707" cy="7214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F15D36" w14:textId="2A6EA05B" w:rsidR="00972B09" w:rsidRPr="00B91367" w:rsidRDefault="00972B09" w:rsidP="00F273E8">
                      <w:pPr>
                        <w:rPr>
                          <w:lang w:val="es-MX"/>
                        </w:rPr>
                      </w:pPr>
                      <w:r w:rsidRPr="00B91367">
                        <w:rPr>
                          <w:lang w:val="es-MX"/>
                        </w:rPr>
                        <w:t xml:space="preserve">Así mismo </w:t>
                      </w:r>
                      <w:r w:rsidR="00A27FE7" w:rsidRPr="00B91367">
                        <w:rPr>
                          <w:lang w:val="es-MX"/>
                        </w:rPr>
                        <w:t>estará el botón para ver el listado de huellas para esa persona</w:t>
                      </w:r>
                      <w:r w:rsidR="00B91367" w:rsidRPr="00B91367">
                        <w:rPr>
                          <w:lang w:val="es-MX"/>
                        </w:rPr>
                        <w:t xml:space="preserve"> </w:t>
                      </w:r>
                      <w:r w:rsidR="00B91367" w:rsidRPr="00B91367">
                        <w:rPr>
                          <w:noProof/>
                          <w:sz w:val="28"/>
                          <w:szCs w:val="28"/>
                          <w14:ligatures w14:val="standardContextual"/>
                        </w:rPr>
                        <w:drawing>
                          <wp:inline distT="0" distB="0" distL="0" distR="0" wp14:anchorId="710A88BD" wp14:editId="552471B8">
                            <wp:extent cx="832372" cy="212651"/>
                            <wp:effectExtent l="0" t="0" r="6350" b="0"/>
                            <wp:docPr id="1767862418" name="Imagen 17678624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41712856" name="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57933" cy="2191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 </w:t>
      </w:r>
    </w:p>
    <w:p w14:paraId="0AFB08D5" w14:textId="77777777" w:rsidR="00B91367" w:rsidRDefault="00B91367" w:rsidP="00443E8D"/>
    <w:p w14:paraId="529E80F1" w14:textId="77777777" w:rsidR="00B91367" w:rsidRDefault="00B91367" w:rsidP="00443E8D"/>
    <w:p w14:paraId="7D3662B5" w14:textId="4D5B09BA" w:rsidR="0083115C" w:rsidRDefault="00B91367" w:rsidP="00443E8D">
      <w:r>
        <w:t xml:space="preserve">La ventana se cerrará </w:t>
      </w:r>
      <w:r w:rsidR="00355AF6">
        <w:t xml:space="preserve">y ahora podrá dar clic en el botón </w:t>
      </w:r>
      <w:r w:rsidR="00355AF6">
        <w:rPr>
          <w:noProof/>
          <w14:ligatures w14:val="standardContextual"/>
        </w:rPr>
        <w:drawing>
          <wp:inline distT="0" distB="0" distL="0" distR="0" wp14:anchorId="6395ABA6" wp14:editId="3E4B3056">
            <wp:extent cx="381663" cy="315606"/>
            <wp:effectExtent l="0" t="0" r="0" b="8255"/>
            <wp:docPr id="9029162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1622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9335" cy="3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AF6">
        <w:t xml:space="preserve">  donde </w:t>
      </w:r>
      <w:r w:rsidR="00017B98">
        <w:t>traerá la información necesaria de la persona correspondiente</w:t>
      </w:r>
      <w:r w:rsidR="00EE145F">
        <w:t>.</w:t>
      </w:r>
    </w:p>
    <w:p w14:paraId="1FECD806" w14:textId="77777777" w:rsidR="00122576" w:rsidRDefault="00122576" w:rsidP="00443E8D"/>
    <w:p w14:paraId="0C141F59" w14:textId="438DE48D" w:rsidR="00122576" w:rsidRDefault="00122576" w:rsidP="00122576">
      <w:pPr>
        <w:pStyle w:val="Ttulo1"/>
      </w:pPr>
      <w:bookmarkStart w:id="11" w:name="_Toc154076955"/>
      <w:r>
        <w:t xml:space="preserve">6. HACER RETIROS </w:t>
      </w:r>
      <w:r w:rsidR="00BB2BA7">
        <w:t>CON VERIFICACION DE HUELLA</w:t>
      </w:r>
      <w:bookmarkEnd w:id="11"/>
    </w:p>
    <w:p w14:paraId="69D58570" w14:textId="77777777" w:rsidR="00BB2BA7" w:rsidRDefault="00BB2BA7" w:rsidP="00BB2BA7"/>
    <w:p w14:paraId="7256FE66" w14:textId="77777777" w:rsidR="004F2C22" w:rsidRDefault="00BB2BA7" w:rsidP="00BB2BA7">
      <w:r>
        <w:t xml:space="preserve">Hacer retiros mediante la verificación de una huella única, asegura que sea </w:t>
      </w:r>
      <w:r w:rsidR="00E45227">
        <w:t>la persona perteneciente a esa cuenta, quien haga el retiro; o en su defecto la firma autorizada</w:t>
      </w:r>
      <w:r w:rsidR="00920DE3">
        <w:t>. Para ello en caja</w:t>
      </w:r>
      <w:r w:rsidR="004339AA">
        <w:t xml:space="preserve">, al buscar un afiliado y </w:t>
      </w:r>
      <w:r w:rsidR="000E3DAC">
        <w:t>entrar al apartado de Transacciones</w:t>
      </w:r>
      <w:r w:rsidR="003E0C0C">
        <w:t xml:space="preserve"> de Cuentas de Ahorros; </w:t>
      </w:r>
      <w:r w:rsidR="004948E6">
        <w:t xml:space="preserve">podrá divisar un mensaje en aquellas transacciones </w:t>
      </w:r>
      <w:r w:rsidR="00454478">
        <w:t xml:space="preserve">que necesiten la verificación por huella: </w:t>
      </w:r>
    </w:p>
    <w:p w14:paraId="565EFED2" w14:textId="69908BAC" w:rsidR="00BB2BA7" w:rsidRDefault="004F2C22" w:rsidP="00BB2BA7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694B3D11" wp14:editId="26EB8A93">
                <wp:simplePos x="0" y="0"/>
                <wp:positionH relativeFrom="column">
                  <wp:posOffset>2068582</wp:posOffset>
                </wp:positionH>
                <wp:positionV relativeFrom="paragraph">
                  <wp:posOffset>657004</wp:posOffset>
                </wp:positionV>
                <wp:extent cx="1407380" cy="396682"/>
                <wp:effectExtent l="0" t="0" r="21590" b="22860"/>
                <wp:wrapNone/>
                <wp:docPr id="154561183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380" cy="3966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690F59E" id="Rectángulo 24" o:spid="_x0000_s1026" style="position:absolute;margin-left:162.9pt;margin-top:51.75pt;width:110.8pt;height:31.2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" fillcolor="#4472c4 [3204]" strokecolor="#09101d [484]" strokeweight="1pt"/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F5D6639" wp14:editId="2E20855F">
            <wp:extent cx="5400040" cy="1056640"/>
            <wp:effectExtent l="0" t="0" r="0" b="0"/>
            <wp:docPr id="85762191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21919" name="Imagen 1" descr="Interfaz de usuario gráfica, Texto&#10;&#10;Descripción generada automáticament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C0C">
        <w:t xml:space="preserve"> </w:t>
      </w:r>
    </w:p>
    <w:p w14:paraId="13BA4E67" w14:textId="3F503E26" w:rsidR="00426A19" w:rsidRDefault="001D12B6" w:rsidP="00BB2BA7">
      <w:r>
        <w:t xml:space="preserve">Al momento de realizar la transacción y dar clic en el botón </w:t>
      </w:r>
      <w:r>
        <w:rPr>
          <w:noProof/>
          <w14:ligatures w14:val="standardContextual"/>
        </w:rPr>
        <w:drawing>
          <wp:inline distT="0" distB="0" distL="0" distR="0" wp14:anchorId="56CA7962" wp14:editId="21E8B79A">
            <wp:extent cx="389614" cy="303767"/>
            <wp:effectExtent l="0" t="0" r="0" b="1270"/>
            <wp:docPr id="9861503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15039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5670" cy="308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26A19">
        <w:t>se desplegará la siguiente ventana indicando que necesita la verificación:</w:t>
      </w:r>
    </w:p>
    <w:p w14:paraId="67B233F5" w14:textId="6EDC0031" w:rsidR="00426A19" w:rsidRDefault="00766700" w:rsidP="00BB2BA7"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65248" behindDoc="0" locked="0" layoutInCell="1" allowOverlap="1" wp14:anchorId="66E1CDB9" wp14:editId="31D16E11">
                <wp:simplePos x="0" y="0"/>
                <wp:positionH relativeFrom="column">
                  <wp:posOffset>2227451</wp:posOffset>
                </wp:positionH>
                <wp:positionV relativeFrom="paragraph">
                  <wp:posOffset>1316112</wp:posOffset>
                </wp:positionV>
                <wp:extent cx="360" cy="360"/>
                <wp:effectExtent l="38100" t="38100" r="38100" b="38100"/>
                <wp:wrapNone/>
                <wp:docPr id="204453058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C905A6D" id="Entrada de lápiz 27" o:spid="_x0000_s1026" type="#_x0000_t75" style="position:absolute;margin-left:174.9pt;margin-top:103.15pt;width:1.05pt;height:1.0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AGGNksgBAABqBAAAEAAAAAAAAAAAAAAAAADTAwAA&#10;ZHJzL2luay9pbmsxLnhtbFBLAQItABQABgAIAAAAIQA2O8U73wAAAAsBAAAPAAAAAAAAAAAAAAAA&#10;AMkFAABkcnMvZG93bnJldi54bWxQSwECLQAUAAYACAAAACEAeRi8nb8AAAAhAQAAGQAAAAAAAAAA&#10;AAAAAADVBgAAZHJzL19yZWxzL2Uyb0RvYy54bWwucmVsc1BLBQYAAAAABgAGAHgBAADLBwAAAAA=&#10;">
                <v:imagedata r:id="rId53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64224" behindDoc="0" locked="0" layoutInCell="1" allowOverlap="1" wp14:anchorId="4F660973" wp14:editId="190DE081">
                <wp:simplePos x="0" y="0"/>
                <wp:positionH relativeFrom="column">
                  <wp:posOffset>1160411</wp:posOffset>
                </wp:positionH>
                <wp:positionV relativeFrom="paragraph">
                  <wp:posOffset>426192</wp:posOffset>
                </wp:positionV>
                <wp:extent cx="581760" cy="119880"/>
                <wp:effectExtent l="38100" t="38100" r="8890" b="52070"/>
                <wp:wrapNone/>
                <wp:docPr id="1616965729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581760" cy="11988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5D7B84F" id="Entrada de lápiz 26" o:spid="_x0000_s1026" type="#_x0000_t75" style="position:absolute;margin-left:90.85pt;margin-top:33.05pt;width:46.75pt;height:10.45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">
                <v:imagedata r:id="rId8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63200" behindDoc="0" locked="0" layoutInCell="1" allowOverlap="1" wp14:anchorId="09DBB048" wp14:editId="299E2604">
                <wp:simplePos x="0" y="0"/>
                <wp:positionH relativeFrom="column">
                  <wp:posOffset>1164371</wp:posOffset>
                </wp:positionH>
                <wp:positionV relativeFrom="paragraph">
                  <wp:posOffset>742632</wp:posOffset>
                </wp:positionV>
                <wp:extent cx="1789920" cy="106560"/>
                <wp:effectExtent l="38100" t="38100" r="20320" b="46355"/>
                <wp:wrapNone/>
                <wp:docPr id="851084523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89920" cy="1065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BAF01E7" id="Entrada de lápiz 25" o:spid="_x0000_s1026" type="#_x0000_t75" style="position:absolute;margin-left:91.2pt;margin-top:57.95pt;width:141.95pt;height:9.4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">
                <v:imagedata r:id="rId88" o:title="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0900474C" wp14:editId="6ABBECDF">
            <wp:extent cx="5238750" cy="1790700"/>
            <wp:effectExtent l="0" t="0" r="0" b="0"/>
            <wp:docPr id="20486619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61951" name="Imagen 1" descr="Interfaz de usuario gráfica, Aplicación&#10;&#10;Descripción generada automáticamente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8C1D8" w14:textId="0DAFB1A3" w:rsidR="00382750" w:rsidRPr="0001150A" w:rsidRDefault="00382750" w:rsidP="00BB2BA7">
      <w:pPr>
        <w:rPr>
          <w:u w:val="single"/>
        </w:rPr>
      </w:pPr>
      <w:r>
        <w:lastRenderedPageBreak/>
        <w:t xml:space="preserve">Al dar clic en </w:t>
      </w:r>
      <w:r>
        <w:rPr>
          <w:noProof/>
          <w14:ligatures w14:val="standardContextual"/>
        </w:rPr>
        <w:drawing>
          <wp:inline distT="0" distB="0" distL="0" distR="0" wp14:anchorId="5A81F8F0" wp14:editId="1A72257E">
            <wp:extent cx="349858" cy="349858"/>
            <wp:effectExtent l="0" t="0" r="0" b="0"/>
            <wp:docPr id="957536278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36278" name="Imagen 1" descr="Logotipo, nombre de la empresa&#10;&#10;Descripción generada automáticamente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55460" cy="3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36AE4">
        <w:t xml:space="preserve">se levantará la ventana de verificación de la huella, vista en el apartado </w:t>
      </w:r>
      <w:r w:rsidR="005F57C3">
        <w:t>cinco (5) de búsqueda por huella.</w:t>
      </w:r>
    </w:p>
    <w:p w14:paraId="09B6CB83" w14:textId="3F59BD4E" w:rsidR="0025003D" w:rsidRDefault="0001150A" w:rsidP="00441EDC">
      <w:pPr>
        <w:pStyle w:val="Ttulo1"/>
        <w:rPr>
          <w:bCs/>
        </w:rPr>
      </w:pPr>
      <w:bookmarkStart w:id="12" w:name="_Toc154076956"/>
      <w:r>
        <w:rPr>
          <w:rStyle w:val="Ttulo1Car"/>
        </w:rPr>
        <w:t xml:space="preserve">6.1. </w:t>
      </w:r>
      <w:r w:rsidR="00024857" w:rsidRPr="00024857">
        <w:rPr>
          <w:rStyle w:val="Ttulo1Car"/>
        </w:rPr>
        <w:t>CONSIDERACIONES AL VERIFICAR LA HUELLA</w:t>
      </w:r>
      <w:r w:rsidR="00315EE6" w:rsidRPr="00315EE6">
        <w:rPr>
          <w:bCs/>
        </w:rPr>
        <w:t>:</w:t>
      </w:r>
      <w:bookmarkEnd w:id="12"/>
      <w:r w:rsidR="00315EE6" w:rsidRPr="00315EE6">
        <w:rPr>
          <w:bCs/>
        </w:rPr>
        <w:t xml:space="preserve"> </w:t>
      </w:r>
    </w:p>
    <w:p w14:paraId="526C450E" w14:textId="1D3565E6" w:rsidR="004C1294" w:rsidRPr="008015C0" w:rsidRDefault="007C1303" w:rsidP="004C1294">
      <w:pPr>
        <w:pStyle w:val="Prrafodelista"/>
        <w:numPr>
          <w:ilvl w:val="0"/>
          <w:numId w:val="6"/>
        </w:numPr>
        <w:rPr>
          <w:b/>
          <w:bCs/>
        </w:rPr>
      </w:pPr>
      <w:r w:rsidRPr="008015C0">
        <w:rPr>
          <w:b/>
          <w:bCs/>
        </w:rPr>
        <w:t xml:space="preserve">Los datos </w:t>
      </w:r>
      <w:r w:rsidR="006F7419" w:rsidRPr="008015C0">
        <w:rPr>
          <w:b/>
          <w:bCs/>
        </w:rPr>
        <w:t xml:space="preserve">del </w:t>
      </w:r>
      <w:proofErr w:type="spellStart"/>
      <w:r w:rsidR="00645096" w:rsidRPr="008015C0">
        <w:rPr>
          <w:b/>
          <w:bCs/>
        </w:rPr>
        <w:t>C</w:t>
      </w:r>
      <w:r w:rsidR="006F7419" w:rsidRPr="008015C0">
        <w:rPr>
          <w:b/>
          <w:bCs/>
        </w:rPr>
        <w:t>oop</w:t>
      </w:r>
      <w:proofErr w:type="spellEnd"/>
      <w:r w:rsidR="006F7419" w:rsidRPr="008015C0">
        <w:rPr>
          <w:b/>
          <w:bCs/>
        </w:rPr>
        <w:t xml:space="preserve"> debe</w:t>
      </w:r>
      <w:r w:rsidR="008119AE" w:rsidRPr="008015C0">
        <w:rPr>
          <w:b/>
          <w:bCs/>
        </w:rPr>
        <w:t>n</w:t>
      </w:r>
      <w:r w:rsidR="006F7419" w:rsidRPr="008015C0">
        <w:rPr>
          <w:b/>
          <w:bCs/>
        </w:rPr>
        <w:t xml:space="preserve"> ser </w:t>
      </w:r>
      <w:r w:rsidR="008119AE" w:rsidRPr="008015C0">
        <w:rPr>
          <w:b/>
          <w:bCs/>
        </w:rPr>
        <w:t>los</w:t>
      </w:r>
      <w:r w:rsidR="006F7419" w:rsidRPr="008015C0">
        <w:rPr>
          <w:b/>
          <w:bCs/>
        </w:rPr>
        <w:t xml:space="preserve"> mismo</w:t>
      </w:r>
      <w:r w:rsidR="008119AE" w:rsidRPr="008015C0">
        <w:rPr>
          <w:b/>
          <w:bCs/>
        </w:rPr>
        <w:t xml:space="preserve">s </w:t>
      </w:r>
      <w:r w:rsidR="006F7419" w:rsidRPr="008015C0">
        <w:rPr>
          <w:b/>
          <w:bCs/>
        </w:rPr>
        <w:t>en amb</w:t>
      </w:r>
      <w:r w:rsidR="003B7007" w:rsidRPr="008015C0">
        <w:rPr>
          <w:b/>
          <w:bCs/>
        </w:rPr>
        <w:t>os apartados</w:t>
      </w:r>
      <w:r w:rsidR="008119AE" w:rsidRPr="008015C0">
        <w:rPr>
          <w:b/>
          <w:bCs/>
        </w:rPr>
        <w:t xml:space="preserve">, así se habilitará </w:t>
      </w:r>
      <w:r w:rsidR="00165EE5" w:rsidRPr="008015C0">
        <w:rPr>
          <w:b/>
          <w:bCs/>
        </w:rPr>
        <w:t xml:space="preserve">el botón “Confirmar” </w:t>
      </w:r>
      <w:r w:rsidR="00645096" w:rsidRPr="008015C0">
        <w:rPr>
          <w:b/>
          <w:bCs/>
        </w:rPr>
        <w:t xml:space="preserve">de la ventana del </w:t>
      </w:r>
      <w:proofErr w:type="spellStart"/>
      <w:r w:rsidR="00645096" w:rsidRPr="008015C0">
        <w:rPr>
          <w:b/>
          <w:bCs/>
        </w:rPr>
        <w:t>addon</w:t>
      </w:r>
      <w:proofErr w:type="spellEnd"/>
      <w:r w:rsidR="00645096" w:rsidRPr="008015C0">
        <w:rPr>
          <w:b/>
          <w:bCs/>
        </w:rPr>
        <w:t>, y procederá al siguiente paso de la verificación.</w:t>
      </w:r>
    </w:p>
    <w:p w14:paraId="2EE8B066" w14:textId="2A7F9A30" w:rsidR="00315EE6" w:rsidRDefault="007C1303" w:rsidP="00BB2BA7">
      <w:pPr>
        <w:rPr>
          <w:b/>
          <w:bCs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C4AE7EB" wp14:editId="470B4C64">
                <wp:simplePos x="0" y="0"/>
                <wp:positionH relativeFrom="column">
                  <wp:posOffset>3928091</wp:posOffset>
                </wp:positionH>
                <wp:positionV relativeFrom="paragraph">
                  <wp:posOffset>402861</wp:posOffset>
                </wp:positionV>
                <wp:extent cx="48960" cy="33840"/>
                <wp:effectExtent l="38100" t="38100" r="46355" b="42545"/>
                <wp:wrapNone/>
                <wp:docPr id="527866571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48960" cy="338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986F1C5" id="Entrada de lápiz 35" o:spid="_x0000_s1026" type="#_x0000_t75" style="position:absolute;margin-left:308.8pt;margin-top:31.2pt;width:4.8pt;height:3.6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">
                <v:imagedata r:id="rId92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3C9E9FB5" wp14:editId="5CB134C5">
                <wp:simplePos x="0" y="0"/>
                <wp:positionH relativeFrom="column">
                  <wp:posOffset>3935095</wp:posOffset>
                </wp:positionH>
                <wp:positionV relativeFrom="paragraph">
                  <wp:posOffset>394970</wp:posOffset>
                </wp:positionV>
                <wp:extent cx="838835" cy="263240"/>
                <wp:effectExtent l="38100" t="38100" r="18415" b="41910"/>
                <wp:wrapNone/>
                <wp:docPr id="186304250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38835" cy="2632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D5751BF" id="Entrada de lápiz 34" o:spid="_x0000_s1026" type="#_x0000_t75" style="position:absolute;margin-left:309.35pt;margin-top:30.6pt;width:67pt;height:21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">
                <v:imagedata r:id="rId94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258552EA" wp14:editId="72EEEB56">
                <wp:simplePos x="0" y="0"/>
                <wp:positionH relativeFrom="column">
                  <wp:posOffset>838571</wp:posOffset>
                </wp:positionH>
                <wp:positionV relativeFrom="paragraph">
                  <wp:posOffset>681141</wp:posOffset>
                </wp:positionV>
                <wp:extent cx="848520" cy="41400"/>
                <wp:effectExtent l="38100" t="38100" r="46990" b="34925"/>
                <wp:wrapNone/>
                <wp:docPr id="429946651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48520" cy="414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630FED7" id="Entrada de lápiz 29" o:spid="_x0000_s1026" type="#_x0000_t75" style="position:absolute;margin-left:65.55pt;margin-top:53.15pt;width:67.8pt;height:4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">
                <v:imagedata r:id="rId96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6A7303D" wp14:editId="574B123A">
                <wp:simplePos x="0" y="0"/>
                <wp:positionH relativeFrom="column">
                  <wp:posOffset>825971</wp:posOffset>
                </wp:positionH>
                <wp:positionV relativeFrom="paragraph">
                  <wp:posOffset>528501</wp:posOffset>
                </wp:positionV>
                <wp:extent cx="248400" cy="27720"/>
                <wp:effectExtent l="38100" t="38100" r="37465" b="48895"/>
                <wp:wrapNone/>
                <wp:docPr id="1496543051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48400" cy="2772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7C2591A" id="Entrada de lápiz 28" o:spid="_x0000_s1026" type="#_x0000_t75" style="position:absolute;margin-left:64.55pt;margin-top:41.1pt;width:20.5pt;height:3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">
                <v:imagedata r:id="rId98" o:title="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59720569" wp14:editId="237F614F">
            <wp:extent cx="5400040" cy="1586230"/>
            <wp:effectExtent l="0" t="0" r="0" b="0"/>
            <wp:docPr id="183712838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28380" name="Imagen 1" descr="Interfaz de usuario gráfica&#10;&#10;Descripción generada automáticamente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97BC0" w14:textId="21B74027" w:rsidR="00645096" w:rsidRDefault="00645096" w:rsidP="00645096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De no ser la misma </w:t>
      </w:r>
      <w:r w:rsidR="001803E1">
        <w:rPr>
          <w:b/>
          <w:bCs/>
        </w:rPr>
        <w:t>información, se mostrará un mensaje de alerta</w:t>
      </w:r>
      <w:r w:rsidR="000A6D69">
        <w:rPr>
          <w:b/>
          <w:bCs/>
        </w:rPr>
        <w:t xml:space="preserve"> y no le permitirá continuar con </w:t>
      </w:r>
      <w:r w:rsidR="00A6329A">
        <w:rPr>
          <w:b/>
          <w:bCs/>
        </w:rPr>
        <w:t xml:space="preserve">la transacción </w:t>
      </w:r>
    </w:p>
    <w:p w14:paraId="36153A0F" w14:textId="73B9B4BD" w:rsidR="00A6329A" w:rsidRDefault="00A6329A" w:rsidP="00A6329A">
      <w:pPr>
        <w:rPr>
          <w:b/>
          <w:bCs/>
        </w:rPr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657A050" wp14:editId="7B6E8947">
                <wp:simplePos x="0" y="0"/>
                <wp:positionH relativeFrom="column">
                  <wp:posOffset>3928811</wp:posOffset>
                </wp:positionH>
                <wp:positionV relativeFrom="paragraph">
                  <wp:posOffset>320812</wp:posOffset>
                </wp:positionV>
                <wp:extent cx="853200" cy="36000"/>
                <wp:effectExtent l="38100" t="38100" r="23495" b="40640"/>
                <wp:wrapNone/>
                <wp:docPr id="1074037224" name="Entrada de lápiz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853200" cy="3600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048AFC" id="Entrada de lápiz 42" o:spid="_x0000_s1026" type="#_x0000_t75" style="position:absolute;margin-left:308.85pt;margin-top:24.75pt;width:68.2pt;height:3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">
                <v:imagedata r:id="rId101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364BCF61" wp14:editId="17D5D280">
                <wp:simplePos x="0" y="0"/>
                <wp:positionH relativeFrom="column">
                  <wp:posOffset>3872230</wp:posOffset>
                </wp:positionH>
                <wp:positionV relativeFrom="paragraph">
                  <wp:posOffset>447675</wp:posOffset>
                </wp:positionV>
                <wp:extent cx="355320" cy="144145"/>
                <wp:effectExtent l="38100" t="38100" r="45085" b="46355"/>
                <wp:wrapNone/>
                <wp:docPr id="879194232" name="Entrada de lápiz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55320" cy="144145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9A5E4DE" id="Entrada de lápiz 41" o:spid="_x0000_s1026" type="#_x0000_t75" style="position:absolute;margin-left:304.4pt;margin-top:34.75pt;width:29pt;height:12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">
                <v:imagedata r:id="rId103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CA9F98B" wp14:editId="3AAD708F">
                <wp:simplePos x="0" y="0"/>
                <wp:positionH relativeFrom="column">
                  <wp:posOffset>726251</wp:posOffset>
                </wp:positionH>
                <wp:positionV relativeFrom="paragraph">
                  <wp:posOffset>610252</wp:posOffset>
                </wp:positionV>
                <wp:extent cx="793800" cy="39240"/>
                <wp:effectExtent l="38100" t="38100" r="6350" b="37465"/>
                <wp:wrapNone/>
                <wp:docPr id="1496593049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93800" cy="3924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574760A" id="Entrada de lápiz 38" o:spid="_x0000_s1026" type="#_x0000_t75" style="position:absolute;margin-left:56.7pt;margin-top:47.55pt;width:63.45pt;height:4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">
                <v:imagedata r:id="rId105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154E163" wp14:editId="14E90D61">
                <wp:simplePos x="0" y="0"/>
                <wp:positionH relativeFrom="column">
                  <wp:posOffset>695291</wp:posOffset>
                </wp:positionH>
                <wp:positionV relativeFrom="paragraph">
                  <wp:posOffset>448612</wp:posOffset>
                </wp:positionV>
                <wp:extent cx="260280" cy="18360"/>
                <wp:effectExtent l="38100" t="38100" r="45085" b="39370"/>
                <wp:wrapNone/>
                <wp:docPr id="478182451" name="Entrada de lápiz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60280" cy="18360"/>
                      </w14:xfrm>
                    </w14:contentPart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92A3DB9" id="Entrada de lápiz 36" o:spid="_x0000_s1026" type="#_x0000_t75" style="position:absolute;margin-left:54.25pt;margin-top:34.8pt;width:21.5pt;height:2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">
                <v:imagedata r:id="rId107" o:title="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38A35C3" wp14:editId="00C47985">
            <wp:extent cx="5400040" cy="1543685"/>
            <wp:effectExtent l="0" t="0" r="0" b="0"/>
            <wp:docPr id="1713617525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17525" name="Imagen 1" descr="Interfaz de usuario gráfica&#10;&#10;Descripción generada automáticamente con confianza media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C501" w14:textId="752A4CBC" w:rsidR="00A6329A" w:rsidRDefault="00FF2174" w:rsidP="00A6329A">
      <w:pPr>
        <w:pStyle w:val="Prrafodelista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Para firmas autorizadas será lo mismo</w:t>
      </w:r>
      <w:r w:rsidR="00B66113">
        <w:rPr>
          <w:b/>
          <w:bCs/>
        </w:rPr>
        <w:t>, debe tener en cuenta la nomenclatura en la parte de “Pertenece A:</w:t>
      </w:r>
      <w:r w:rsidR="008015C0">
        <w:rPr>
          <w:b/>
          <w:bCs/>
        </w:rPr>
        <w:t xml:space="preserve"> </w:t>
      </w:r>
      <w:proofErr w:type="gramStart"/>
      <w:r w:rsidR="008015C0">
        <w:rPr>
          <w:b/>
          <w:bCs/>
        </w:rPr>
        <w:t>“ del</w:t>
      </w:r>
      <w:proofErr w:type="gramEnd"/>
      <w:r w:rsidR="00B66113">
        <w:rPr>
          <w:b/>
          <w:bCs/>
        </w:rPr>
        <w:t xml:space="preserve"> </w:t>
      </w:r>
      <w:proofErr w:type="spellStart"/>
      <w:r w:rsidR="00B66113">
        <w:rPr>
          <w:b/>
          <w:bCs/>
        </w:rPr>
        <w:t>addon</w:t>
      </w:r>
      <w:proofErr w:type="spellEnd"/>
      <w:r w:rsidR="004F78FC">
        <w:rPr>
          <w:b/>
          <w:bCs/>
        </w:rPr>
        <w:t xml:space="preserve"> y la cuenta debe ser igual en ambas ventanas</w:t>
      </w:r>
    </w:p>
    <w:p w14:paraId="081629AB" w14:textId="1ED08A64" w:rsidR="004F78FC" w:rsidRDefault="008015C0" w:rsidP="004F78FC">
      <w:pPr>
        <w:rPr>
          <w:b/>
          <w:bCs/>
        </w:rPr>
      </w:pPr>
      <w:r>
        <w:rPr>
          <w:noProof/>
          <w14:ligatures w14:val="standardContextual"/>
        </w:rPr>
        <w:drawing>
          <wp:inline distT="0" distB="0" distL="0" distR="0" wp14:anchorId="4159D673" wp14:editId="02DD5B65">
            <wp:extent cx="5400040" cy="1637030"/>
            <wp:effectExtent l="0" t="0" r="0" b="1270"/>
            <wp:docPr id="7624548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45482" name="Imagen 1" descr="Interfaz de usuario gráfica, Aplicación&#10;&#10;Descripción generada automáticamente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F7BBE" w14:textId="77777777" w:rsidR="00CE64CE" w:rsidRDefault="00CE64CE" w:rsidP="004F78FC">
      <w:pPr>
        <w:rPr>
          <w:b/>
          <w:bCs/>
        </w:rPr>
      </w:pPr>
    </w:p>
    <w:p w14:paraId="26C95951" w14:textId="15744BE6" w:rsidR="00CE64CE" w:rsidRDefault="00CE64CE">
      <w:pPr>
        <w:rPr>
          <w:b/>
          <w:bCs/>
        </w:rPr>
      </w:pPr>
      <w:r>
        <w:rPr>
          <w:b/>
          <w:bCs/>
        </w:rPr>
        <w:br w:type="page"/>
      </w:r>
    </w:p>
    <w:p w14:paraId="2990775F" w14:textId="05959F4D" w:rsidR="00CE64CE" w:rsidRDefault="00CE64CE" w:rsidP="004F78FC">
      <w:r>
        <w:lastRenderedPageBreak/>
        <w:t xml:space="preserve">Una vez verificado el </w:t>
      </w:r>
      <w:proofErr w:type="spellStart"/>
      <w:r w:rsidR="005D224F">
        <w:t>coop</w:t>
      </w:r>
      <w:proofErr w:type="spellEnd"/>
      <w:r w:rsidR="005D224F">
        <w:t xml:space="preserve"> o la persona autorizada para hacer la </w:t>
      </w:r>
      <w:r w:rsidR="006F14AC">
        <w:t>transacción, deberá</w:t>
      </w:r>
      <w:r w:rsidR="005D224F">
        <w:t xml:space="preserve"> dará clic en el </w:t>
      </w:r>
      <w:r w:rsidR="002160DC">
        <w:t xml:space="preserve">botón </w:t>
      </w:r>
      <w:r w:rsidR="002160DC">
        <w:rPr>
          <w:noProof/>
          <w14:ligatures w14:val="standardContextual"/>
        </w:rPr>
        <w:drawing>
          <wp:inline distT="0" distB="0" distL="0" distR="0" wp14:anchorId="405F9F66" wp14:editId="66411363">
            <wp:extent cx="567778" cy="255181"/>
            <wp:effectExtent l="0" t="0" r="3810" b="0"/>
            <wp:docPr id="209590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0467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7090" cy="25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0DC">
        <w:t xml:space="preserve"> </w:t>
      </w:r>
      <w:r w:rsidR="00294D05">
        <w:t xml:space="preserve">, </w:t>
      </w:r>
      <w:r w:rsidR="006F14AC">
        <w:t xml:space="preserve">de ser correcto </w:t>
      </w:r>
      <w:r w:rsidR="00294D05">
        <w:t xml:space="preserve">se habilitará </w:t>
      </w:r>
      <w:r w:rsidR="004A2DA7">
        <w:t xml:space="preserve">el botón “Aceptar” procediendo a hacer la transacción </w:t>
      </w:r>
    </w:p>
    <w:p w14:paraId="597D6F65" w14:textId="1E0E1F44" w:rsidR="004A2DA7" w:rsidRDefault="004A2DA7" w:rsidP="004F78FC">
      <w:r>
        <w:rPr>
          <w:noProof/>
          <w14:ligatures w14:val="standardContextual"/>
        </w:rPr>
        <w:drawing>
          <wp:inline distT="0" distB="0" distL="0" distR="0" wp14:anchorId="1ED23112" wp14:editId="00B15051">
            <wp:extent cx="5267325" cy="1781175"/>
            <wp:effectExtent l="0" t="0" r="9525" b="9525"/>
            <wp:docPr id="29783330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3330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0409" w14:textId="7C9A3274" w:rsidR="00EC24D0" w:rsidRDefault="004A2DA7" w:rsidP="004F78FC">
      <w:r>
        <w:t xml:space="preserve">de lo contrario </w:t>
      </w:r>
      <w:r w:rsidR="00B82F3C">
        <w:t>mostrar</w:t>
      </w:r>
      <w:r w:rsidR="00EC24D0">
        <w:t>á un mensaje de “Afiliado no Verificado”</w:t>
      </w:r>
      <w:r w:rsidR="00B36604">
        <w:t xml:space="preserve"> y no le permitirá realizar la transacción hasta que una huella perteneciente </w:t>
      </w:r>
      <w:r w:rsidR="00D258F4">
        <w:t>a alguien autorizado o el mismo dueño de la cuenta sea verificada.</w:t>
      </w:r>
    </w:p>
    <w:p w14:paraId="2CFFB3A9" w14:textId="66C3D9EB" w:rsidR="004A2DA7" w:rsidRDefault="00B82F3C" w:rsidP="004F78FC">
      <w:r>
        <w:rPr>
          <w:noProof/>
          <w14:ligatures w14:val="standardContextual"/>
        </w:rPr>
        <w:drawing>
          <wp:inline distT="0" distB="0" distL="0" distR="0" wp14:anchorId="51026D47" wp14:editId="6527144F">
            <wp:extent cx="5229225" cy="1800225"/>
            <wp:effectExtent l="0" t="0" r="9525" b="9525"/>
            <wp:docPr id="2020339699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339699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818F2" w14:textId="77777777" w:rsidR="00C345A2" w:rsidRPr="00CE64CE" w:rsidRDefault="00C345A2" w:rsidP="004F78FC"/>
    <w:p w14:paraId="0ADFD6E5" w14:textId="61AC6C1C" w:rsidR="0001150A" w:rsidRDefault="00426A19" w:rsidP="00BB2BA7">
      <w:r>
        <w:t xml:space="preserve"> </w:t>
      </w:r>
    </w:p>
    <w:p w14:paraId="2EBC6635" w14:textId="77777777" w:rsidR="0001150A" w:rsidRDefault="0001150A">
      <w:r>
        <w:br w:type="page"/>
      </w:r>
    </w:p>
    <w:p w14:paraId="19836AFF" w14:textId="15733E45" w:rsidR="004F2C22" w:rsidRDefault="0001150A" w:rsidP="0001150A">
      <w:pPr>
        <w:pStyle w:val="Ttulo1"/>
      </w:pPr>
      <w:bookmarkStart w:id="13" w:name="_Toc154076957"/>
      <w:r>
        <w:lastRenderedPageBreak/>
        <w:t>7</w:t>
      </w:r>
      <w:r w:rsidR="009746ED">
        <w:t>.</w:t>
      </w:r>
      <w:r w:rsidR="00441EDC">
        <w:t xml:space="preserve"> </w:t>
      </w:r>
      <w:r w:rsidR="009746ED">
        <w:t xml:space="preserve"> LISTADO DE HUELLAS</w:t>
      </w:r>
      <w:bookmarkEnd w:id="13"/>
    </w:p>
    <w:p w14:paraId="74301B99" w14:textId="77777777" w:rsidR="009746ED" w:rsidRDefault="009746ED" w:rsidP="009746ED"/>
    <w:p w14:paraId="0C67FFFC" w14:textId="4F5237B6" w:rsidR="009746ED" w:rsidRDefault="009746ED" w:rsidP="009746ED">
      <w:r>
        <w:t xml:space="preserve">En este apartado se enlista </w:t>
      </w:r>
      <w:r w:rsidR="00A94507">
        <w:t xml:space="preserve">todas las huellas registradas de la persona seleccionada </w:t>
      </w:r>
    </w:p>
    <w:p w14:paraId="5F8759FD" w14:textId="203017BD" w:rsidR="00393A0A" w:rsidRDefault="00393A0A" w:rsidP="00974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2416" behindDoc="0" locked="0" layoutInCell="1" allowOverlap="1" wp14:anchorId="3FDF5A42" wp14:editId="176968BF">
                <wp:simplePos x="0" y="0"/>
                <wp:positionH relativeFrom="column">
                  <wp:posOffset>3284855</wp:posOffset>
                </wp:positionH>
                <wp:positionV relativeFrom="paragraph">
                  <wp:posOffset>33655</wp:posOffset>
                </wp:positionV>
                <wp:extent cx="2360930" cy="2750820"/>
                <wp:effectExtent l="0" t="0" r="11430" b="11430"/>
                <wp:wrapSquare wrapText="bothSides"/>
                <wp:docPr id="13365441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75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9921D" w14:textId="01040375" w:rsidR="00393A0A" w:rsidRDefault="00393A0A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Al seleccionar un registro, se </w:t>
                            </w:r>
                            <w:r w:rsidR="00150B58">
                              <w:rPr>
                                <w:lang w:val="es-MX"/>
                              </w:rPr>
                              <w:t>habilitará</w:t>
                            </w:r>
                            <w:r>
                              <w:rPr>
                                <w:lang w:val="es-MX"/>
                              </w:rPr>
                              <w:t xml:space="preserve"> la opción en la parte superior “Listado de Huellas”</w:t>
                            </w:r>
                            <w:r w:rsidR="00ED531D">
                              <w:rPr>
                                <w:lang w:val="es-MX"/>
                              </w:rPr>
                              <w:t xml:space="preserve"> </w:t>
                            </w:r>
                          </w:p>
                          <w:p w14:paraId="71BA73F1" w14:textId="5530A3C0" w:rsidR="00150B58" w:rsidRDefault="00150B5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El siguiente mensaje saldrá en </w:t>
                            </w:r>
                            <w:r w:rsidR="00E652F3">
                              <w:rPr>
                                <w:lang w:val="es-MX"/>
                              </w:rPr>
                              <w:t xml:space="preserve">caso de que prefiera usar el </w:t>
                            </w:r>
                            <w:proofErr w:type="spellStart"/>
                            <w:r w:rsidR="00E652F3">
                              <w:rPr>
                                <w:lang w:val="es-MX"/>
                              </w:rPr>
                              <w:t>N°</w:t>
                            </w:r>
                            <w:proofErr w:type="spellEnd"/>
                            <w:r w:rsidR="00E652F3">
                              <w:rPr>
                                <w:lang w:val="es-MX"/>
                              </w:rPr>
                              <w:t xml:space="preserve"> de identidad de dicho registro</w:t>
                            </w:r>
                            <w:r w:rsidR="0024093C">
                              <w:rPr>
                                <w:lang w:val="es-MX"/>
                              </w:rPr>
                              <w:t>, de ser No lo llevará a la venta de listado de Huellas</w:t>
                            </w:r>
                          </w:p>
                          <w:p w14:paraId="55F3CBB1" w14:textId="120555D4" w:rsidR="00150B58" w:rsidRPr="00393A0A" w:rsidRDefault="00150B58">
                            <w:pPr>
                              <w:rPr>
                                <w:lang w:val="es-MX"/>
                              </w:rPr>
                            </w:pP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AC7EE20" wp14:editId="2B8101BB">
                                  <wp:extent cx="1957070" cy="911860"/>
                                  <wp:effectExtent l="0" t="0" r="5080" b="2540"/>
                                  <wp:docPr id="1473655721" name="Imagen 1" descr="Interfaz de usuario gráfica, Texto, Aplicación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73655721" name="Imagen 1" descr="Interfaz de usuario gráfica, Texto, Aplicación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57070" cy="911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5A42" id="_x0000_s1038" type="#_x0000_t202" style="position:absolute;margin-left:258.65pt;margin-top:2.65pt;width:185.9pt;height:216.6pt;z-index:2517724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">
                <v:textbox>
                  <w:txbxContent>
                    <w:p w14:paraId="0FA9921D" w14:textId="01040375" w:rsidR="00393A0A" w:rsidRDefault="00393A0A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Al seleccionar un registro, se </w:t>
                      </w:r>
                      <w:r w:rsidR="00150B58">
                        <w:rPr>
                          <w:lang w:val="es-MX"/>
                        </w:rPr>
                        <w:t>habilitará</w:t>
                      </w:r>
                      <w:r>
                        <w:rPr>
                          <w:lang w:val="es-MX"/>
                        </w:rPr>
                        <w:t xml:space="preserve"> la opción en la parte superior “Listado de Huellas”</w:t>
                      </w:r>
                      <w:r w:rsidR="00ED531D">
                        <w:rPr>
                          <w:lang w:val="es-MX"/>
                        </w:rPr>
                        <w:t xml:space="preserve"> </w:t>
                      </w:r>
                    </w:p>
                    <w:p w14:paraId="71BA73F1" w14:textId="5530A3C0" w:rsidR="00150B58" w:rsidRDefault="00150B58">
                      <w:pPr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El siguiente mensaje saldrá en </w:t>
                      </w:r>
                      <w:r w:rsidR="00E652F3">
                        <w:rPr>
                          <w:lang w:val="es-MX"/>
                        </w:rPr>
                        <w:t xml:space="preserve">caso de que prefiera usar el </w:t>
                      </w:r>
                      <w:proofErr w:type="spellStart"/>
                      <w:r w:rsidR="00E652F3">
                        <w:rPr>
                          <w:lang w:val="es-MX"/>
                        </w:rPr>
                        <w:t>N°</w:t>
                      </w:r>
                      <w:proofErr w:type="spellEnd"/>
                      <w:r w:rsidR="00E652F3">
                        <w:rPr>
                          <w:lang w:val="es-MX"/>
                        </w:rPr>
                        <w:t xml:space="preserve"> de identidad de dicho registro</w:t>
                      </w:r>
                      <w:r w:rsidR="0024093C">
                        <w:rPr>
                          <w:lang w:val="es-MX"/>
                        </w:rPr>
                        <w:t>, de ser No lo llevará a la venta de listado de Huellas</w:t>
                      </w:r>
                    </w:p>
                    <w:p w14:paraId="55F3CBB1" w14:textId="120555D4" w:rsidR="00150B58" w:rsidRPr="00393A0A" w:rsidRDefault="00150B58">
                      <w:pPr>
                        <w:rPr>
                          <w:lang w:val="es-MX"/>
                        </w:rPr>
                      </w:pP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AC7EE20" wp14:editId="2B8101BB">
                            <wp:extent cx="1957070" cy="911860"/>
                            <wp:effectExtent l="0" t="0" r="5080" b="2540"/>
                            <wp:docPr id="1473655721" name="Imagen 1" descr="Interfaz de usuario gráfica, Texto, Aplicación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73655721" name="Imagen 1" descr="Interfaz de usuario gráfica, Texto, Aplicación&#10;&#10;Descripción generada automáticamente"/>
                                    <pic:cNvPicPr/>
                                  </pic:nvPicPr>
                                  <pic:blipFill>
                                    <a:blip r:embed="rId1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57070" cy="911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6A3A0AE4" wp14:editId="25B72BA9">
            <wp:extent cx="2951038" cy="2758443"/>
            <wp:effectExtent l="0" t="0" r="1905" b="3810"/>
            <wp:docPr id="142324349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243490" name="Imagen 1" descr="Interfaz de usuario gráfica, Aplicación&#10;&#10;Descripción generada automá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953713" cy="27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2B02" w14:textId="77777777" w:rsidR="0024093C" w:rsidRDefault="0024093C" w:rsidP="009746ED"/>
    <w:p w14:paraId="46B8CE01" w14:textId="64C0278A" w:rsidR="00E67940" w:rsidRDefault="000B1054" w:rsidP="009746ED">
      <w:r>
        <w:t xml:space="preserve">Podrá buscar manualmente por el </w:t>
      </w:r>
      <w:r w:rsidR="002D6979">
        <w:t>número</w:t>
      </w:r>
      <w:r>
        <w:t xml:space="preserve"> de identidad </w:t>
      </w:r>
      <w:r w:rsidR="002D6979">
        <w:t>a una persona que tenga registrada huellas. En este apartado también se podrán eliminar las huellas digitales registradas; poniendo obligatoriamente un motivo de eliminación</w:t>
      </w:r>
      <w:r w:rsidR="008462AF">
        <w:t>.</w:t>
      </w:r>
    </w:p>
    <w:p w14:paraId="37170C81" w14:textId="493BE0CB" w:rsidR="005F6488" w:rsidRDefault="00E67940" w:rsidP="009746ED">
      <w:r>
        <w:rPr>
          <w:noProof/>
          <w14:ligatures w14:val="standardContextual"/>
        </w:rPr>
        <w:drawing>
          <wp:inline distT="0" distB="0" distL="0" distR="0" wp14:anchorId="42635372" wp14:editId="7BFBD07A">
            <wp:extent cx="5400040" cy="2948305"/>
            <wp:effectExtent l="0" t="0" r="0" b="4445"/>
            <wp:docPr id="86014192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41929" name="Imagen 1" descr="Interfaz de usuario gráfica, Aplicación&#10;&#10;Descripción generada automá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7BB8" w14:textId="192B9B06" w:rsidR="0024093C" w:rsidRDefault="005F6488" w:rsidP="009746E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512" behindDoc="0" locked="0" layoutInCell="1" allowOverlap="1" wp14:anchorId="39629084" wp14:editId="249B28F4">
                <wp:simplePos x="0" y="0"/>
                <wp:positionH relativeFrom="column">
                  <wp:posOffset>2863547</wp:posOffset>
                </wp:positionH>
                <wp:positionV relativeFrom="paragraph">
                  <wp:posOffset>90225</wp:posOffset>
                </wp:positionV>
                <wp:extent cx="1755140" cy="786765"/>
                <wp:effectExtent l="0" t="0" r="16510" b="13335"/>
                <wp:wrapNone/>
                <wp:docPr id="7787729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140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F546F8" w14:textId="4DCFDA37" w:rsidR="005F6488" w:rsidRDefault="005F6488">
                            <w:r>
                              <w:t>En caso de no haber registros de huellas para esa persona saldrá una alert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29084" id="_x0000_s1039" type="#_x0000_t202" style="position:absolute;margin-left:225.5pt;margin-top:7.1pt;width:138.2pt;height:61.95pt;z-index:251776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">
                <v:textbox>
                  <w:txbxContent>
                    <w:p w14:paraId="17F546F8" w14:textId="4DCFDA37" w:rsidR="005F6488" w:rsidRDefault="005F6488">
                      <w:r>
                        <w:t>En caso de no haber registros de huellas para esa persona saldrá una alerta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w:drawing>
          <wp:inline distT="0" distB="0" distL="0" distR="0" wp14:anchorId="318A786D" wp14:editId="283AB9F4">
            <wp:extent cx="2577167" cy="1216550"/>
            <wp:effectExtent l="0" t="0" r="0" b="3175"/>
            <wp:docPr id="201119801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198011" name="Imagen 1" descr="Interfaz de usuario gráfica, Texto, Aplicación&#10;&#10;Descripción generada automáticamente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606747" cy="123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C024B" w14:textId="0A3355B6" w:rsidR="008462AF" w:rsidRDefault="00441EDC" w:rsidP="00441EDC">
      <w:pPr>
        <w:pStyle w:val="Ttulo1"/>
        <w:numPr>
          <w:ilvl w:val="0"/>
          <w:numId w:val="7"/>
        </w:numPr>
      </w:pPr>
      <w:bookmarkStart w:id="14" w:name="_Toc154076958"/>
      <w:r>
        <w:lastRenderedPageBreak/>
        <w:t>USUARIOS – ADMINSITRACION DE USUARIOS</w:t>
      </w:r>
      <w:bookmarkEnd w:id="14"/>
      <w:r>
        <w:t xml:space="preserve"> </w:t>
      </w:r>
    </w:p>
    <w:p w14:paraId="4296AA45" w14:textId="6E6BCDED" w:rsidR="008462AF" w:rsidRDefault="008462AF" w:rsidP="009746ED"/>
    <w:p w14:paraId="5B9CBABE" w14:textId="48FB35AC" w:rsidR="00F3272D" w:rsidRPr="00F3272D" w:rsidRDefault="00441EDC" w:rsidP="00F3272D">
      <w:pPr>
        <w:rPr>
          <w:bCs/>
        </w:rPr>
      </w:pPr>
      <w:r>
        <w:t xml:space="preserve">Para este apartado deberá dar clic en </w:t>
      </w:r>
      <w:r w:rsidRPr="00441EDC">
        <w:rPr>
          <w:noProof/>
        </w:rPr>
        <w:drawing>
          <wp:inline distT="0" distB="0" distL="0" distR="0" wp14:anchorId="0105BBA6" wp14:editId="53FC6DCD">
            <wp:extent cx="586791" cy="205758"/>
            <wp:effectExtent l="0" t="0" r="381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en</w:t>
      </w:r>
      <w:proofErr w:type="spellEnd"/>
      <w:r>
        <w:t xml:space="preserve"> la parte superior de la venta principal</w:t>
      </w:r>
      <w:r w:rsidR="00F3272D">
        <w:t xml:space="preserve">, se desplegará una serie de opciones: </w:t>
      </w:r>
      <w:r w:rsidR="00F3272D" w:rsidRPr="00F3272D">
        <w:rPr>
          <w:b/>
          <w:bCs/>
          <w:i/>
          <w:iCs/>
          <w:u w:val="single"/>
        </w:rPr>
        <w:t>Cerrar Sesión</w:t>
      </w:r>
      <w:r w:rsidR="00F3272D">
        <w:t xml:space="preserve">, lo que hará es cerrar la conexión con la base de datos que fue iniciada en el punto </w:t>
      </w:r>
      <w:r w:rsidR="00F3272D" w:rsidRPr="00F3272D">
        <w:rPr>
          <w:b/>
        </w:rPr>
        <w:t xml:space="preserve">2.1 CONFIGURAR ADDON – PRIMEROS PASOS </w:t>
      </w:r>
      <w:r w:rsidR="00F3272D">
        <w:rPr>
          <w:bCs/>
        </w:rPr>
        <w:t xml:space="preserve">esta hasta que vuelva a ingresar dichas credenciales de nuevo. </w:t>
      </w:r>
    </w:p>
    <w:p w14:paraId="38C800BF" w14:textId="4A62CF9E" w:rsidR="00441EDC" w:rsidRDefault="00F3272D" w:rsidP="009746ED">
      <w:r>
        <w:t xml:space="preserve"> </w:t>
      </w:r>
      <w:r w:rsidRPr="00F3272D">
        <w:rPr>
          <w:noProof/>
        </w:rPr>
        <w:drawing>
          <wp:inline distT="0" distB="0" distL="0" distR="0" wp14:anchorId="09D0698D" wp14:editId="3AF86C0C">
            <wp:extent cx="1214896" cy="510540"/>
            <wp:effectExtent l="0" t="0" r="444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1225800" cy="51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l dar clic en Permisos de Usuarios se le desplegara la siguiente ventana: </w:t>
      </w:r>
    </w:p>
    <w:p w14:paraId="4BC3C22E" w14:textId="21AE2CFE" w:rsidR="00F3272D" w:rsidRDefault="00940A46" w:rsidP="009746ED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3200C3F2" wp14:editId="0B46371D">
                <wp:simplePos x="0" y="0"/>
                <wp:positionH relativeFrom="column">
                  <wp:posOffset>390525</wp:posOffset>
                </wp:positionH>
                <wp:positionV relativeFrom="paragraph">
                  <wp:posOffset>997585</wp:posOffset>
                </wp:positionV>
                <wp:extent cx="1920240" cy="2400300"/>
                <wp:effectExtent l="0" t="0" r="22860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2400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1395E" id="Rectángulo 12" o:spid="_x0000_s1026" style="position:absolute;margin-left:30.75pt;margin-top:78.55pt;width:151.2pt;height:189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" fillcolor="#4472c4 [3204]" strokecolor="#1f3763 [1604]" strokeweight="1pt"/>
            </w:pict>
          </mc:Fallback>
        </mc:AlternateContent>
      </w:r>
      <w:r w:rsidR="00F3272D" w:rsidRPr="00F3272D">
        <w:rPr>
          <w:noProof/>
        </w:rPr>
        <w:drawing>
          <wp:inline distT="0" distB="0" distL="0" distR="0" wp14:anchorId="0649DE19" wp14:editId="1CFCB904">
            <wp:extent cx="5400040" cy="350075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45289" w14:textId="77777777" w:rsidR="00926F91" w:rsidRDefault="00F3272D" w:rsidP="009746ED">
      <w:r>
        <w:t xml:space="preserve">En esta ventana se podrán hacer </w:t>
      </w:r>
      <w:r w:rsidR="00926F91">
        <w:t>las siguientes acciones:</w:t>
      </w:r>
    </w:p>
    <w:p w14:paraId="468BB66B" w14:textId="4B04BA22" w:rsidR="00F3272D" w:rsidRDefault="00926F91" w:rsidP="00926F91">
      <w:pPr>
        <w:pStyle w:val="Prrafodelista"/>
        <w:numPr>
          <w:ilvl w:val="0"/>
          <w:numId w:val="8"/>
        </w:numPr>
      </w:pPr>
      <w:r>
        <w:t>Crear roles, edición, eliminación de roles.</w:t>
      </w:r>
    </w:p>
    <w:p w14:paraId="23C36BA2" w14:textId="0F657C07" w:rsidR="00926F91" w:rsidRDefault="00926F91" w:rsidP="00926F91">
      <w:pPr>
        <w:pStyle w:val="Prrafodelista"/>
        <w:numPr>
          <w:ilvl w:val="0"/>
          <w:numId w:val="8"/>
        </w:numPr>
      </w:pPr>
      <w:r>
        <w:t>Seleccionar y asignar ese rol a un usuario.</w:t>
      </w:r>
    </w:p>
    <w:p w14:paraId="4353CB92" w14:textId="50BECB38" w:rsidR="00926F91" w:rsidRDefault="00926F91" w:rsidP="00926F91">
      <w:pPr>
        <w:pStyle w:val="Prrafodelista"/>
        <w:numPr>
          <w:ilvl w:val="0"/>
          <w:numId w:val="8"/>
        </w:numPr>
      </w:pPr>
      <w:r>
        <w:t>Asignar otro rol al usuario.</w:t>
      </w:r>
    </w:p>
    <w:p w14:paraId="7831A165" w14:textId="0ABB801E" w:rsidR="00926F91" w:rsidRDefault="00926F91" w:rsidP="00926F91">
      <w:pPr>
        <w:pStyle w:val="Prrafodelista"/>
        <w:numPr>
          <w:ilvl w:val="0"/>
          <w:numId w:val="8"/>
        </w:numPr>
      </w:pPr>
      <w:r>
        <w:t>Permitir el acceso a ese usuario.</w:t>
      </w:r>
    </w:p>
    <w:p w14:paraId="562EBDFD" w14:textId="38C0CB90" w:rsidR="00926F91" w:rsidRDefault="00926F91">
      <w:r>
        <w:br w:type="page"/>
      </w:r>
    </w:p>
    <w:p w14:paraId="3BFF7ADF" w14:textId="40474B3C" w:rsidR="00926F91" w:rsidRDefault="00735F44" w:rsidP="00926F91">
      <w:pPr>
        <w:pStyle w:val="Ttulo1"/>
        <w:numPr>
          <w:ilvl w:val="1"/>
          <w:numId w:val="7"/>
        </w:numPr>
      </w:pPr>
      <w:bookmarkStart w:id="15" w:name="_Toc154076959"/>
      <w:r>
        <w:lastRenderedPageBreak/>
        <w:t>GESTIONAR ROLES</w:t>
      </w:r>
      <w:bookmarkEnd w:id="15"/>
    </w:p>
    <w:p w14:paraId="67DF83D4" w14:textId="77777777" w:rsidR="00926F91" w:rsidRDefault="00926F91" w:rsidP="00926F91"/>
    <w:p w14:paraId="3037BCC3" w14:textId="4A793734" w:rsidR="00926F91" w:rsidRDefault="005A796F" w:rsidP="00926F91">
      <w:r w:rsidRPr="005A796F">
        <w:rPr>
          <w:b/>
          <w:bCs/>
          <w:noProof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60EC5EA" wp14:editId="5DF94C5C">
                <wp:simplePos x="0" y="0"/>
                <wp:positionH relativeFrom="column">
                  <wp:posOffset>2287905</wp:posOffset>
                </wp:positionH>
                <wp:positionV relativeFrom="paragraph">
                  <wp:posOffset>431165</wp:posOffset>
                </wp:positionV>
                <wp:extent cx="1562100" cy="1638300"/>
                <wp:effectExtent l="0" t="0" r="19050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38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25EEB" id="Rectángulo 15" o:spid="_x0000_s1026" style="position:absolute;margin-left:180.15pt;margin-top:33.95pt;width:123pt;height:129pt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" filled="f" strokecolor="red" strokeweight="1pt"/>
            </w:pict>
          </mc:Fallback>
        </mc:AlternateContent>
      </w:r>
      <w:r w:rsidRPr="005A796F">
        <w:rPr>
          <w:b/>
          <w:bCs/>
          <w:noProof/>
          <w:u w:val="single"/>
          <w14:ligatures w14:val="standardContextual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0D815454" wp14:editId="10B85822">
                <wp:simplePos x="0" y="0"/>
                <wp:positionH relativeFrom="column">
                  <wp:posOffset>32385</wp:posOffset>
                </wp:positionH>
                <wp:positionV relativeFrom="paragraph">
                  <wp:posOffset>1871345</wp:posOffset>
                </wp:positionV>
                <wp:extent cx="2072640" cy="312420"/>
                <wp:effectExtent l="0" t="0" r="22860" b="1143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2640" cy="312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1C8A93" id="Rectángulo 16" o:spid="_x0000_s1026" style="position:absolute;margin-left:2.55pt;margin-top:147.35pt;width:163.2pt;height:24.6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" filled="f" strokecolor="red" strokeweight="1pt"/>
            </w:pict>
          </mc:Fallback>
        </mc:AlternateContent>
      </w:r>
      <w:r w:rsidRPr="005A796F">
        <w:rPr>
          <w:b/>
          <w:bCs/>
          <w:u w:val="single"/>
        </w:rPr>
        <w:t>CREAR UN ROL</w:t>
      </w:r>
      <w:r w:rsidR="00926F91" w:rsidRPr="005A796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80608" behindDoc="0" locked="0" layoutInCell="1" allowOverlap="1" wp14:anchorId="6A1A1E84" wp14:editId="2B653E07">
                <wp:simplePos x="0" y="0"/>
                <wp:positionH relativeFrom="column">
                  <wp:posOffset>4055745</wp:posOffset>
                </wp:positionH>
                <wp:positionV relativeFrom="paragraph">
                  <wp:posOffset>324485</wp:posOffset>
                </wp:positionV>
                <wp:extent cx="1863090" cy="2933700"/>
                <wp:effectExtent l="0" t="0" r="22860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933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3C9BF" w14:textId="0BABE1BB" w:rsidR="00926F91" w:rsidRDefault="00735F44">
                            <w:r>
                              <w:t xml:space="preserve">Deberá darle un nombre en el espacio de abajo y asignarles los permisos que quiera, según sean de la lista y al dar clic en el botón </w:t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440D445A" wp14:editId="0DCF63FF">
                                  <wp:extent cx="274320" cy="201858"/>
                                  <wp:effectExtent l="0" t="0" r="0" b="8255"/>
                                  <wp:docPr id="19" name="Imagen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8851" cy="20519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 ser correcto, le mostrará un mensaje tal:</w:t>
                            </w:r>
                          </w:p>
                          <w:p w14:paraId="7685527D" w14:textId="2330D61C" w:rsidR="00735F44" w:rsidRDefault="00735F44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2392A2D3" wp14:editId="39BA722A">
                                  <wp:extent cx="1671320" cy="1292860"/>
                                  <wp:effectExtent l="0" t="0" r="5080" b="2540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1320" cy="12928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A75E24" w14:textId="6D740290" w:rsidR="00735F44" w:rsidRDefault="00735F4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1E84" id="_x0000_s1040" type="#_x0000_t202" style="position:absolute;margin-left:319.35pt;margin-top:25.55pt;width:146.7pt;height:231pt;z-index:251780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">
                <v:textbox>
                  <w:txbxContent>
                    <w:p w14:paraId="3313C9BF" w14:textId="0BABE1BB" w:rsidR="00926F91" w:rsidRDefault="00735F44">
                      <w:r>
                        <w:t xml:space="preserve">Deberá darle un nombre en el espacio de abajo y asignarles los permisos que quiera, según sean de la lista y al dar clic en el botón </w:t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440D445A" wp14:editId="0DCF63FF">
                            <wp:extent cx="274320" cy="201858"/>
                            <wp:effectExtent l="0" t="0" r="0" b="8255"/>
                            <wp:docPr id="19" name="Imagen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8851" cy="20519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 ser correcto, le mostrará un mensaje tal:</w:t>
                      </w:r>
                    </w:p>
                    <w:p w14:paraId="7685527D" w14:textId="2330D61C" w:rsidR="00735F44" w:rsidRDefault="00735F44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2392A2D3" wp14:editId="39BA722A">
                            <wp:extent cx="1671320" cy="1292860"/>
                            <wp:effectExtent l="0" t="0" r="5080" b="2540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1320" cy="12928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A75E24" w14:textId="6D740290" w:rsidR="00735F44" w:rsidRDefault="00735F44"/>
                  </w:txbxContent>
                </v:textbox>
                <w10:wrap type="square"/>
              </v:shape>
            </w:pict>
          </mc:Fallback>
        </mc:AlternateContent>
      </w:r>
      <w:r w:rsidRPr="005A796F">
        <w:rPr>
          <w:b/>
          <w:bCs/>
          <w:u w:val="single"/>
        </w:rPr>
        <w:t>:</w:t>
      </w:r>
      <w:r>
        <w:t xml:space="preserve"> </w:t>
      </w:r>
      <w:r w:rsidR="00926F91">
        <w:t xml:space="preserve">Para crear un rol deberá dar clic en la opción </w:t>
      </w:r>
      <w:r w:rsidR="00926F91" w:rsidRPr="00926F91">
        <w:rPr>
          <w:noProof/>
        </w:rPr>
        <w:drawing>
          <wp:inline distT="0" distB="0" distL="0" distR="0" wp14:anchorId="37A03906" wp14:editId="53C9690B">
            <wp:extent cx="502920" cy="21644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5422" cy="21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F91">
        <w:t>. Enseguida se habilitarán las opciones.</w:t>
      </w:r>
      <w:r w:rsidR="00926F91" w:rsidRPr="00926F91">
        <w:rPr>
          <w:noProof/>
        </w:rPr>
        <w:drawing>
          <wp:inline distT="0" distB="0" distL="0" distR="0" wp14:anchorId="103A5322" wp14:editId="289403EA">
            <wp:extent cx="3909399" cy="1691787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3421" w14:textId="15191D7C" w:rsidR="00926F91" w:rsidRDefault="00735F44" w:rsidP="00926F91">
      <w:r w:rsidRPr="00735F44">
        <w:rPr>
          <w:noProof/>
        </w:rPr>
        <w:drawing>
          <wp:anchor distT="0" distB="0" distL="114300" distR="114300" simplePos="0" relativeHeight="251781632" behindDoc="1" locked="0" layoutInCell="1" allowOverlap="1" wp14:anchorId="6C137033" wp14:editId="054132A2">
            <wp:simplePos x="0" y="0"/>
            <wp:positionH relativeFrom="column">
              <wp:posOffset>954405</wp:posOffset>
            </wp:positionH>
            <wp:positionV relativeFrom="paragraph">
              <wp:posOffset>167640</wp:posOffset>
            </wp:positionV>
            <wp:extent cx="1546860" cy="222250"/>
            <wp:effectExtent l="0" t="0" r="0" b="635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22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na vez creado algún rol, podrá editarlos o eliminarlos o seguir agregando más </w:t>
      </w:r>
      <w:proofErr w:type="gramStart"/>
      <w:r>
        <w:t xml:space="preserve">(  </w:t>
      </w:r>
      <w:proofErr w:type="gramEnd"/>
      <w:r>
        <w:t xml:space="preserve">                                                )</w:t>
      </w:r>
    </w:p>
    <w:p w14:paraId="7F8CD378" w14:textId="77777777" w:rsidR="005A796F" w:rsidRDefault="005A796F" w:rsidP="00926F91"/>
    <w:p w14:paraId="0284ECF2" w14:textId="0E635DFB" w:rsidR="00735F44" w:rsidRPr="005A796F" w:rsidRDefault="005A796F" w:rsidP="00926F91">
      <w:r w:rsidRPr="005A796F">
        <w:rPr>
          <w:b/>
          <w:bCs/>
          <w:u w:val="single"/>
        </w:rPr>
        <w:t>EDITAR UN ROL:</w:t>
      </w:r>
      <w:r>
        <w:t xml:space="preserve"> Para editar un Rol debe primero dar clic en </w:t>
      </w:r>
      <w:r w:rsidRPr="005A796F">
        <w:rPr>
          <w:noProof/>
        </w:rPr>
        <w:drawing>
          <wp:inline distT="0" distB="0" distL="0" distR="0" wp14:anchorId="55B392FC" wp14:editId="46EE63D7">
            <wp:extent cx="457200" cy="132522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1298" cy="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 después seleccionar el rol a editar; se habilitará el botón </w:t>
      </w:r>
      <w:r w:rsidRPr="005A796F">
        <w:rPr>
          <w:noProof/>
        </w:rPr>
        <w:drawing>
          <wp:inline distT="0" distB="0" distL="0" distR="0" wp14:anchorId="7A8FD237" wp14:editId="6A6973CA">
            <wp:extent cx="190500" cy="190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90514" cy="19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l cual sirve para guardar los cambios del rol (</w:t>
      </w:r>
      <w:r w:rsidRPr="005A796F">
        <w:rPr>
          <w:b/>
          <w:bCs/>
          <w:i/>
          <w:iCs/>
        </w:rPr>
        <w:t>NO COONFUNDIR</w:t>
      </w:r>
      <w:r>
        <w:t xml:space="preserve"> CON EL BOTON </w:t>
      </w:r>
      <w:r w:rsidRPr="005A796F">
        <w:rPr>
          <w:noProof/>
        </w:rPr>
        <w:drawing>
          <wp:inline distT="0" distB="0" distL="0" distR="0" wp14:anchorId="28988582" wp14:editId="46829C3D">
            <wp:extent cx="525780" cy="152476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33750" cy="1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que es para guardar los datos del usuario)</w:t>
      </w:r>
    </w:p>
    <w:p w14:paraId="57829F55" w14:textId="66802AAF" w:rsidR="005A796F" w:rsidRDefault="005A796F" w:rsidP="00926F91">
      <w:r w:rsidRPr="005A796F">
        <w:rPr>
          <w:b/>
          <w:bCs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83680" behindDoc="0" locked="0" layoutInCell="1" allowOverlap="1" wp14:anchorId="3F3B53EB" wp14:editId="53759172">
                <wp:simplePos x="0" y="0"/>
                <wp:positionH relativeFrom="margin">
                  <wp:posOffset>4131945</wp:posOffset>
                </wp:positionH>
                <wp:positionV relativeFrom="paragraph">
                  <wp:posOffset>5080</wp:posOffset>
                </wp:positionV>
                <wp:extent cx="1863090" cy="2788920"/>
                <wp:effectExtent l="0" t="0" r="22860" b="1143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090" cy="278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C7F9E" w14:textId="26460024" w:rsidR="005A796F" w:rsidRDefault="005A796F" w:rsidP="005A796F">
                            <w:r>
                              <w:t xml:space="preserve">Puede editar el nombre en el espacio de abajo y asignarles los permisos que quiera, según sean de la lista y al dar clic en el botón </w:t>
                            </w:r>
                            <w:r w:rsidRPr="005A796F">
                              <w:rPr>
                                <w:noProof/>
                              </w:rPr>
                              <w:drawing>
                                <wp:inline distT="0" distB="0" distL="0" distR="0" wp14:anchorId="13C124B0" wp14:editId="73A9235D">
                                  <wp:extent cx="190500" cy="190500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0514" cy="19051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de ser correcto, le mostrará un mensaje tal:</w:t>
                            </w:r>
                          </w:p>
                          <w:p w14:paraId="74A871BD" w14:textId="6CD1D50A" w:rsidR="005A796F" w:rsidRDefault="005A796F" w:rsidP="005A796F"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54AF3639" wp14:editId="1617F4BB">
                                  <wp:extent cx="1671320" cy="1167130"/>
                                  <wp:effectExtent l="0" t="0" r="5080" b="0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71320" cy="1167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205957" w14:textId="77777777" w:rsidR="005A796F" w:rsidRDefault="005A796F" w:rsidP="005A79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B53EB" id="_x0000_s1041" type="#_x0000_t202" style="position:absolute;margin-left:325.35pt;margin-top:.4pt;width:146.7pt;height:219.6pt;z-index:251783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">
                <v:textbox>
                  <w:txbxContent>
                    <w:p w14:paraId="00AC7F9E" w14:textId="26460024" w:rsidR="005A796F" w:rsidRDefault="005A796F" w:rsidP="005A796F">
                      <w:r>
                        <w:t xml:space="preserve">Puede editar el nombre en el espacio de abajo y asignarles los permisos que quiera, según sean de la lista y al dar clic en el botón </w:t>
                      </w:r>
                      <w:r w:rsidRPr="005A796F">
                        <w:rPr>
                          <w:noProof/>
                        </w:rPr>
                        <w:drawing>
                          <wp:inline distT="0" distB="0" distL="0" distR="0" wp14:anchorId="13C124B0" wp14:editId="73A9235D">
                            <wp:extent cx="190500" cy="190500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0514" cy="19051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de ser correcto, le mostrará un mensaje tal:</w:t>
                      </w:r>
                    </w:p>
                    <w:p w14:paraId="74A871BD" w14:textId="6CD1D50A" w:rsidR="005A796F" w:rsidRDefault="005A796F" w:rsidP="005A796F"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54AF3639" wp14:editId="1617F4BB">
                            <wp:extent cx="1671320" cy="1167130"/>
                            <wp:effectExtent l="0" t="0" r="5080" b="0"/>
                            <wp:docPr id="28" name="Imagen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71320" cy="1167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205957" w14:textId="77777777" w:rsidR="005A796F" w:rsidRDefault="005A796F" w:rsidP="005A796F"/>
                  </w:txbxContent>
                </v:textbox>
                <w10:wrap type="square" anchorx="margin"/>
              </v:shape>
            </w:pict>
          </mc:Fallback>
        </mc:AlternateContent>
      </w:r>
      <w:r w:rsidRPr="005A796F">
        <w:rPr>
          <w:noProof/>
        </w:rPr>
        <w:drawing>
          <wp:inline distT="0" distB="0" distL="0" distR="0" wp14:anchorId="64C9D60B" wp14:editId="2E2554EA">
            <wp:extent cx="3932261" cy="1729890"/>
            <wp:effectExtent l="0" t="0" r="0" b="3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71F6" w14:textId="05AF535E" w:rsidR="005A796F" w:rsidRDefault="005A796F" w:rsidP="00926F91"/>
    <w:p w14:paraId="79308F6F" w14:textId="77777777" w:rsidR="00A20BD8" w:rsidRDefault="00A20BD8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321DE457" w14:textId="7023049F" w:rsidR="005A796F" w:rsidRDefault="00A20BD8" w:rsidP="00926F91">
      <w:r w:rsidRPr="00A20BD8">
        <w:rPr>
          <w:b/>
          <w:bCs/>
          <w:noProof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786752" behindDoc="0" locked="0" layoutInCell="1" allowOverlap="1" wp14:anchorId="6B6AB03F" wp14:editId="08A49358">
                <wp:simplePos x="0" y="0"/>
                <wp:positionH relativeFrom="column">
                  <wp:posOffset>3867785</wp:posOffset>
                </wp:positionH>
                <wp:positionV relativeFrom="paragraph">
                  <wp:posOffset>586740</wp:posOffset>
                </wp:positionV>
                <wp:extent cx="2360930" cy="1404620"/>
                <wp:effectExtent l="0" t="0" r="22860" b="11430"/>
                <wp:wrapSquare wrapText="bothSides"/>
                <wp:docPr id="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F18F7A" w14:textId="1CB221C9" w:rsidR="00A20BD8" w:rsidRDefault="00A20BD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¡</w:t>
                            </w:r>
                            <w:r w:rsidRPr="00A20BD8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ADVERTENCIA</w:t>
                            </w:r>
                            <w: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!</w:t>
                            </w:r>
                          </w:p>
                          <w:p w14:paraId="78C6DFAD" w14:textId="007FF0E1" w:rsidR="00A20BD8" w:rsidRDefault="00A20BD8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748931F" w14:textId="3BEFAA67" w:rsidR="00A20BD8" w:rsidRPr="00A20BD8" w:rsidRDefault="00A20BD8">
                            <w:r>
                              <w:t xml:space="preserve">Eliminar un rol, y si dicho rol está asignado a un usuario; deberá asignar un nuevo rol a los usuarios que hayan tenido dicho rol. Proceda con precaución, ya que es un proceso irreversible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6AB03F" id="_x0000_s1042" type="#_x0000_t202" style="position:absolute;margin-left:304.55pt;margin-top:46.2pt;width:185.9pt;height:110.6pt;z-index:251786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">
                <v:textbox style="mso-fit-shape-to-text:t">
                  <w:txbxContent>
                    <w:p w14:paraId="52F18F7A" w14:textId="1CB221C9" w:rsidR="00A20BD8" w:rsidRDefault="00A20BD8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¡</w:t>
                      </w:r>
                      <w:r w:rsidRPr="00A20BD8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ADVERTENCIA</w:t>
                      </w:r>
                      <w: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!</w:t>
                      </w:r>
                    </w:p>
                    <w:p w14:paraId="78C6DFAD" w14:textId="007FF0E1" w:rsidR="00A20BD8" w:rsidRDefault="00A20BD8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</w:p>
                    <w:p w14:paraId="4748931F" w14:textId="3BEFAA67" w:rsidR="00A20BD8" w:rsidRPr="00A20BD8" w:rsidRDefault="00A20BD8">
                      <w:r>
                        <w:t xml:space="preserve">Eliminar un rol, y si dicho rol está asignado a un usuario; deberá asignar un nuevo rol a los usuarios que hayan tenido dicho rol. Proceda con precaución, ya que es un proceso irreversible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A796F" w:rsidRPr="005A796F">
        <w:rPr>
          <w:b/>
          <w:bCs/>
          <w:u w:val="single"/>
        </w:rPr>
        <w:t>ELIMNAR UN ROL:</w:t>
      </w:r>
      <w:r w:rsidR="005A796F">
        <w:rPr>
          <w:b/>
          <w:bCs/>
          <w:u w:val="single"/>
        </w:rPr>
        <w:t xml:space="preserve"> </w:t>
      </w:r>
      <w:r w:rsidR="005A796F">
        <w:t xml:space="preserve"> Para ello, </w:t>
      </w:r>
      <w:r>
        <w:t>deberá</w:t>
      </w:r>
      <w:r w:rsidR="005A796F">
        <w:t xml:space="preserve"> dar una vez </w:t>
      </w:r>
      <w:r>
        <w:t>más</w:t>
      </w:r>
      <w:r w:rsidR="005A796F">
        <w:t xml:space="preserve"> en</w:t>
      </w:r>
      <w:r>
        <w:t xml:space="preserve"> </w:t>
      </w:r>
      <w:r w:rsidRPr="005A796F">
        <w:rPr>
          <w:noProof/>
        </w:rPr>
        <w:drawing>
          <wp:inline distT="0" distB="0" distL="0" distR="0" wp14:anchorId="24DB7E9B" wp14:editId="1394D6B4">
            <wp:extent cx="457200" cy="132522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61298" cy="13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;  le aparecerá el siguiente mensaje, de confirmar la operación, se </w:t>
      </w:r>
      <w:proofErr w:type="gramStart"/>
      <w:r>
        <w:t>eliminara</w:t>
      </w:r>
      <w:proofErr w:type="gramEnd"/>
      <w:r>
        <w:t xml:space="preserve"> de la lista </w:t>
      </w:r>
    </w:p>
    <w:p w14:paraId="448E7035" w14:textId="5E21DF3A" w:rsidR="00A20BD8" w:rsidRDefault="00A20BD8" w:rsidP="00926F91">
      <w:r w:rsidRPr="00A20BD8">
        <w:rPr>
          <w:noProof/>
        </w:rPr>
        <w:drawing>
          <wp:inline distT="0" distB="0" distL="0" distR="0" wp14:anchorId="45D81BFF" wp14:editId="3BCE98FA">
            <wp:extent cx="3619814" cy="2088061"/>
            <wp:effectExtent l="0" t="0" r="0" b="762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27F41" w14:textId="591705AB" w:rsidR="00A20BD8" w:rsidRDefault="00A20BD8" w:rsidP="00A20BD8">
      <w:pPr>
        <w:pStyle w:val="Ttulo1"/>
        <w:numPr>
          <w:ilvl w:val="1"/>
          <w:numId w:val="7"/>
        </w:numPr>
      </w:pPr>
      <w:bookmarkStart w:id="16" w:name="_Toc154076960"/>
      <w:r>
        <w:t>ASIGNAR ROLES A USUARIOS</w:t>
      </w:r>
      <w:bookmarkEnd w:id="16"/>
    </w:p>
    <w:p w14:paraId="07A17BCC" w14:textId="439B6221" w:rsidR="00A20BD8" w:rsidRDefault="00A20BD8" w:rsidP="00A20BD8"/>
    <w:p w14:paraId="3B106F58" w14:textId="2B1EDA2F" w:rsidR="00A20BD8" w:rsidRDefault="00A20BD8" w:rsidP="00A20BD8">
      <w:r>
        <w:t>Para asignar roles a usuarios deberá seleccionar uno de la lista de la aparte izquierda;</w:t>
      </w:r>
    </w:p>
    <w:p w14:paraId="59A4F618" w14:textId="4190E15F" w:rsidR="00A20BD8" w:rsidRDefault="00A20BD8" w:rsidP="00A20BD8">
      <w:r w:rsidRPr="00A20BD8">
        <w:rPr>
          <w:noProof/>
        </w:rPr>
        <w:drawing>
          <wp:inline distT="0" distB="0" distL="0" distR="0" wp14:anchorId="389C7224" wp14:editId="64D39CB4">
            <wp:extent cx="3513124" cy="533446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CA36C31" w14:textId="37C42FAF" w:rsidR="00242217" w:rsidRDefault="00A20BD8" w:rsidP="00A20BD8">
      <w:r>
        <w:t xml:space="preserve">Puede usar la barra de filtro para buscarlo, o simplemente desplazarse en la lista. Una vez seleccionado, notará que el botón </w:t>
      </w:r>
      <w:r w:rsidRPr="00A20BD8">
        <w:rPr>
          <w:noProof/>
        </w:rPr>
        <w:drawing>
          <wp:inline distT="0" distB="0" distL="0" distR="0" wp14:anchorId="5D73EF2C" wp14:editId="74512F85">
            <wp:extent cx="586740" cy="175146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93366" cy="17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e la parte contigua, aparecerá habilitado</w:t>
      </w:r>
      <w:r w:rsidR="00242217">
        <w:t xml:space="preserve"> (</w:t>
      </w:r>
      <w:r w:rsidRPr="00A20BD8">
        <w:rPr>
          <w:noProof/>
        </w:rPr>
        <w:drawing>
          <wp:inline distT="0" distB="0" distL="0" distR="0" wp14:anchorId="233D895C" wp14:editId="036FE420">
            <wp:extent cx="556260" cy="128687"/>
            <wp:effectExtent l="0" t="0" r="0" b="508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82210" cy="1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42217">
        <w:t xml:space="preserve">. Al dar clic en el podrá, asignar uno de los roles previamente creados, y darle acceso al </w:t>
      </w:r>
      <w:proofErr w:type="spellStart"/>
      <w:r w:rsidR="00242217">
        <w:t>addon</w:t>
      </w:r>
      <w:proofErr w:type="spellEnd"/>
      <w:r w:rsidR="00242217">
        <w:t xml:space="preserve"> en el apartado correspondiente, tal como la siguiente imagen:</w:t>
      </w:r>
    </w:p>
    <w:p w14:paraId="6E22D2AD" w14:textId="1ECDC0CB" w:rsidR="00A20BD8" w:rsidRDefault="00242217" w:rsidP="00A20B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800" behindDoc="0" locked="0" layoutInCell="1" allowOverlap="1" wp14:anchorId="4945D64C" wp14:editId="04A680BD">
                <wp:simplePos x="0" y="0"/>
                <wp:positionH relativeFrom="column">
                  <wp:posOffset>4116705</wp:posOffset>
                </wp:positionH>
                <wp:positionV relativeFrom="paragraph">
                  <wp:posOffset>8890</wp:posOffset>
                </wp:positionV>
                <wp:extent cx="2360930" cy="3101340"/>
                <wp:effectExtent l="0" t="0" r="11430" b="2286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93407" w14:textId="77777777" w:rsidR="00242217" w:rsidRDefault="00242217">
                            <w:r>
                              <w:t xml:space="preserve">Al dar clic en </w:t>
                            </w:r>
                            <w:r w:rsidRPr="005A796F">
                              <w:rPr>
                                <w:noProof/>
                              </w:rPr>
                              <w:drawing>
                                <wp:inline distT="0" distB="0" distL="0" distR="0" wp14:anchorId="4B07679C" wp14:editId="761EAC8D">
                                  <wp:extent cx="525780" cy="152476"/>
                                  <wp:effectExtent l="0" t="0" r="7620" b="0"/>
                                  <wp:docPr id="38" name="Imagen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33750" cy="1547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el usuario tendrá acceso a las diferentes acciones dentro del </w:t>
                            </w:r>
                            <w:proofErr w:type="spellStart"/>
                            <w:r>
                              <w:t>addon</w:t>
                            </w:r>
                            <w:proofErr w:type="spellEnd"/>
                            <w:r>
                              <w:t xml:space="preserve"> (Registro de huellas, verificación, eliminación, selección de dactilar, etc.) se le mostrará este mensaje:       </w:t>
                            </w:r>
                          </w:p>
                          <w:p w14:paraId="4AC92C38" w14:textId="5CA0DE33" w:rsidR="00242217" w:rsidRDefault="00242217">
                            <w:r>
                              <w:t xml:space="preserve">      </w:t>
                            </w:r>
                            <w:r>
                              <w:br/>
                            </w:r>
                            <w:r>
                              <w:rPr>
                                <w:noProof/>
                                <w14:ligatures w14:val="standardContextual"/>
                              </w:rPr>
                              <w:drawing>
                                <wp:inline distT="0" distB="0" distL="0" distR="0" wp14:anchorId="06CFD258" wp14:editId="0D8CEFDD">
                                  <wp:extent cx="1721388" cy="1493557"/>
                                  <wp:effectExtent l="0" t="0" r="0" b="0"/>
                                  <wp:docPr id="39" name="Imagen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4651" cy="14963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D64C" id="_x0000_s1043" type="#_x0000_t202" style="position:absolute;margin-left:324.15pt;margin-top:.7pt;width:185.9pt;height:244.2pt;z-index:25178880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">
                <v:textbox>
                  <w:txbxContent>
                    <w:p w14:paraId="22793407" w14:textId="77777777" w:rsidR="00242217" w:rsidRDefault="00242217">
                      <w:r>
                        <w:t xml:space="preserve">Al dar clic en </w:t>
                      </w:r>
                      <w:r w:rsidRPr="005A796F">
                        <w:rPr>
                          <w:noProof/>
                        </w:rPr>
                        <w:drawing>
                          <wp:inline distT="0" distB="0" distL="0" distR="0" wp14:anchorId="4B07679C" wp14:editId="761EAC8D">
                            <wp:extent cx="525780" cy="152476"/>
                            <wp:effectExtent l="0" t="0" r="7620" b="0"/>
                            <wp:docPr id="38" name="Imagen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33750" cy="1547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el usuario tendrá acceso a las diferentes acciones dentro del </w:t>
                      </w:r>
                      <w:proofErr w:type="spellStart"/>
                      <w:r>
                        <w:t>addon</w:t>
                      </w:r>
                      <w:proofErr w:type="spellEnd"/>
                      <w:r>
                        <w:t xml:space="preserve"> (Registro de huellas, verificación, eliminación, selección de dactilar, etc.) se le mostrará este mensaje:       </w:t>
                      </w:r>
                    </w:p>
                    <w:p w14:paraId="4AC92C38" w14:textId="5CA0DE33" w:rsidR="00242217" w:rsidRDefault="00242217">
                      <w:r>
                        <w:t xml:space="preserve">      </w:t>
                      </w:r>
                      <w:r>
                        <w:br/>
                      </w:r>
                      <w:r>
                        <w:rPr>
                          <w:noProof/>
                          <w14:ligatures w14:val="standardContextual"/>
                        </w:rPr>
                        <w:drawing>
                          <wp:inline distT="0" distB="0" distL="0" distR="0" wp14:anchorId="06CFD258" wp14:editId="0D8CEFDD">
                            <wp:extent cx="1721388" cy="1493557"/>
                            <wp:effectExtent l="0" t="0" r="0" b="0"/>
                            <wp:docPr id="39" name="Imagen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4651" cy="14963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42217">
        <w:rPr>
          <w:noProof/>
        </w:rPr>
        <w:drawing>
          <wp:inline distT="0" distB="0" distL="0" distR="0" wp14:anchorId="592E4CFC" wp14:editId="5E43FD2A">
            <wp:extent cx="3951884" cy="366522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955381" cy="366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69F3D3" w14:textId="47B4C0C0" w:rsidR="00242217" w:rsidRDefault="00242217" w:rsidP="00242217">
      <w:pPr>
        <w:pStyle w:val="Ttulo1"/>
        <w:numPr>
          <w:ilvl w:val="1"/>
          <w:numId w:val="7"/>
        </w:numPr>
      </w:pPr>
      <w:bookmarkStart w:id="17" w:name="_Toc154076961"/>
      <w:r>
        <w:lastRenderedPageBreak/>
        <w:t>ACTUALIZAR UN USUARIO</w:t>
      </w:r>
      <w:bookmarkEnd w:id="17"/>
    </w:p>
    <w:p w14:paraId="406D99DE" w14:textId="3A11696D" w:rsidR="00242217" w:rsidRDefault="00242217" w:rsidP="00242217"/>
    <w:p w14:paraId="49065C4E" w14:textId="2A0BA288" w:rsidR="00242217" w:rsidRDefault="00242217" w:rsidP="00242217">
      <w:r>
        <w:t>Para actualizar un usuario; podrá modificar que rol asignarle y si tiene acceso:</w:t>
      </w:r>
    </w:p>
    <w:p w14:paraId="017B28DA" w14:textId="77777777" w:rsidR="00E55E66" w:rsidRDefault="00242217" w:rsidP="00E55E66">
      <w:pPr>
        <w:jc w:val="both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21A0F9F7" wp14:editId="385EC18C">
                <wp:simplePos x="0" y="0"/>
                <wp:positionH relativeFrom="column">
                  <wp:posOffset>398145</wp:posOffset>
                </wp:positionH>
                <wp:positionV relativeFrom="paragraph">
                  <wp:posOffset>1807210</wp:posOffset>
                </wp:positionV>
                <wp:extent cx="2644140" cy="731520"/>
                <wp:effectExtent l="0" t="0" r="22860" b="11430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731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17AF86" id="Rectángulo 42" o:spid="_x0000_s1026" style="position:absolute;margin-left:31.35pt;margin-top:142.3pt;width:208.2pt;height:57.6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" filled="f" strokecolor="red" strokeweight="1pt"/>
            </w:pict>
          </mc:Fallback>
        </mc:AlternateContent>
      </w:r>
      <w:r w:rsidRPr="00242217">
        <w:rPr>
          <w:noProof/>
        </w:rPr>
        <w:drawing>
          <wp:anchor distT="0" distB="0" distL="114300" distR="114300" simplePos="0" relativeHeight="251789824" behindDoc="0" locked="0" layoutInCell="1" allowOverlap="1" wp14:anchorId="0F3AFDFD" wp14:editId="6C421155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3116580" cy="2775540"/>
            <wp:effectExtent l="0" t="0" r="7620" b="6350"/>
            <wp:wrapThrough wrapText="bothSides">
              <wp:wrapPolygon edited="0">
                <wp:start x="0" y="0"/>
                <wp:lineTo x="0" y="21501"/>
                <wp:lineTo x="21521" y="21501"/>
                <wp:lineTo x="21521" y="0"/>
                <wp:lineTo x="0" y="0"/>
              </wp:wrapPolygon>
            </wp:wrapThrough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77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Debe dar clic en el botón correspondiente </w:t>
      </w:r>
      <w:r w:rsidRPr="00242217">
        <w:rPr>
          <w:noProof/>
        </w:rPr>
        <w:drawing>
          <wp:inline distT="0" distB="0" distL="0" distR="0" wp14:anchorId="4A4EF93D" wp14:editId="6D422C48">
            <wp:extent cx="434340" cy="143374"/>
            <wp:effectExtent l="0" t="0" r="381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50744" cy="14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l lado de la opción sugerida; al dar clic en uno de estos botones </w:t>
      </w:r>
      <w:r w:rsidR="00E55E66">
        <w:t xml:space="preserve">se habilitará o la lista de roles o el recuadro de </w:t>
      </w:r>
      <w:r w:rsidR="00E55E66" w:rsidRPr="00E55E66">
        <w:rPr>
          <w:b/>
          <w:bCs/>
          <w:i/>
          <w:iCs/>
        </w:rPr>
        <w:t xml:space="preserve">“Acceso al </w:t>
      </w:r>
      <w:proofErr w:type="spellStart"/>
      <w:r w:rsidR="00E55E66" w:rsidRPr="00E55E66">
        <w:rPr>
          <w:b/>
          <w:bCs/>
          <w:i/>
          <w:iCs/>
        </w:rPr>
        <w:t>Add-On</w:t>
      </w:r>
      <w:proofErr w:type="spellEnd"/>
      <w:proofErr w:type="gramStart"/>
      <w:r w:rsidR="00E55E66" w:rsidRPr="00E55E66">
        <w:rPr>
          <w:b/>
          <w:bCs/>
          <w:i/>
          <w:iCs/>
        </w:rPr>
        <w:t>”</w:t>
      </w:r>
      <w:r>
        <w:t xml:space="preserve"> </w:t>
      </w:r>
      <w:r w:rsidR="00E55E66">
        <w:t>,</w:t>
      </w:r>
      <w:proofErr w:type="gramEnd"/>
      <w:r w:rsidR="00E55E66">
        <w:t xml:space="preserve"> desde ahí podrá escoger que rol asignarle o si tiene permiso de acceder al </w:t>
      </w:r>
      <w:proofErr w:type="spellStart"/>
      <w:r w:rsidR="00E55E66">
        <w:t>addon</w:t>
      </w:r>
      <w:proofErr w:type="spellEnd"/>
      <w:r w:rsidR="00E55E66">
        <w:t xml:space="preserve">. Al hacer los cambios pertinentes deberá dar clic en el botón </w:t>
      </w:r>
      <w:r w:rsidR="00E55E66" w:rsidRPr="00E55E66">
        <w:rPr>
          <w:noProof/>
        </w:rPr>
        <w:drawing>
          <wp:inline distT="0" distB="0" distL="0" distR="0" wp14:anchorId="6F82EB93" wp14:editId="0C946855">
            <wp:extent cx="784928" cy="251482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784928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E66">
        <w:t xml:space="preserve"> para realizar los cambios, deberá obtener un mensaje:</w:t>
      </w:r>
    </w:p>
    <w:p w14:paraId="43B0E350" w14:textId="2FC3B172" w:rsidR="00E55E66" w:rsidRDefault="00E55E66" w:rsidP="00E55E66">
      <w:pPr>
        <w:jc w:val="both"/>
      </w:pPr>
      <w:r>
        <w:br/>
      </w:r>
      <w:r w:rsidRPr="00E55E66">
        <w:rPr>
          <w:noProof/>
        </w:rPr>
        <w:drawing>
          <wp:inline distT="0" distB="0" distL="0" distR="0" wp14:anchorId="72659C6E" wp14:editId="2D1D6EBF">
            <wp:extent cx="1341120" cy="95724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353102" cy="96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E1DE" w14:textId="77777777" w:rsidR="00E55E66" w:rsidRDefault="00E55E66" w:rsidP="00E55E66">
      <w:pPr>
        <w:jc w:val="both"/>
      </w:pPr>
    </w:p>
    <w:p w14:paraId="1B66FC72" w14:textId="582250EA" w:rsidR="00242217" w:rsidRDefault="00E55E66" w:rsidP="00E55E66">
      <w:pPr>
        <w:jc w:val="both"/>
        <w:rPr>
          <w:b/>
          <w:bCs/>
          <w:i/>
          <w:iCs/>
        </w:rPr>
      </w:pPr>
      <w:r>
        <w:t xml:space="preserve">Podrá Salir de la ventana dando clic en </w:t>
      </w:r>
      <w:r w:rsidRPr="00E55E66">
        <w:rPr>
          <w:b/>
          <w:bCs/>
          <w:i/>
          <w:iCs/>
        </w:rPr>
        <w:t>Cancelar</w:t>
      </w:r>
      <w:r>
        <w:rPr>
          <w:b/>
          <w:bCs/>
          <w:i/>
          <w:iCs/>
        </w:rPr>
        <w:t xml:space="preserve">. </w:t>
      </w:r>
    </w:p>
    <w:p w14:paraId="378711A0" w14:textId="53BC0130" w:rsidR="00FD08B2" w:rsidRDefault="00FD08B2" w:rsidP="00E55E66">
      <w:pPr>
        <w:jc w:val="both"/>
        <w:rPr>
          <w:b/>
          <w:bCs/>
          <w:i/>
          <w:iCs/>
        </w:rPr>
      </w:pPr>
    </w:p>
    <w:p w14:paraId="6E867503" w14:textId="3743E77B" w:rsidR="00FD08B2" w:rsidRDefault="00FD08B2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43142908" w14:textId="6ECCBCA9" w:rsidR="00FD08B2" w:rsidRDefault="00A7527B" w:rsidP="00FD08B2">
      <w:pPr>
        <w:pStyle w:val="Ttulo1"/>
        <w:numPr>
          <w:ilvl w:val="0"/>
          <w:numId w:val="7"/>
        </w:numPr>
      </w:pPr>
      <w:bookmarkStart w:id="18" w:name="_Toc154076962"/>
      <w:r>
        <w:lastRenderedPageBreak/>
        <w:t>CONCIDERACIONES</w:t>
      </w:r>
      <w:bookmarkEnd w:id="18"/>
      <w:r>
        <w:t xml:space="preserve"> </w:t>
      </w:r>
    </w:p>
    <w:p w14:paraId="3F6E8F6A" w14:textId="0F809E44" w:rsidR="00A7527B" w:rsidRDefault="00A7527B" w:rsidP="00A7527B"/>
    <w:p w14:paraId="0D6AADCB" w14:textId="77777777" w:rsidR="00A7527B" w:rsidRDefault="00A7527B" w:rsidP="00BF1E19">
      <w:r>
        <w:t xml:space="preserve">La huella digital es un medio de autenticación biométrico UNICO, pero no infalible ante las malas prácticas, al usar este </w:t>
      </w:r>
      <w:proofErr w:type="spellStart"/>
      <w:r>
        <w:t>addon</w:t>
      </w:r>
      <w:proofErr w:type="spellEnd"/>
      <w:r>
        <w:t xml:space="preserve"> considere realizar </w:t>
      </w:r>
      <w:r w:rsidRPr="00BF1E19">
        <w:rPr>
          <w:b/>
          <w:bCs/>
        </w:rPr>
        <w:t>políticas</w:t>
      </w:r>
      <w:r>
        <w:t xml:space="preserve"> ESTRICTAS al respecto, en su uso y gestión.</w:t>
      </w:r>
    </w:p>
    <w:p w14:paraId="5444587D" w14:textId="1721CD6A" w:rsidR="00A7527B" w:rsidRDefault="00A7527B" w:rsidP="00BF1E19">
      <w:r>
        <w:t>El registro de huellas va ligado única y estrictamente a PERSONAS NATURALES, no va ligado a cuentas de cooperativista</w:t>
      </w:r>
      <w:r w:rsidR="001624E1">
        <w:t>s</w:t>
      </w:r>
      <w:r>
        <w:t xml:space="preserve">, propiedades u otro menester más allá de personas humanas; es bajo este esquema que trabaja, aplicado al </w:t>
      </w:r>
      <w:r w:rsidRPr="00BF1E19">
        <w:rPr>
          <w:b/>
          <w:bCs/>
        </w:rPr>
        <w:t xml:space="preserve">Sistema de Integración de Servicios Cooperativos (SISC) </w:t>
      </w:r>
    </w:p>
    <w:p w14:paraId="34103A9A" w14:textId="30B525CD" w:rsidR="00A7527B" w:rsidRDefault="00A7527B" w:rsidP="00BF1E19">
      <w:r>
        <w:t>Su configuración inicial debe ser manejada por personal de confianza y autorizado, con ayuda del personal de servicio técnico de Redes.</w:t>
      </w:r>
    </w:p>
    <w:p w14:paraId="3078099B" w14:textId="325BEE4D" w:rsidR="00A7527B" w:rsidRDefault="00A7527B" w:rsidP="00BF1E19">
      <w:r>
        <w:t>El uso de esta solución esta estrictamente sujeta a términos y condiciones, presentes y futuras; no debe distribuirse para otros menesteres.</w:t>
      </w:r>
    </w:p>
    <w:p w14:paraId="0BD1D5C5" w14:textId="3EB93335" w:rsidR="00A7527B" w:rsidRDefault="00A7527B" w:rsidP="00BF1E19">
      <w:r>
        <w:t xml:space="preserve">Cualquier credencial relativa a este </w:t>
      </w:r>
      <w:proofErr w:type="spellStart"/>
      <w:r>
        <w:t>addon</w:t>
      </w:r>
      <w:proofErr w:type="spellEnd"/>
      <w:r>
        <w:t xml:space="preserve"> no debe ser compartida deliberadamente con personal no autorizado en pro de una mejor factibilidad.</w:t>
      </w:r>
    </w:p>
    <w:p w14:paraId="2112D79B" w14:textId="77777777" w:rsidR="00A7527B" w:rsidRDefault="00A7527B" w:rsidP="00BF1E19">
      <w:r>
        <w:t>Roles y permisos asignados a los usuarios de SISC estarán encriptados, bajo algoritmo de firma digital, es decir solo esta solución puede manipularlos.</w:t>
      </w:r>
    </w:p>
    <w:p w14:paraId="61EE5DEE" w14:textId="235D4E1A" w:rsidR="00A7527B" w:rsidRDefault="00A7527B" w:rsidP="00BF1E19">
      <w:r>
        <w:t>Socializar con los afiliados la importancia de registrar su huella digital</w:t>
      </w:r>
      <w:r w:rsidR="00BF1E19">
        <w:t xml:space="preserve"> para tramites transaccionales.</w:t>
      </w:r>
    </w:p>
    <w:p w14:paraId="0F556EBA" w14:textId="77777777" w:rsidR="00A7527B" w:rsidRPr="00A7527B" w:rsidRDefault="00A7527B" w:rsidP="00A7527B"/>
    <w:sectPr w:rsidR="00A7527B" w:rsidRPr="00A752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5AA9" w14:textId="77777777" w:rsidR="00F006A0" w:rsidRDefault="00F006A0" w:rsidP="00330CB4">
      <w:pPr>
        <w:spacing w:after="0" w:line="240" w:lineRule="auto"/>
      </w:pPr>
      <w:r>
        <w:separator/>
      </w:r>
    </w:p>
  </w:endnote>
  <w:endnote w:type="continuationSeparator" w:id="0">
    <w:p w14:paraId="75D225AB" w14:textId="77777777" w:rsidR="00F006A0" w:rsidRDefault="00F006A0" w:rsidP="00330C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0CE4" w14:textId="77777777" w:rsidR="00F006A0" w:rsidRDefault="00F006A0" w:rsidP="00330CB4">
      <w:pPr>
        <w:spacing w:after="0" w:line="240" w:lineRule="auto"/>
      </w:pPr>
      <w:r>
        <w:separator/>
      </w:r>
    </w:p>
  </w:footnote>
  <w:footnote w:type="continuationSeparator" w:id="0">
    <w:p w14:paraId="78CB0F76" w14:textId="77777777" w:rsidR="00F006A0" w:rsidRDefault="00F006A0" w:rsidP="00330C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932B7"/>
    <w:multiLevelType w:val="hybridMultilevel"/>
    <w:tmpl w:val="ACF26D5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D25"/>
    <w:multiLevelType w:val="hybridMultilevel"/>
    <w:tmpl w:val="54441596"/>
    <w:lvl w:ilvl="0" w:tplc="4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B00C5"/>
    <w:multiLevelType w:val="hybridMultilevel"/>
    <w:tmpl w:val="663A47C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323EE"/>
    <w:multiLevelType w:val="hybridMultilevel"/>
    <w:tmpl w:val="A9083544"/>
    <w:lvl w:ilvl="0" w:tplc="4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467A7D"/>
    <w:multiLevelType w:val="hybridMultilevel"/>
    <w:tmpl w:val="E2A0CA9C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5E0245"/>
    <w:multiLevelType w:val="hybridMultilevel"/>
    <w:tmpl w:val="94DA0BD2"/>
    <w:lvl w:ilvl="0" w:tplc="08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4D8940AD"/>
    <w:multiLevelType w:val="hybridMultilevel"/>
    <w:tmpl w:val="D0E69E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64B1C"/>
    <w:multiLevelType w:val="multilevel"/>
    <w:tmpl w:val="F72A9D1A"/>
    <w:lvl w:ilvl="0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633122C9"/>
    <w:multiLevelType w:val="hybridMultilevel"/>
    <w:tmpl w:val="5182707A"/>
    <w:lvl w:ilvl="0" w:tplc="603C5D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A0019" w:tentative="1">
      <w:start w:val="1"/>
      <w:numFmt w:val="lowerLetter"/>
      <w:lvlText w:val="%2."/>
      <w:lvlJc w:val="left"/>
      <w:pPr>
        <w:ind w:left="1800" w:hanging="360"/>
      </w:pPr>
    </w:lvl>
    <w:lvl w:ilvl="2" w:tplc="480A001B" w:tentative="1">
      <w:start w:val="1"/>
      <w:numFmt w:val="lowerRoman"/>
      <w:lvlText w:val="%3."/>
      <w:lvlJc w:val="right"/>
      <w:pPr>
        <w:ind w:left="2520" w:hanging="180"/>
      </w:pPr>
    </w:lvl>
    <w:lvl w:ilvl="3" w:tplc="480A000F" w:tentative="1">
      <w:start w:val="1"/>
      <w:numFmt w:val="decimal"/>
      <w:lvlText w:val="%4."/>
      <w:lvlJc w:val="left"/>
      <w:pPr>
        <w:ind w:left="3240" w:hanging="360"/>
      </w:pPr>
    </w:lvl>
    <w:lvl w:ilvl="4" w:tplc="480A0019" w:tentative="1">
      <w:start w:val="1"/>
      <w:numFmt w:val="lowerLetter"/>
      <w:lvlText w:val="%5."/>
      <w:lvlJc w:val="left"/>
      <w:pPr>
        <w:ind w:left="3960" w:hanging="360"/>
      </w:pPr>
    </w:lvl>
    <w:lvl w:ilvl="5" w:tplc="480A001B" w:tentative="1">
      <w:start w:val="1"/>
      <w:numFmt w:val="lowerRoman"/>
      <w:lvlText w:val="%6."/>
      <w:lvlJc w:val="right"/>
      <w:pPr>
        <w:ind w:left="4680" w:hanging="180"/>
      </w:pPr>
    </w:lvl>
    <w:lvl w:ilvl="6" w:tplc="480A000F" w:tentative="1">
      <w:start w:val="1"/>
      <w:numFmt w:val="decimal"/>
      <w:lvlText w:val="%7."/>
      <w:lvlJc w:val="left"/>
      <w:pPr>
        <w:ind w:left="5400" w:hanging="360"/>
      </w:pPr>
    </w:lvl>
    <w:lvl w:ilvl="7" w:tplc="480A0019" w:tentative="1">
      <w:start w:val="1"/>
      <w:numFmt w:val="lowerLetter"/>
      <w:lvlText w:val="%8."/>
      <w:lvlJc w:val="left"/>
      <w:pPr>
        <w:ind w:left="6120" w:hanging="360"/>
      </w:pPr>
    </w:lvl>
    <w:lvl w:ilvl="8" w:tplc="4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33"/>
    <w:rsid w:val="0001150A"/>
    <w:rsid w:val="00017B98"/>
    <w:rsid w:val="00024857"/>
    <w:rsid w:val="000338CA"/>
    <w:rsid w:val="000861FC"/>
    <w:rsid w:val="000A6D69"/>
    <w:rsid w:val="000B1054"/>
    <w:rsid w:val="000B796E"/>
    <w:rsid w:val="000C69E7"/>
    <w:rsid w:val="000E3DAC"/>
    <w:rsid w:val="000F64C6"/>
    <w:rsid w:val="000F6A7C"/>
    <w:rsid w:val="0010333E"/>
    <w:rsid w:val="00122576"/>
    <w:rsid w:val="00143ED2"/>
    <w:rsid w:val="00150B58"/>
    <w:rsid w:val="001572CB"/>
    <w:rsid w:val="001624E1"/>
    <w:rsid w:val="00165EE5"/>
    <w:rsid w:val="0016628E"/>
    <w:rsid w:val="001803E1"/>
    <w:rsid w:val="001C2F7B"/>
    <w:rsid w:val="001D12B6"/>
    <w:rsid w:val="002160DC"/>
    <w:rsid w:val="0024093C"/>
    <w:rsid w:val="00242217"/>
    <w:rsid w:val="0025003D"/>
    <w:rsid w:val="00276E20"/>
    <w:rsid w:val="002772F2"/>
    <w:rsid w:val="00284854"/>
    <w:rsid w:val="00294D05"/>
    <w:rsid w:val="002B54D7"/>
    <w:rsid w:val="002D6979"/>
    <w:rsid w:val="002E07E1"/>
    <w:rsid w:val="00307109"/>
    <w:rsid w:val="0031405A"/>
    <w:rsid w:val="00315EE6"/>
    <w:rsid w:val="00330CB4"/>
    <w:rsid w:val="00334B7C"/>
    <w:rsid w:val="00355AF6"/>
    <w:rsid w:val="00382750"/>
    <w:rsid w:val="00393A0A"/>
    <w:rsid w:val="003B7007"/>
    <w:rsid w:val="003C67D7"/>
    <w:rsid w:val="003E0C0C"/>
    <w:rsid w:val="00426A19"/>
    <w:rsid w:val="00430B6B"/>
    <w:rsid w:val="004339AA"/>
    <w:rsid w:val="00441EDC"/>
    <w:rsid w:val="00443E8D"/>
    <w:rsid w:val="00454478"/>
    <w:rsid w:val="00454B66"/>
    <w:rsid w:val="00460829"/>
    <w:rsid w:val="00460CC1"/>
    <w:rsid w:val="004773EF"/>
    <w:rsid w:val="004901B0"/>
    <w:rsid w:val="004948E6"/>
    <w:rsid w:val="004A2DA7"/>
    <w:rsid w:val="004C1294"/>
    <w:rsid w:val="004C706B"/>
    <w:rsid w:val="004E58C8"/>
    <w:rsid w:val="004F2C22"/>
    <w:rsid w:val="004F78FC"/>
    <w:rsid w:val="00501BFA"/>
    <w:rsid w:val="0052217E"/>
    <w:rsid w:val="00527D5C"/>
    <w:rsid w:val="00540904"/>
    <w:rsid w:val="005534F4"/>
    <w:rsid w:val="00591CC6"/>
    <w:rsid w:val="005A796F"/>
    <w:rsid w:val="005D1F69"/>
    <w:rsid w:val="005D224F"/>
    <w:rsid w:val="005F3766"/>
    <w:rsid w:val="005F57C3"/>
    <w:rsid w:val="005F6488"/>
    <w:rsid w:val="005F6BB9"/>
    <w:rsid w:val="00636FE8"/>
    <w:rsid w:val="00645096"/>
    <w:rsid w:val="00665CAE"/>
    <w:rsid w:val="0067667B"/>
    <w:rsid w:val="006C4388"/>
    <w:rsid w:val="006D32E9"/>
    <w:rsid w:val="006F14AC"/>
    <w:rsid w:val="006F7419"/>
    <w:rsid w:val="00733CC1"/>
    <w:rsid w:val="00735F44"/>
    <w:rsid w:val="00762946"/>
    <w:rsid w:val="00766700"/>
    <w:rsid w:val="007A7AC4"/>
    <w:rsid w:val="007C1303"/>
    <w:rsid w:val="007C301A"/>
    <w:rsid w:val="008015C0"/>
    <w:rsid w:val="008119AE"/>
    <w:rsid w:val="0083115C"/>
    <w:rsid w:val="00845581"/>
    <w:rsid w:val="008462AF"/>
    <w:rsid w:val="00856490"/>
    <w:rsid w:val="00861569"/>
    <w:rsid w:val="00862F52"/>
    <w:rsid w:val="00866571"/>
    <w:rsid w:val="00886A6F"/>
    <w:rsid w:val="00891E86"/>
    <w:rsid w:val="00894B1F"/>
    <w:rsid w:val="00920DE3"/>
    <w:rsid w:val="00926F91"/>
    <w:rsid w:val="00931EB3"/>
    <w:rsid w:val="00933E41"/>
    <w:rsid w:val="00933EE1"/>
    <w:rsid w:val="00940A46"/>
    <w:rsid w:val="00956C67"/>
    <w:rsid w:val="00972B09"/>
    <w:rsid w:val="009746ED"/>
    <w:rsid w:val="009950D2"/>
    <w:rsid w:val="009A111B"/>
    <w:rsid w:val="009F7125"/>
    <w:rsid w:val="00A108F0"/>
    <w:rsid w:val="00A20BD8"/>
    <w:rsid w:val="00A216FB"/>
    <w:rsid w:val="00A270B7"/>
    <w:rsid w:val="00A27FE7"/>
    <w:rsid w:val="00A35E33"/>
    <w:rsid w:val="00A366C9"/>
    <w:rsid w:val="00A61EEA"/>
    <w:rsid w:val="00A6329A"/>
    <w:rsid w:val="00A6447A"/>
    <w:rsid w:val="00A7527B"/>
    <w:rsid w:val="00A76481"/>
    <w:rsid w:val="00A801C7"/>
    <w:rsid w:val="00A859B7"/>
    <w:rsid w:val="00A915BF"/>
    <w:rsid w:val="00A94507"/>
    <w:rsid w:val="00AB15E6"/>
    <w:rsid w:val="00AC1245"/>
    <w:rsid w:val="00AC585C"/>
    <w:rsid w:val="00AC586D"/>
    <w:rsid w:val="00B0210E"/>
    <w:rsid w:val="00B1405D"/>
    <w:rsid w:val="00B314D0"/>
    <w:rsid w:val="00B34520"/>
    <w:rsid w:val="00B36604"/>
    <w:rsid w:val="00B66113"/>
    <w:rsid w:val="00B74341"/>
    <w:rsid w:val="00B82F3C"/>
    <w:rsid w:val="00B85FBC"/>
    <w:rsid w:val="00B91367"/>
    <w:rsid w:val="00B92F6B"/>
    <w:rsid w:val="00BB2A84"/>
    <w:rsid w:val="00BB2BA7"/>
    <w:rsid w:val="00BF1E19"/>
    <w:rsid w:val="00C04C33"/>
    <w:rsid w:val="00C22F49"/>
    <w:rsid w:val="00C2734A"/>
    <w:rsid w:val="00C345A2"/>
    <w:rsid w:val="00C43429"/>
    <w:rsid w:val="00C45222"/>
    <w:rsid w:val="00C6144A"/>
    <w:rsid w:val="00C90BFF"/>
    <w:rsid w:val="00CB0F1D"/>
    <w:rsid w:val="00CB4F92"/>
    <w:rsid w:val="00CE64CE"/>
    <w:rsid w:val="00CF3AA1"/>
    <w:rsid w:val="00D13336"/>
    <w:rsid w:val="00D258F4"/>
    <w:rsid w:val="00D36AE4"/>
    <w:rsid w:val="00D36DCA"/>
    <w:rsid w:val="00D72FF3"/>
    <w:rsid w:val="00D76FB4"/>
    <w:rsid w:val="00D82252"/>
    <w:rsid w:val="00D95B2A"/>
    <w:rsid w:val="00DC5635"/>
    <w:rsid w:val="00E37587"/>
    <w:rsid w:val="00E45227"/>
    <w:rsid w:val="00E55E66"/>
    <w:rsid w:val="00E577C8"/>
    <w:rsid w:val="00E614B2"/>
    <w:rsid w:val="00E652F3"/>
    <w:rsid w:val="00E67940"/>
    <w:rsid w:val="00E76541"/>
    <w:rsid w:val="00E8455D"/>
    <w:rsid w:val="00EA23E5"/>
    <w:rsid w:val="00EC24D0"/>
    <w:rsid w:val="00ED531D"/>
    <w:rsid w:val="00EE145F"/>
    <w:rsid w:val="00EE5D6A"/>
    <w:rsid w:val="00EF549B"/>
    <w:rsid w:val="00F006A0"/>
    <w:rsid w:val="00F273E8"/>
    <w:rsid w:val="00F3272D"/>
    <w:rsid w:val="00F72B49"/>
    <w:rsid w:val="00F8555A"/>
    <w:rsid w:val="00FB3F6A"/>
    <w:rsid w:val="00FD08B2"/>
    <w:rsid w:val="00FD1D3E"/>
    <w:rsid w:val="00FD64C3"/>
    <w:rsid w:val="00FF2174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E6662"/>
  <w15:chartTrackingRefBased/>
  <w15:docId w15:val="{2BAC3C9F-438B-4E42-8EC6-2DE10B62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H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4C33"/>
    <w:rPr>
      <w:kern w:val="0"/>
      <w:lang w:val="es-SV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926F9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26F91"/>
    <w:rPr>
      <w:rFonts w:ascii="Times New Roman" w:eastAsiaTheme="majorEastAsia" w:hAnsi="Times New Roman" w:cstheme="majorBidi"/>
      <w:b/>
      <w:color w:val="000000" w:themeColor="text1"/>
      <w:kern w:val="0"/>
      <w:sz w:val="24"/>
      <w:szCs w:val="32"/>
      <w:lang w:val="es-SV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C04C33"/>
    <w:pPr>
      <w:outlineLvl w:val="9"/>
    </w:pPr>
    <w:rPr>
      <w:lang w:val="es-HN" w:eastAsia="es-HN"/>
    </w:rPr>
  </w:style>
  <w:style w:type="character" w:styleId="Textoennegrita">
    <w:name w:val="Strong"/>
    <w:basedOn w:val="Fuentedeprrafopredeter"/>
    <w:uiPriority w:val="22"/>
    <w:qFormat/>
    <w:rsid w:val="00C04C33"/>
    <w:rPr>
      <w:b/>
      <w:bCs/>
    </w:rPr>
  </w:style>
  <w:style w:type="table" w:styleId="Tablaconcuadrcula">
    <w:name w:val="Table Grid"/>
    <w:basedOn w:val="Tablanormal"/>
    <w:uiPriority w:val="39"/>
    <w:rsid w:val="002B5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30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0CB4"/>
    <w:rPr>
      <w:kern w:val="0"/>
      <w:lang w:val="es-SV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30C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CB4"/>
    <w:rPr>
      <w:kern w:val="0"/>
      <w:lang w:val="es-SV"/>
      <w14:ligatures w14:val="none"/>
    </w:rPr>
  </w:style>
  <w:style w:type="paragraph" w:styleId="Prrafodelista">
    <w:name w:val="List Paragraph"/>
    <w:basedOn w:val="Normal"/>
    <w:uiPriority w:val="34"/>
    <w:qFormat/>
    <w:rsid w:val="00FD1D3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61E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61E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1.png"/><Relationship Id="rId21" Type="http://schemas.openxmlformats.org/officeDocument/2006/relationships/image" Target="media/image11.png"/><Relationship Id="rId42" Type="http://schemas.openxmlformats.org/officeDocument/2006/relationships/image" Target="media/image26.png"/><Relationship Id="rId63" Type="http://schemas.openxmlformats.org/officeDocument/2006/relationships/image" Target="media/image39.png"/><Relationship Id="rId84" Type="http://schemas.openxmlformats.org/officeDocument/2006/relationships/customXml" Target="ink/ink15.xml"/><Relationship Id="rId138" Type="http://schemas.openxmlformats.org/officeDocument/2006/relationships/image" Target="media/image102.png"/><Relationship Id="rId16" Type="http://schemas.openxmlformats.org/officeDocument/2006/relationships/image" Target="media/image6.png"/><Relationship Id="rId107" Type="http://schemas.openxmlformats.org/officeDocument/2006/relationships/image" Target="media/image72.png"/><Relationship Id="rId11" Type="http://schemas.openxmlformats.org/officeDocument/2006/relationships/image" Target="media/image1.png"/><Relationship Id="rId32" Type="http://schemas.openxmlformats.org/officeDocument/2006/relationships/image" Target="media/image21.png"/><Relationship Id="rId37" Type="http://schemas.openxmlformats.org/officeDocument/2006/relationships/customXml" Target="ink/ink4.xml"/><Relationship Id="rId53" Type="http://schemas.openxmlformats.org/officeDocument/2006/relationships/image" Target="media/image33.png"/><Relationship Id="rId58" Type="http://schemas.openxmlformats.org/officeDocument/2006/relationships/customXml" Target="ink/ink12.xml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102" Type="http://schemas.openxmlformats.org/officeDocument/2006/relationships/customXml" Target="ink/ink23.xml"/><Relationship Id="rId123" Type="http://schemas.openxmlformats.org/officeDocument/2006/relationships/image" Target="media/image87.png"/><Relationship Id="rId128" Type="http://schemas.openxmlformats.org/officeDocument/2006/relationships/image" Target="media/image92.png"/><Relationship Id="rId5" Type="http://schemas.openxmlformats.org/officeDocument/2006/relationships/numbering" Target="numbering.xml"/><Relationship Id="rId90" Type="http://schemas.openxmlformats.org/officeDocument/2006/relationships/image" Target="media/image62.png"/><Relationship Id="rId95" Type="http://schemas.openxmlformats.org/officeDocument/2006/relationships/customXml" Target="ink/ink20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customXml" Target="ink/ink7.xml"/><Relationship Id="rId48" Type="http://schemas.openxmlformats.org/officeDocument/2006/relationships/image" Target="media/image29.png"/><Relationship Id="rId64" Type="http://schemas.openxmlformats.org/officeDocument/2006/relationships/image" Target="media/image35.png"/><Relationship Id="rId69" Type="http://schemas.openxmlformats.org/officeDocument/2006/relationships/image" Target="media/image44.png"/><Relationship Id="rId113" Type="http://schemas.openxmlformats.org/officeDocument/2006/relationships/image" Target="media/image77.png"/><Relationship Id="rId118" Type="http://schemas.openxmlformats.org/officeDocument/2006/relationships/image" Target="media/image82.png"/><Relationship Id="rId134" Type="http://schemas.openxmlformats.org/officeDocument/2006/relationships/image" Target="media/image98.png"/><Relationship Id="rId139" Type="http://schemas.openxmlformats.org/officeDocument/2006/relationships/image" Target="media/image103.png"/><Relationship Id="rId80" Type="http://schemas.openxmlformats.org/officeDocument/2006/relationships/image" Target="media/image55.png"/><Relationship Id="rId85" Type="http://schemas.openxmlformats.org/officeDocument/2006/relationships/customXml" Target="ink/ink16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33" Type="http://schemas.openxmlformats.org/officeDocument/2006/relationships/customXml" Target="ink/ink2.xml"/><Relationship Id="rId38" Type="http://schemas.openxmlformats.org/officeDocument/2006/relationships/image" Target="media/image24.png"/><Relationship Id="rId59" Type="http://schemas.openxmlformats.org/officeDocument/2006/relationships/image" Target="media/image37.png"/><Relationship Id="rId103" Type="http://schemas.openxmlformats.org/officeDocument/2006/relationships/image" Target="media/image70.png"/><Relationship Id="rId108" Type="http://schemas.openxmlformats.org/officeDocument/2006/relationships/image" Target="media/image68.png"/><Relationship Id="rId124" Type="http://schemas.openxmlformats.org/officeDocument/2006/relationships/image" Target="media/image88.png"/><Relationship Id="rId129" Type="http://schemas.openxmlformats.org/officeDocument/2006/relationships/image" Target="media/image93.png"/><Relationship Id="rId54" Type="http://schemas.openxmlformats.org/officeDocument/2006/relationships/image" Target="media/image32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91" Type="http://schemas.openxmlformats.org/officeDocument/2006/relationships/customXml" Target="ink/ink18.xml"/><Relationship Id="rId96" Type="http://schemas.openxmlformats.org/officeDocument/2006/relationships/image" Target="media/image66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49" Type="http://schemas.openxmlformats.org/officeDocument/2006/relationships/image" Target="media/image20.png"/><Relationship Id="rId114" Type="http://schemas.openxmlformats.org/officeDocument/2006/relationships/image" Target="media/image78.png"/><Relationship Id="rId119" Type="http://schemas.openxmlformats.org/officeDocument/2006/relationships/image" Target="media/image83.png"/><Relationship Id="rId44" Type="http://schemas.openxmlformats.org/officeDocument/2006/relationships/image" Target="media/image27.png"/><Relationship Id="rId60" Type="http://schemas.openxmlformats.org/officeDocument/2006/relationships/customXml" Target="ink/ink13.xml"/><Relationship Id="rId65" Type="http://schemas.openxmlformats.org/officeDocument/2006/relationships/image" Target="media/image40.png"/><Relationship Id="rId81" Type="http://schemas.openxmlformats.org/officeDocument/2006/relationships/image" Target="media/image56.png"/><Relationship Id="rId86" Type="http://schemas.openxmlformats.org/officeDocument/2006/relationships/image" Target="media/image60.png"/><Relationship Id="rId130" Type="http://schemas.openxmlformats.org/officeDocument/2006/relationships/image" Target="media/image94.png"/><Relationship Id="rId135" Type="http://schemas.openxmlformats.org/officeDocument/2006/relationships/image" Target="media/image99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customXml" Target="ink/ink5.xml"/><Relationship Id="rId109" Type="http://schemas.openxmlformats.org/officeDocument/2006/relationships/image" Target="media/image73.png"/><Relationship Id="rId34" Type="http://schemas.openxmlformats.org/officeDocument/2006/relationships/image" Target="media/image22.png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6" Type="http://schemas.openxmlformats.org/officeDocument/2006/relationships/image" Target="media/image51.png"/><Relationship Id="rId97" Type="http://schemas.openxmlformats.org/officeDocument/2006/relationships/customXml" Target="ink/ink21.xml"/><Relationship Id="rId104" Type="http://schemas.openxmlformats.org/officeDocument/2006/relationships/customXml" Target="ink/ink24.xml"/><Relationship Id="rId120" Type="http://schemas.openxmlformats.org/officeDocument/2006/relationships/image" Target="media/image84.png"/><Relationship Id="rId125" Type="http://schemas.openxmlformats.org/officeDocument/2006/relationships/image" Target="media/image89.png"/><Relationship Id="rId141" Type="http://schemas.openxmlformats.org/officeDocument/2006/relationships/theme" Target="theme/theme1.xml"/><Relationship Id="rId7" Type="http://schemas.openxmlformats.org/officeDocument/2006/relationships/settings" Target="settings.xml"/><Relationship Id="rId71" Type="http://schemas.openxmlformats.org/officeDocument/2006/relationships/image" Target="media/image46.png"/><Relationship Id="rId92" Type="http://schemas.openxmlformats.org/officeDocument/2006/relationships/image" Target="media/image64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5.png"/><Relationship Id="rId45" Type="http://schemas.openxmlformats.org/officeDocument/2006/relationships/customXml" Target="ink/ink8.xml"/><Relationship Id="rId66" Type="http://schemas.openxmlformats.org/officeDocument/2006/relationships/image" Target="media/image41.png"/><Relationship Id="rId87" Type="http://schemas.openxmlformats.org/officeDocument/2006/relationships/customXml" Target="ink/ink17.xml"/><Relationship Id="rId110" Type="http://schemas.openxmlformats.org/officeDocument/2006/relationships/image" Target="media/image74.png"/><Relationship Id="rId115" Type="http://schemas.openxmlformats.org/officeDocument/2006/relationships/image" Target="media/image79.png"/><Relationship Id="rId131" Type="http://schemas.openxmlformats.org/officeDocument/2006/relationships/image" Target="media/image95.png"/><Relationship Id="rId136" Type="http://schemas.openxmlformats.org/officeDocument/2006/relationships/image" Target="media/image100.png"/><Relationship Id="rId61" Type="http://schemas.openxmlformats.org/officeDocument/2006/relationships/image" Target="media/image38.png"/><Relationship Id="rId82" Type="http://schemas.openxmlformats.org/officeDocument/2006/relationships/image" Target="media/image57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customXml" Target="ink/ink1.xml"/><Relationship Id="rId35" Type="http://schemas.openxmlformats.org/officeDocument/2006/relationships/customXml" Target="ink/ink3.xml"/><Relationship Id="rId56" Type="http://schemas.openxmlformats.org/officeDocument/2006/relationships/customXml" Target="ink/ink11.xml"/><Relationship Id="rId77" Type="http://schemas.openxmlformats.org/officeDocument/2006/relationships/image" Target="media/image52.png"/><Relationship Id="rId100" Type="http://schemas.openxmlformats.org/officeDocument/2006/relationships/customXml" Target="ink/ink22.xml"/><Relationship Id="rId105" Type="http://schemas.openxmlformats.org/officeDocument/2006/relationships/image" Target="media/image71.png"/><Relationship Id="rId126" Type="http://schemas.openxmlformats.org/officeDocument/2006/relationships/image" Target="media/image90.png"/><Relationship Id="rId8" Type="http://schemas.openxmlformats.org/officeDocument/2006/relationships/webSettings" Target="webSettings.xml"/><Relationship Id="rId51" Type="http://schemas.openxmlformats.org/officeDocument/2006/relationships/image" Target="media/image31.png"/><Relationship Id="rId72" Type="http://schemas.openxmlformats.org/officeDocument/2006/relationships/image" Target="media/image47.png"/><Relationship Id="rId93" Type="http://schemas.openxmlformats.org/officeDocument/2006/relationships/customXml" Target="ink/ink19.xml"/><Relationship Id="rId98" Type="http://schemas.openxmlformats.org/officeDocument/2006/relationships/image" Target="media/image67.png"/><Relationship Id="rId121" Type="http://schemas.openxmlformats.org/officeDocument/2006/relationships/image" Target="media/image85.png"/><Relationship Id="rId3" Type="http://schemas.openxmlformats.org/officeDocument/2006/relationships/customXml" Target="../customXml/item3.xml"/><Relationship Id="rId25" Type="http://schemas.openxmlformats.org/officeDocument/2006/relationships/image" Target="media/image15.png"/><Relationship Id="rId46" Type="http://schemas.openxmlformats.org/officeDocument/2006/relationships/image" Target="media/image28.png"/><Relationship Id="rId67" Type="http://schemas.openxmlformats.org/officeDocument/2006/relationships/image" Target="media/image42.png"/><Relationship Id="rId116" Type="http://schemas.openxmlformats.org/officeDocument/2006/relationships/image" Target="media/image80.png"/><Relationship Id="rId137" Type="http://schemas.openxmlformats.org/officeDocument/2006/relationships/image" Target="media/image101.png"/><Relationship Id="rId20" Type="http://schemas.openxmlformats.org/officeDocument/2006/relationships/image" Target="media/image10.png"/><Relationship Id="rId41" Type="http://schemas.openxmlformats.org/officeDocument/2006/relationships/customXml" Target="ink/ink6.xml"/><Relationship Id="rId62" Type="http://schemas.openxmlformats.org/officeDocument/2006/relationships/customXml" Target="ink/ink14.xml"/><Relationship Id="rId83" Type="http://schemas.openxmlformats.org/officeDocument/2006/relationships/image" Target="media/image58.png"/><Relationship Id="rId88" Type="http://schemas.openxmlformats.org/officeDocument/2006/relationships/image" Target="media/image61.png"/><Relationship Id="rId111" Type="http://schemas.openxmlformats.org/officeDocument/2006/relationships/image" Target="media/image75.png"/><Relationship Id="rId132" Type="http://schemas.openxmlformats.org/officeDocument/2006/relationships/image" Target="media/image96.png"/><Relationship Id="rId15" Type="http://schemas.openxmlformats.org/officeDocument/2006/relationships/image" Target="media/image5.png"/><Relationship Id="rId36" Type="http://schemas.openxmlformats.org/officeDocument/2006/relationships/image" Target="media/image23.png"/><Relationship Id="rId57" Type="http://schemas.openxmlformats.org/officeDocument/2006/relationships/image" Target="media/image36.png"/><Relationship Id="rId106" Type="http://schemas.openxmlformats.org/officeDocument/2006/relationships/customXml" Target="ink/ink25.xml"/><Relationship Id="rId127" Type="http://schemas.openxmlformats.org/officeDocument/2006/relationships/image" Target="media/image91.png"/><Relationship Id="rId10" Type="http://schemas.openxmlformats.org/officeDocument/2006/relationships/endnotes" Target="endnotes.xml"/><Relationship Id="rId52" Type="http://schemas.openxmlformats.org/officeDocument/2006/relationships/customXml" Target="ink/ink10.xml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94" Type="http://schemas.openxmlformats.org/officeDocument/2006/relationships/image" Target="media/image65.png"/><Relationship Id="rId99" Type="http://schemas.openxmlformats.org/officeDocument/2006/relationships/image" Target="media/image63.png"/><Relationship Id="rId101" Type="http://schemas.openxmlformats.org/officeDocument/2006/relationships/image" Target="media/image69.png"/><Relationship Id="rId122" Type="http://schemas.openxmlformats.org/officeDocument/2006/relationships/image" Target="media/image8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26" Type="http://schemas.openxmlformats.org/officeDocument/2006/relationships/image" Target="media/image16.png"/><Relationship Id="rId47" Type="http://schemas.openxmlformats.org/officeDocument/2006/relationships/customXml" Target="ink/ink9.xml"/><Relationship Id="rId68" Type="http://schemas.openxmlformats.org/officeDocument/2006/relationships/image" Target="media/image43.png"/><Relationship Id="rId89" Type="http://schemas.openxmlformats.org/officeDocument/2006/relationships/image" Target="media/image59.png"/><Relationship Id="rId112" Type="http://schemas.openxmlformats.org/officeDocument/2006/relationships/image" Target="media/image76.png"/><Relationship Id="rId133" Type="http://schemas.openxmlformats.org/officeDocument/2006/relationships/image" Target="media/image9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05:30.3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7 27 24575,'-5'-4'0,"-5"-7"0,-2-1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05:24.5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30:52.3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6 86 24575,'-516'0'0,"594"2"0,-45 1 0,0-2 0,1-2 0,56-8 0,-88 9 0,-1 0 0,1 0 0,-1 0 0,1-1 0,-1 1 0,1-1 0,-1 1 0,1-1 0,-1 1 0,0-1 0,1 0 0,-1 0 0,0 1 0,1-1 0,-1 0 0,1-1 0,-2 1 0,0 0 0,-1 1 0,1-1 0,0 1 0,-1-1 0,1 1 0,0-1 0,-1 1 0,1-1 0,-1 1 0,1 0 0,-1-1 0,1 1 0,-1-1 0,1 1 0,-1 0 0,1 0 0,-1-1 0,0 1 0,1 0 0,-1 0 0,1 0 0,-1 0 0,0-1 0,0 1 0,-56-9 0,-393 4 0,257 7 0,142 0 0,-67 10 0,266-7 0,540-6 0,-671 0 0,-1 0 0,1-2 0,-1 0 0,20-7 0,-19 5 0,-1 1 0,1 1 0,30-3 0,-14 0 0,-33 6 0,0 0 0,0 0 0,0 0 0,0 0 0,0 0 0,0 0 0,0-1 0,1 1 0,-1 0 0,0 0 0,0 0 0,0 0 0,0 0 0,0 0 0,0 0 0,0 0 0,0 0 0,0 0 0,0 0 0,0-1 0,1 1 0,-1 0 0,0 0 0,0 0 0,0 0 0,0 0 0,0 0 0,0 0 0,0 0 0,0-1 0,0 1 0,0 0 0,0 0 0,0 0 0,0 0 0,0 0 0,0 0 0,0 0 0,0-1 0,0 1 0,0 0 0,0 0 0,0 0 0,-1 0 0,1 0 0,0 0 0,0 0 0,0 0 0,0-1 0,0 1 0,0 0 0,0 0 0,0 0 0,0 0 0,0 0 0,0 0 0,-1 0 0,1 0 0,0 0 0,0 0 0,-20-4 0,-352-1 0,196 8 0,118-2 0,9 0 0,1-2 0,-71-10 0,107 9 0,0 0 0,0 2 0,-1-1 0,1 2 0,0-1 0,0 2 0,-18 3 0,25-4 0,-1 1 0,1-1 0,0 1 0,-1 0 0,1 1 0,0-1 0,0 1 0,1 0 0,-1 0 0,0 1 0,1-1 0,0 1 0,0 0 0,0 0 0,0 0 0,1 1 0,0-1 0,-4 8 0,6-11 0,1-1 0,0 1 0,-1-1 0,1 1 0,0 0 0,0-1 0,-1 1 0,1 0 0,0 0 0,0-1 0,0 1 0,0 0 0,0-1 0,0 1 0,0 0 0,0-1 0,0 1 0,1 0 0,-1-1 0,0 1 0,0 0 0,0-1 0,1 1 0,-1 0 0,0-1 0,1 1 0,-1-1 0,1 1 0,-1-1 0,1 1 0,-1-1 0,1 1 0,0 0 0,28 8 0,34-8 0,55-20 0,-87 12 0,2 2 0,51-3 0,73-9 0,178 17-1365,-318 0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30:47.6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40 58 24575,'-206'-18'0,"107"7"0,-83 5 0,231 9 0,77 14 0,-51-5 0,-46-6 0,-21-2 0,-19 1 0,-67 7 0,0-5 0,-134-2 0,124-5 0,-128 0 0,740-1 0,-1098 1 0,743 16 0,109-14 0,-398-3 0,-175-23 0,250 21 0,33 2 0,1 1 0,-1-2 0,1 1 0,0-2 0,-12-3 0,22 6 0,1 0 0,-1 0 0,0 0 0,1 0 0,-1 0 0,1-1 0,-1 1 0,0 0 0,1-1 0,-1 1 0,1 0 0,-1-1 0,1 1 0,-1-1 0,1 1 0,-1-1 0,1 1 0,-1-1 0,1 1 0,0-1 0,-1 1 0,1-1 0,0 1 0,-1-1 0,1 0 0,0 1 0,0-1 0,0 0 0,0 1 0,-1-1 0,1 1 0,0-2 0,16-15 0,31-5 0,-25 17 0,1 1 0,-1 1 0,1 1 0,-1 1 0,1 1 0,35 4 0,-37 2 0,-30 3 0,-35 6 0,-99-9 0,123-6 0,695-2 0,-408 3 0,-468 1 0,-221-4 0,396 1 0,-1-2 0,-33-6 0,162 4 0,12 8-1365,-59 1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30:33.14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97 125 24575,'-16'-1'0,"0"-1"0,0-1 0,0 0 0,0-2 0,-28-11 0,-18-5 0,15 10 0,1 2 0,-81-5 0,-97 11 0,208 3 0,-207-9 0,9 0 0,206 10 0,8 1 0,17 5 0,29 5 0,-12-5 0,87 17 0,190 14 0,-272-38 0,0-3 0,0-1 0,51-12 0,-21 3 0,-27 6 0,51-6 0,-447 32 0,78-2 0,929-16 0,-574 5 0,-1022-48 0,727 40 0,-222 4 0,350 7 0,0 4 0,-171 48 0,172-38 0,49-15 0,0-3 0,-73 3 0,-63-10 0,130 1 0,580-14 0,-496 14 0,213 0 0,34-1 0,-268 0 0,-19 2 0,0 0 0,0 0 0,0 0 0,-1 0 0,1 0 0,0 0 0,0 0 0,0 0 0,0 0 0,0 0 0,0-1 0,0 1 0,0 0 0,0 0 0,0 0 0,-1 0 0,1 0 0,0 0 0,0 0 0,0 0 0,0 0 0,0 0 0,0 0 0,0 0 0,0 0 0,0 0 0,0 0 0,0 0 0,0-1 0,0 1 0,0 0 0,0 0 0,0 0 0,0 0 0,0 0 0,-1 0 0,1 0 0,0 0 0,0 0 0,0 0 0,0-1 0,0 1 0,0 0 0,1 0 0,-1 0 0,0 0 0,0 0 0,0 0 0,0 0 0,0 0 0,0 0 0,0 0 0,0-1 0,0 1 0,0 0 0,0 0 0,0 0 0,0 0 0,0 0 0,0 0 0,0 0 0,0 0 0,0 0 0,1 0 0,-1 0 0,0 0 0,0 0 0,-36-7 0,-284-11 0,-585-56 0,1228 94 0,-197-16 0,340 4 0,-123-4 0,-168 13 0,-362-29 0,-751-31 0,906 45 0,-1 1 0,-54 11 0,56-7 0,0-2 0,-57 2 0,21-7 0,-120 13 0,48-8 0,129-1 0,16 2 0,21 4 0,49 4 0,0-4 0,1-3 0,127-4 0,-121-3 0,129-1 0,-306-11 0,-514-45 0,567 54 0,-57 3 0,72 2 0,0-2 0,0 0 0,1-2 0,-51-10 0,198 41 0,232 26 0,-904-89 0,-31 31 0,389 3 0,182 1 0,11 2 0,25 6 0,50 7 0,88 10 0,1-7 0,203-2 0,-921-53 0,500 31 0,-419-53 0,387 50 0,290 9 0,-93-3 0,205 2 0,-587-26 0,-114-3 0,659 53 0,-61-1 0,161-14 0,-341-9 0,-932-1 0,1911 19 0,-1356-54 0,-64-1 0,387 38 0,0 1 0,0 1 0,0 0 0,0 2 0,-25 9 0,-12 3 0,54-17 0,-1 1 0,1-1 0,0 0 0,0 0 0,-1 0 0,1 0 0,0 0 0,0-1 0,-1 1 0,1-1 0,0 0 0,-4-2 0,6 3 0,1 0 0,-1 0 0,1 0 0,-1-1 0,1 1 0,-1 0 0,1-1 0,0 1 0,-1 0 0,1-1 0,-1 1 0,1 0 0,0-1 0,-1 1 0,1-1 0,0 1 0,0-1 0,-1 1 0,1-1 0,0 1 0,0-1 0,0 1 0,0-1 0,-1 1 0,1-1 0,0 1 0,0-2 0,1 1 0,-1 0 0,1 0 0,0 0 0,-1-1 0,1 1 0,0 0 0,0 0 0,0 0 0,0 0 0,0 0 0,0 0 0,0 1 0,0-1 0,0 0 0,0 0 0,2 0 0,8-5 0,1 1 0,-1 0 0,1 1 0,0 1 0,0-1 0,24-2 0,77-2 0,-65 10 0,0 2 0,-1 1 0,68 18 0,-60-11 0,1-3 0,58 3 0,-95-11 0,216-2 0,-233 1 0,0 0 0,0 0 0,0-1 0,0 1 0,0 0 0,0-1 0,1 1 0,-1-1 0,0 0 0,0 0 0,-1 0 0,1 0 0,0 0 0,0 0 0,0 0 0,-1-1 0,4-2 0,-5 4 0,0 0 0,0-1 0,0 1 0,0-1 0,1 1 0,-1-1 0,0 1 0,0-1 0,0 1 0,0 0 0,0-1 0,0 1 0,0-1 0,0 1 0,-1-1 0,1 1 0,0-1 0,0 1 0,0 0 0,0-1 0,-1 1 0,1-1 0,0 1 0,0 0 0,-1-1 0,1 1 0,0 0 0,-1-1 0,-22-12 0,-13 1 0,-1 2 0,0 2 0,-1 1 0,0 2 0,-76-1 0,111 6 0,0 0 0,1 0 0,-1 1 0,0-1 0,0 1 0,0-1 0,1 1 0,-1 0 0,-5 3 0,6 4 0,19 3 0,13 0-50,1-2 1,0-2-1,1 0 0,-1-2 0,57 1 1,-34-2-1018,-6 0-5759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30:23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889 165 24575,'-226'-59'0,"191"51"0,-147-19 0,177 24 0,23 3 0,32 5 0,51 12 0,2-4 0,170-2 0,-233-9 0,-34 1 0,-27 1 0,-456 4 0,358-10 0,241 2 0,1191 14 0,-568-8 0,-479-8 0,-885-7 0,148 0 0,1353 9 0,-1265 0 0,771 9 0,24 1 0,129-11 0,-519 1 0,-1-2 0,0-1 0,0-1 0,0 0 0,31-12 0,-52 16 0,0 0 0,0-1 0,0 1 0,0 0 0,0-1 0,0 1 0,0 0 0,0-1 0,0 1 0,0 0 0,0-1 0,0 1 0,0 0 0,-1-1 0,1 1 0,0 0 0,0 0 0,0-1 0,-1 1 0,1 0 0,0 0 0,0-1 0,-1 1 0,1 0 0,0 0 0,0 0 0,-1-1 0,1 1 0,0 0 0,-1 0 0,1 0 0,0 0 0,0 0 0,-1 0 0,1 0 0,0 0 0,-1 0 0,1 0 0,0 0 0,-1 0 0,1 0 0,0 0 0,-1 0 0,-21-8 0,-75-13 0,0 4 0,-184-8 0,633 28 0,-948 14 0,425-6 0,80-3 0,64-3 0,27-5 0,0 1 0,0-1 0,0 0 0,0 0 0,0 1 0,0-1 0,0 0 0,0 1 0,0-1 0,1 0 0,-1 1 0,0-1 0,0 0 0,0 0 0,0 1 0,1-1 0,-1 0 0,0 0 0,0 0 0,1 1 0,-1-1 0,0 0 0,0 0 0,1 0 0,-1 0 0,0 0 0,1 1 0,-1-1 0,0 0 0,1 0 0,-1 0 0,0 0 0,0 0 0,1 0 0,-1 0 0,0 0 0,1 0 0,55 13 0,69 4 0,205 1 0,-207-14 0,44 2 0,-642-10 0,-29 0 0,-181-23 0,652 26 0,-268-22 0,-47-9 0,62 7 0,-62-2 0,243 25 0,37 0 0,-119 10 0,179-6 0,0 0 0,0 1 0,0 0 0,0 0 0,0 1 0,1 0 0,0 0 0,0 1 0,-11 8 0,10-7 0,1 0 0,-1-1 0,-1 0 0,1-1 0,-1 0 0,-17 6 0,-19-1 0,-2-2 0,-70 2 0,-3 0 0,-58-5 0,163 1 0,27 2 0,33 4 0,382 32 0,7-37 0,-402-6 0,35 0 0,-43-1 0,-23 1 0,-9 0 0,-870-19 0,674 1 0,121 11 0,-72-3 0,146 10 0,-2 1 0,1-1 0,-1-1 0,1 1 0,-1-2 0,-13-3 0,24 2 0,11-1 0,19-1 0,205-11 0,236 13 0,-219 6 0,-166 0 0,-45-1 0,0-2 0,74-8 0,-92 1 0,-35 3 0,-42 0 0,-320 0 0,-256-7 0,526 8 0,184-19 0,-2 13 0,1 3 0,118 6 0,-109 2 0,-302 25 0,-320-18 0,494-9 0,32 2 0,15 5 0,18 4 0,36 6 0,127 18 0,-83-19 0,97 15-1365,-161-26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5:44:24.65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5:43:16.7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96 197 24575,'-145'-6'0,"-227"-39"0,96 12 0,-84 27 0,260 8 0,354-1 0,275-3 0,-432-5 0,119-23 0,-205 28 0,11-1 0,1 0 0,-1 2 0,1 1 0,-1 1 0,0 0 0,1 2 0,-1 1 0,0 0 0,38 14 0,-37-12 0,0-2 0,25 1 0,-38-3 0,-12-2 0,-96-1 0,9 1 0,-110-13 0,-78-14 0,131 20 0,111 7 0,0-1 0,-1-1 0,1-2 0,-47-12 0,31 4 0,0 3 0,-62-3 0,81 9 0,22 1 0,-1 2 0,1-1 0,-1 1 0,0 1 0,1 0 0,-1 1 0,-12 3 0,18-3 0,0 0 0,0 0 0,0 0 0,0 1 0,0 0 0,1 0 0,-1 0 0,1 1 0,0-1 0,0 1 0,0 0 0,1 0 0,-1 0 0,1 1 0,-5 7 0,5-7 0,0-1 0,-1 0 0,0 0 0,1-1 0,-2 1 0,1-1 0,0 0 0,-1 0 0,-7 4 0,7-5 0,1 1 0,0-1 0,-1 1 0,1 0 0,1 0 0,-1 0 0,0 1 0,-3 4 0,6-6 0,0 0 0,0 0 0,0 1 0,0-1 0,1 0 0,-1 0 0,1 0 0,0 0 0,0 0 0,0 1 0,0-1 0,0 0 0,0 0 0,0 0 0,1 0 0,-1 1 0,1-1 0,-1 0 0,1 0 0,0 0 0,0 0 0,0 0 0,0 0 0,2 2 0,3 6 0,1-1 0,0 0 0,0 0 0,1 0 0,0-1 0,0 0 0,1 0 0,0-1 0,1 0 0,0-1 0,0 0 0,0 0 0,0-1 0,1-1 0,0 1 0,0-2 0,0 0 0,15 3 0,-1-2 0,0-1 0,0-1 0,0-1 0,1-2 0,-1 0 0,0-1 0,34-8 0,33-14 0,93-38 0,-147 51 0,1 2 0,76-9 0,-31 6 0,-64 9 0,1 0 0,-1 2 0,1 0 0,0 1 0,-1 2 0,1 0 0,-1 1 0,26 7 0,-43-7 0,-14-2 0,-22 0 0,-733-64 0,681 51 0,50 6 0,0 1 0,-1 1 0,0 3 0,-48 3 0,83-2 0,-1 0 0,1 0 0,-1 0 0,1 1 0,-1-1 0,1 1 0,-1-1 0,1 1 0,-1-1 0,1 1 0,-1 0 0,1 0 0,0 0 0,0-1 0,-1 1 0,-1 2 0,3-2 0,0 0 0,-1-1 0,1 1 0,0 0 0,0 0 0,0-1 0,-1 1 0,1 0 0,0-1 0,0 1 0,0 0 0,0 0 0,0-1 0,0 1 0,0 0 0,1 0 0,-1-1 0,0 1 0,0 0 0,1-1 0,-1 1 0,0 0 0,0-1 0,2 2 0,-1 0 0,1 1 0,1-1 0,-1 1 0,0-1 0,0 0 0,1 0 0,0 0 0,-1 0 0,1-1 0,0 1 0,0-1 0,0 1 0,-1-1 0,7 1 0,67 12 0,154 6 0,83-21 0,-121-2 0,268 3 0,-567 17 0,-675 33 0,771-50 0,-5 0 0,0 0 0,0-1 0,0-1 0,0 0 0,-26-8 0,38 9 0,0 0 0,1-1 0,-1 0 0,1 0 0,0 0 0,-1 0 0,1 0 0,0-1 0,0 0 0,0 1 0,1-1 0,-1 0 0,1 0 0,0 0 0,-1-1 0,1 1 0,1-1 0,-1 1 0,0-1 0,1 1 0,0-1 0,0 0 0,0 0 0,0 0 0,1 0 0,-1 1 0,1-1 0,0-7 0,0 8 0,1 0 0,-1 0 0,1 0 0,0 0 0,-1 0 0,1 1 0,0-1 0,1 0 0,-1 1 0,0-1 0,1 1 0,0-1 0,-1 1 0,1 0 0,0-1 0,0 1 0,0 0 0,0 0 0,1 1 0,-1-1 0,1 0 0,-1 1 0,1-1 0,-1 1 0,1 0 0,0 0 0,0 0 0,-1 0 0,1 0 0,5 0 0,10-2 0,0 1 0,0 0 0,32 1 0,-41 1 0,47 2 0,-1 1 0,1 3 0,-1 2 0,84 24 0,-92-20 0,0-2 0,1-2 0,0-2 0,96-2 0,-95-4 0,0 1 0,-1-3 0,67-10 0,-112 11 0,8-1 0,-2 0 0,1 0 0,0-1 0,12-6 0,-21 9 0,0-1 0,0 1 0,-1 0 0,1-1 0,0 1 0,0-1 0,-1 1 0,1-1 0,-1 0 0,1 1 0,0-1 0,-1 1 0,1-1 0,-1 0 0,1 0 0,-1 1 0,0-1 0,1 0 0,-1 0 0,0 1 0,1-1 0,-1 0 0,0 0 0,0-1 0,0 0 0,-1 0 0,0 1 0,0-1 0,1 1 0,-1-1 0,0 1 0,0 0 0,-1-1 0,1 1 0,0 0 0,0-1 0,-1 1 0,1 0 0,0 0 0,-1 0 0,1 0 0,-4-1 0,-13-7 0,-1 0 0,0 0 0,0 2 0,-1 0 0,0 2 0,0 0 0,-1 1 0,-26-1 0,-23 1 0,-79 7 0,35 0 0,58-4 0,0 2 0,0 2 0,0 4 0,1 1 0,-58 17 0,56-7 0,0-4 0,-1-1 0,0-4 0,-1-2 0,-74 0 0,-58-8 0,219 1 0,116 5 0,-128-4 0,-1 2 0,0 0 0,0 0 0,-1 1 0,1 1 0,-1 1 0,17 8 0,-30-13 0,0-1 0,0 0 0,0 1 0,0-1 0,0 1 0,0 0 0,0-1 0,0 1 0,-1 0 0,1-1 0,0 1 0,0 0 0,-1 0 0,1 0 0,0 0 0,-1-1 0,1 1 0,-1 0 0,1 0 0,-1 0 0,0 0 0,1 0 0,-1 0 0,0 0 0,0 1 0,0-1 0,0 0 0,0 0 0,0 0 0,0 0 0,0 0 0,0 2 0,-1 10 0,1-12 0,1 0 0,-1 0 0,1 0 0,-1 0 0,1 0 0,0 0 0,-1 0 0,1 0 0,0 0 0,0 0 0,-1-1 0,1 1 0,0 0 0,0 0 0,0-1 0,0 1 0,0-1 0,0 1 0,0-1 0,0 1 0,0-1 0,0 0 0,1 1 0,-1-1 0,0 0 0,2 0 0,36 5 0,-34-5 0,99-1 308,-77-1-726,0 1-1,-1 2 1,50 6 0,-58-2-640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5:43:09.8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698 157 24575,'-236'1'0,"-627"-15"0,676 7 0,-110-9 0,134 5 0,-172 11 0,136 3 0,-69-5 0,-284 5 0,405 7 0,-73 2 0,131-13 0,-24-1 0,-156 18 0,201-10 0,-112-5 0,-13 1 0,175 0 0,-1 2 0,1 0 0,-20 8 0,24-8 0,0 1 0,0-2 0,0 0 0,0 0 0,0-1 0,-17-1 0,29-3 0,10-1 0,11-3 0,90-11 0,156-2 0,113 19 0,-157 3 0,999-3 0,-909-24 0,-133 5 0,492-4 0,-564 23 0,161 22 0,157 27 0,-122-17 0,-113-23 0,-164-4 0,-35 0 0,-43 4 0,-120-9 0,-27 3 0,108 6 0,-60 4 0,-25-12 0,-337-4 0,153-29 0,-107-2 0,167 32 0,-238 5 0,245 19 0,-50 0 0,-191-22 0,510 1 0,-47 9 0,-21 1 0,77-10 0,0-1 0,-1 0 0,1-1 0,0-1 0,0 0 0,1-2 0,-1 0 0,0 0 0,1-1 0,0-1 0,0-1 0,-19-11 0,29 14 0,1 0 0,0-1 0,0 1 0,0-1 0,0 0 0,1 0 0,0 0 0,0 0 0,0 0 0,1-1 0,0 0 0,-2-6 0,3 10 0,0 0 0,0-1 0,0 1 0,1-1 0,-1 1 0,1-1 0,0 1 0,0-1 0,0 0 0,0 1 0,0-1 0,1 1 0,-1-1 0,1 1 0,-1-1 0,1 1 0,0 0 0,0-1 0,0 1 0,0 0 0,0 0 0,1-1 0,-1 1 0,1 0 0,-1 0 0,1 0 0,0 1 0,0-1 0,0 0 0,2-1 0,14-6 0,1 1 0,0 1 0,0 1 0,1 0 0,0 2 0,0 0 0,0 1 0,36-1 0,-23 4 0,-1 2 0,1 0 0,-1 2 0,55 15 0,128 59 0,-125-49 0,-52-16 0,0-2 0,66 11 0,-63-17 0,444 35 0,554-41 0,-783-11 0,5 1 0,1479 11 0,-1730 1 0,-1-2 0,1 0 0,-1 0 0,0 0 0,11-4 0,-19 5 0,0-1 0,0 1 0,0 0 0,0-1 0,0 1 0,0-1 0,0 1 0,0-1 0,0 0 0,0 1 0,0-1 0,-1 0 0,1 0 0,0 1 0,-1-1 0,1 0 0,0 0 0,-1 0 0,1 0 0,-1 0 0,1-1 0,-1 0 0,0 0 0,0 1 0,0-1 0,-1 1 0,1-1 0,-1 0 0,1 1 0,-1-1 0,1 1 0,-1 0 0,0-1 0,0 1 0,0-1 0,0 1 0,0 0 0,0 0 0,0 0 0,0-1 0,-2 0 0,-7-6 0,1 1 0,-1 0 0,-1 0 0,1 1 0,-1 1 0,0 0 0,0 0 0,0 1 0,-1 1 0,0 0 0,-14-2 0,-18-1 0,-75-2 0,10-3 0,85 7 0,0 1 0,-1 1 0,1 1 0,0 1 0,-1 2 0,-30 4 0,1 3 0,-1-3 0,0-2 0,-96-7 0,50 1 0,-1657 2 0,1472-22 0,-8-1 0,131 22 0,-150 4 0,220 7 0,-40 2 0,-93 10 0,59-25 0,-132 5 0,292-1 0,1 0 0,-1 1 0,1-1 0,0 1 0,-1 0 0,1 1 0,0-1 0,0 1 0,0 1 0,1-1 0,-1 1 0,1 0 0,0 0 0,0 0 0,0 1 0,0 0 0,1 0 0,0 0 0,-6 10 0,8-12 0,1 1 0,-1-1 0,1 1 0,-1 0 0,1-1 0,0 1 0,1 0 0,-1 0 0,1-1 0,0 1 0,-1 0 0,2 0 0,-1 0 0,0-1 0,1 1 0,0 0 0,-1 0 0,2-1 0,-1 1 0,0 0 0,1-1 0,-1 1 0,1-1 0,0 0 0,0 0 0,1 0 0,-1 0 0,1 0 0,-1 0 0,1 0 0,0-1 0,0 1 0,0-1 0,7 4 0,-2-2 0,0 0 0,0 0 0,0-1 0,0 0 0,1 0 0,0-1 0,11 2 0,-16-3 0,0-1 0,0 1 0,0-1 0,0 1 0,0-1 0,0-1 0,0 1 0,0 0 0,0-1 0,0 0 0,0 0 0,0 0 0,0 0 0,0-1 0,0 0 0,-1 1 0,7-5 0,-9 5 0,0-1 0,0 1 0,-1-1 0,1 1 0,0-1 0,-1 1 0,1-1 0,0 1 0,-1-1 0,0 1 0,1-1 0,-1 0 0,0 1 0,0-1 0,0 0 0,0 1 0,0-1 0,0 0 0,0 1 0,-1-1 0,1 1 0,-1-1 0,1 1 0,-1-1 0,0 0 0,1 1 0,-1 0 0,0-1 0,0 1 0,0 0 0,0-1 0,0 1 0,0 0 0,0 0 0,-1 0 0,1 0 0,-2-2 0,-2-2 0,-1 1 0,0-1 0,0 1 0,0 0 0,0 0 0,0 1 0,-9-4 0,-35-8 0,21 6 0,0 0 0,-38-19 0,66 28 0,-1-1 0,1 0 0,-1 1 0,1-1 0,0 0 0,0 0 0,-1 0 0,1 0 0,0 0 0,0 0 0,0 0 0,0 0 0,0 0 0,0 0 0,0-1 0,1 1 0,-1 0 0,0-1 0,1 1 0,-1-1 0,1 1 0,-1-1 0,1 1 0,0-3 0,0 1 0,0 1 0,1 0 0,0-1 0,-1 1 0,1 0 0,0 0 0,0 0 0,0 0 0,1 0 0,-1 0 0,0 0 0,1 0 0,-1 0 0,4-2 0,2-2 0,0 0 0,1 0 0,0 0 0,0 1 0,0 0 0,1 1 0,10-4 0,-10 5 0,0 1 0,0 0 0,0 0 0,1 1 0,-1 0 0,0 1 0,1 0 0,-1 0 0,1 1 0,-1 0 0,0 1 0,1 0 0,-1 1 0,12 4 0,7 6 0,0 1 0,-1 1 0,26 20 0,18 10 0,-63-41 0,1-1 0,-1 0 0,1 0 0,0-1 0,0 0 0,0 0 0,0-1 0,16 0 0,-13-1 0,0 1 0,0 1 0,0-1 0,19 7 0,-7 0 0,1-1 0,0-2 0,-1 0 0,49 1 0,108-7 0,-76-2 0,290 4 0,265-3 0,-309-20 0,78-1 0,315 24 0,-719 0 164,48 10 0,5-1-1857,-58-9-513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5:51:23.4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5 92 24575,'-16'0'0,"3"1"0,0-1 0,0 0 0,0-1 0,-18-4 0,29 5 0,1 0 0,-1-1 0,0 1 0,1-1 0,-1 1 0,1-1 0,-1 0 0,1 1 0,-1-1 0,1 0 0,-1 0 0,1 0 0,0 0 0,-1 0 0,1 0 0,0-1 0,0 1 0,0 0 0,0-1 0,0 1 0,0 0 0,0-1 0,0 1 0,1-1 0,-1 0 0,0 1 0,1-1 0,0 0 0,-1 1 0,1-1 0,0 0 0,0 1 0,0-1 0,0 0 0,0 1 0,0-1 0,0 0 0,1 1 0,-1-1 0,1 0 0,0-1 0,0 0 14,0 1 0,0 0 0,1 0 0,-1 0 1,1 1-1,-1-1 0,1 0 0,0 0 0,-1 1 0,1-1 0,0 1 0,0 0 0,0 0 0,0-1 0,0 1 0,1 0 0,-1 1 0,0-1 0,0 0 0,1 1 0,-1-1 0,0 1 1,5-1-1,58 0-1242,-58 2 753,4-1-635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5:51:13.8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3 46 24575,'0'1'0,"1"0"0,-1 0 0,1 0 0,0 0 0,-1 0 0,1-1 0,0 1 0,0 0 0,0 0 0,-1-1 0,1 1 0,0 0 0,0-1 0,0 1 0,0-1 0,0 1 0,0-1 0,0 0 0,0 1 0,0-1 0,2 0 0,32 8 0,-25-6 0,41 11 0,1-2 0,0-2 0,104 3 0,388-14 0,-521 1 0,0-1 0,26-7 0,-26 5 0,0 0 0,25 0 0,119-6 0,18-1 0,542 12 0,-722-1 0,-2 0 0,0 0 0,0 0 0,0 0 0,0 0 0,-1 0 0,1 0 0,0-1 0,0 1 0,-1-1 0,1 0 0,0 0 0,-1 0 0,1 0 0,2-2 0,-5 2 0,1 1 0,-1 0 0,0-1 0,0 1 0,-1 0 0,1-1 0,0 1 0,0 0 0,0 0 0,0-1 0,0 1 0,0 0 0,0-1 0,0 1 0,-1 0 0,1-1 0,0 1 0,0 0 0,0 0 0,-1-1 0,1 1 0,0 0 0,0 0 0,-1 0 0,1-1 0,0 1 0,0 0 0,-1 0 0,1 0 0,0 0 0,-1 0 0,1-1 0,0 1 0,0 0 0,-1 0 0,1 0 0,0 0 0,-1 0 0,1 0 0,0 0 0,-1 0 0,1 0 0,0 0 0,-1 0 0,-17-3 0,-331-2 0,187 8 0,30-1 0,-143-4 0,240-3 0,-56-13 0,63 11 0,-1 2 0,0 0 0,-36 0 0,-783 6 0,839-1 0,0 0 0,-1 1 0,1 0 0,0 1 0,-12 3 0,21-5 0,1 0 0,-1 0 0,0 0 0,0 0 0,1 0 0,-1 0 0,0 0 0,0 0 0,1 0 0,-1 0 0,0 1 0,0-1 0,1 0 0,-1 0 0,0 0 0,0 0 0,1 1 0,-1-1 0,0 0 0,0 0 0,0 0 0,0 1 0,1-1 0,-1 0 0,0 0 0,0 1 0,0-1 0,0 0 0,0 0 0,0 1 0,0-1 0,0 0 0,0 1 0,0-1 0,0 0 0,0 0 0,0 1 0,0-1 0,0 0 0,0 0 0,0 1 0,0-1 0,0 0 0,0 1 0,0-1 0,0 0 0,0 0 0,-1 1 0,1-1 0,0 0 0,0 0 0,0 0 0,0 1 0,-1-1 0,1 0 0,0 0 0,0 0 0,-1 0 0,1 1 0,0-1 0,0 0 0,-1 0 0,26 8 0,46 2 0,1-3 0,0-3 0,92-7 0,-53 1 0,-81 1 0,0-1 0,0-2 0,-1-1 0,1-1 0,36-13 0,-13 11-1365,-36 7-5461</inkml:trace>
  <inkml:trace contextRef="#ctx0" brushRef="#br0" timeOffset="2639.41">1086 399 24575,'-70'11'0,"5"-1"0,-444-7 0,260-5 0,215 0 0,-63-12 0,59 8 0,37 6 0,0 0 0,0 0 0,0 0 0,0 0 0,0 0 0,1 0 0,-1 0 0,0 0 0,0 0 0,0 0 0,0 0 0,0-1 0,0 1 0,0 0 0,1-1 0,-1 1 0,0-1 0,0 1 0,0-1 0,1 1 0,-1-1 0,0 0 0,1 1 0,-1-1 0,0 0 0,1 1 0,-1-2 0,22-10 0,44-2 0,16 5 0,1 5 0,100 6 0,-43 1 0,252-3 0,-777 0-1365,367 0-5461</inkml:trace>
  <inkml:trace contextRef="#ctx0" brushRef="#br0" timeOffset="4898.2">712 730 24575,'-677'0'0,"700"-1"0,-1-2 0,0 0 0,34-11 0,42-6 0,65-5 0,-226 43 0,44-12 0,0 0 0,-32 5 0,-48-6 0,333-7-1365,-211 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05:25.8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3'1'0,"0"-1"0,1 1 0,-1 0 0,0 0 0,0 1 0,0-1 0,0 0 0,0 1 0,-1 0 0,1 0 0,0 0 0,-1 0 0,1 0 0,-1 0 0,0 1 0,0-1 0,0 1 0,0-1 0,2 4 0,33 62 0,-32-58 0,82 185 0,53 101 0,-92-216 0,3-3 0,76 87 0,-90-122 0,2-1 0,2-3 0,1-1 0,2-2 0,51 30 0,-19-22 0,1-3 0,3-4 0,130 41 0,-71-37 0,192 28 0,-290-61 0,101 12 0,-124-18 0,0 0 0,0-1 0,1-1 0,-1-1 0,27-7 0,-43 9 3,-1 0 0,1 0 0,0-1 0,-1 1 0,1-1 0,-1 1 0,1-1 0,-1 1 0,0-1 0,1 0 0,-1 0 0,0 0 0,1 1 0,-1-2 0,0 1 0,0 0 0,0 0 0,0 0 0,0 0-1,0-1 1,0 1 0,0 0 0,-1-1 0,1 1 0,0 0 0,-1-1 0,1 1 0,-1-1 0,1 1 0,-1-1 0,0 0 0,0 1 0,0-1 0,0 1 0,0-1 0,0 1 0,0-1 0,0 0 0,-1-1 0,-1-3-189,-1 0 1,1 0-1,-1 0 1,0 0-1,-1 1 1,1-1-1,-8-8 1,-12-11-664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5:51:08.5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356 92 24575,'-65'-21'0,"-30"3"0,-1 5 0,-179-2 0,-1272 15 0,1521 2 0,1 0 0,0 2 0,-38 11 0,38-8 0,1-2 0,-1-1 0,-39 3 0,86-7 0,52 0 0,98 12 0,-116-6 0,111-4 0,1-1 0,-81 10 0,-48-6 0,52 2 0,463-8 0,-534 0 0,0-1 0,27-7 0,-26 5 0,0 1 0,25-1 0,7 2 0,71-13 0,-46 9 0,140 5 0,-134 3 0,-139-2 0,-296-13 0,101 3 0,-10-2 0,107-5 0,-169 3 0,177 12 0,-136 5 0,215 7 0,46-5 0,0-2 0,-29 1 0,-123-5 0,300 1-1365,-72 0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5:51:01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0 8 24575,'-636'0'0,"630"0"0,1 0 0,0 1 0,0-1 0,0 2 0,-1-1 0,-8 4 0,14-5 0,-1 0 0,1 0 0,0 0 0,-1 0 0,1 0 0,-1 1 0,1-1 0,0 0 0,-1 0 0,1 1 0,0-1 0,0 0 0,-1 0 0,1 1 0,0-1 0,0 0 0,-1 1 0,1-1 0,0 0 0,0 1 0,0-1 0,-1 0 0,1 1 0,0-1 0,0 0 0,0 1 0,0-1 0,0 1 0,0-1 0,0 0 0,0 1 0,0-1 0,0 1 0,1 1 0,0-1 0,0 0 0,0 0 0,1 0 0,-1 0 0,0 0 0,1 0 0,-1 0 0,1 0 0,-1-1 0,0 1 0,1 0 0,0-1 0,1 1 0,30 8 0,0-1 0,0-1 0,1-2 0,0-1 0,0-2 0,53-3 0,-51 0 0,50 3 0,84-4 0,-168 2 0,0-1 0,-1 1 0,1 0 0,0 0 0,0-1 0,-1 1 0,1-1 0,0 0 0,-1 1 0,1-1 0,0 0 0,2-2 0,-4 2 0,1 1 0,-1-1 0,1 1 0,-1-1 0,1 1 0,-1-1 0,0 1 0,0-1 0,1 0 0,-1 1 0,0-1 0,0 0 0,1 1 0,-1-1 0,0 0 0,0 1 0,0-1 0,0 0 0,0 1 0,0-1 0,0 0 0,0 1 0,-1-2 0,0 0 0,0 0 0,0 0 0,0 0 0,0 0 0,0 0 0,-1 1 0,1-1 0,-1 0 0,1 1 0,-1-1 0,0 1 0,1 0 0,-1-1 0,0 1 0,0 0 0,0 0 0,0 0 0,-4-1 0,-19-4 0,-1 1 0,0 1 0,0 2 0,0 0 0,0 2 0,-42 4 0,-12 0 0,44-5 157,22 0-410,-1 1-1,1 0 0,-1 1 0,1 0 1,-28 7-1,28-3-657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5:56:15.2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7 24575,'0'-1'0,"0"0"0,0 1 0,1-1 0,-1 0 0,0 0 0,1 1 0,-1-1 0,1 0 0,-1 0 0,1 1 0,-1-1 0,1 1 0,0-1 0,-1 0 0,1 1 0,0-1 0,-1 1 0,1 0 0,0-1 0,-1 1 0,1-1 0,0 1 0,0 0 0,0 0 0,0-1 0,-1 1 0,3 0 0,27-4 0,-25 4 0,117-1 0,-87 2 0,0-1 0,52-7 0,-74 4 0,-12-1 0,-25-1 0,-41-1 0,-167 6 0,357 11 0,-4 1 0,-113-12 0,53 1 0,70 11 0,-49-4 0,1-3 0,92-8 0,-42 1 0,-109 1 0,-1-2 0,1 0 0,40-13 0,-39 10 0,-1 0 0,1 2 0,33-2 0,78 7 0,-356-2 0,-199 2 0,399 0 0,5-2 0,0 1 0,0 1 0,0 1 0,0 0 0,1 0 0,-1 2 0,-27 9 0,42-13 0,0 0 0,0 0 0,-1 0 0,1 0 0,0 0 0,0 1 0,0-1 0,-1 0 0,1 0 0,0 0 0,0 0 0,0 0 0,0 1 0,-1-1 0,1 0 0,0 0 0,0 0 0,0 0 0,0 1 0,0-1 0,0 0 0,0 0 0,-1 0 0,1 1 0,0-1 0,0 0 0,0 0 0,0 0 0,0 1 0,0-1 0,0 0 0,0 0 0,0 1 0,0-1 0,0 0 0,0 0 0,0 0 0,0 1 0,1-1 0,-1 0 0,0 0 0,0 0 0,0 1 0,0-1 0,0 0 0,0 0 0,0 0 0,1 1 0,14 7 0,19 3 0,43-1 0,1-2 0,-1-5 0,99-6 0,-27 0 0,-91 3 0,0-1 0,-1-3 0,84-17 0,-76 10 0,1 3 0,0 4 0,121 5 0,-75 2 0,300-3 0,-793 17 0,308-13 0,55-2 0,60-2 0,301-1 0,-469 19 0,-98-16 0,-17 2 0,151 6 0,53-5 0,-42 1 0,52-2 0,22-3 0,0 0 0,1 0 0,-1-1 0,0 1 0,1-1 0,-1 0 0,0 0 0,0 0 0,-7-3 0,12 3 0,0-1 0,0 1 0,0 0 0,0-1 0,0 1 0,0-1 0,0 1 0,0-1 0,0 1 0,1 0 0,-1-1 0,0 1 0,0-1 0,0 1 0,1 0 0,-1-1 0,0 1 0,1 0 0,-1-1 0,0 1 0,1 0 0,-1-1 0,0 1 0,1 0 0,-1 0 0,1-1 0,-1 1 0,0 0 0,1 0 0,-1 0 0,1 0 0,-1 0 0,1 0 0,-1-1 0,1 1 0,-1 0 0,1 0 0,22-7 0,-23 6 0,45-12 0,0 1 0,1 2 0,0 2 0,1 3 0,52-1 0,391 7 0,-462-3 0,-28 1 0,0 1 0,0 0 0,0 0 0,0 0 0,0 0 0,0 0 0,0-1 0,0 1 0,1 0 0,-1 0 0,0 0 0,0 0 0,0 0 0,0-1 0,0 1 0,0 0 0,0 0 0,0 0 0,0 0 0,0-1 0,0 1 0,0 0 0,0 0 0,0 0 0,0 0 0,0-1 0,-1 1 0,1 0 0,0 0 0,0 0 0,0 0 0,0 0 0,0-1 0,0 1 0,0 0 0,0 0 0,0 0 0,-1 0 0,1 0 0,0 0 0,0-1 0,0 1 0,0 0 0,0 0 0,-1 0 0,1 0 0,0 0 0,0 0 0,0 0 0,0 0 0,-1 0 0,1 0 0,0 0 0,0 0 0,0 0 0,0 0 0,-1 0 0,1 0 0,0 0 0,-50-11 0,-357 7 162,222 6-1689,163-2-529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5:56:07.3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7 378 24575,'500'0'0,"-550"-13"0,-56 4 0,-160 7 0,129 4 0,136-5 0,11-2 0,16-4 0,44 2 0,1 4 0,84 5 0,-28 1 0,-96 0 0,-25 1 0,-21 2 0,-50 16 0,47-15 0,0-1 0,0-1 0,0 0 0,-1-1 0,-29 2 0,-212-8-1365,238 2-5461</inkml:trace>
  <inkml:trace contextRef="#ctx0" brushRef="#br0" timeOffset="2825.83">930 24 24575,'43'0'0,"-30"0"0,-31 0 0,-441 0 0,600 3 0,160-6 0,-275-3 0,-39 0 0,-44-3 0,-479 7 0,275 4 0,251-2 0,3-1 0,0 1 0,0 0 0,0 0 0,0 0 0,0 1 0,0 0 0,0 1 0,0-1 0,0 2 0,0-1 0,-11 6 0,18-8 0,-1 0 0,1 0 0,0 1 0,0-1 0,-1 0 0,1 0 0,0 0 0,0 1 0,-1-1 0,1 0 0,0 1 0,0-1 0,-1 0 0,1 0 0,0 1 0,0-1 0,0 0 0,0 1 0,0-1 0,0 0 0,0 1 0,-1-1 0,1 0 0,0 1 0,0-1 0,0 0 0,0 1 0,0-1 0,0 0 0,1 1 0,-1-1 0,0 0 0,0 1 0,0-1 0,0 0 0,0 1 0,0-1 0,1 1 0,13 6 0,22-1 0,194-2 0,-153-6 0,-75 2 0,-8 0 0,-16 0 0,6 0 0,32 0 0,238-11 0,29-1 0,-241 12-1365,-24 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5:56:02.67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204 39 24575,'-6'3'0,"0"0"0,0-1 0,0 1 0,0-1 0,0-1 0,-1 1 0,1-1 0,-1 0 0,1 0 0,-1-1 0,0 0 0,-6 0 0,-5 0 0,-91 12 0,61-5 0,-64 0 0,161-9 0,-1-1 0,0-3 0,63-16 0,-111 22 0,1 0 0,-1 0 0,0 0 0,0 1 0,0-1 0,0 0 0,0 0 0,1 0 0,-1 0 0,0 0 0,0 0 0,0 0 0,0 0 0,1 0 0,-1 0 0,0 0 0,0-1 0,0 1 0,0 0 0,0 0 0,1 0 0,-1 0 0,0 0 0,0 0 0,0 0 0,0 0 0,0 0 0,0 0 0,1-1 0,-1 1 0,0 0 0,0 0 0,0 0 0,0 0 0,0 0 0,0-1 0,0 1 0,0 0 0,0 0 0,0 0 0,0 0 0,0 0 0,1-1 0,-1 1 0,0 0 0,0 0 0,0 0 0,0 0 0,0-1 0,-1 1 0,1 0 0,0 0 0,0 0 0,0 0 0,0 0 0,0-1 0,0 1 0,0 0 0,0 0 0,0 0 0,0 0 0,-1-1 0,-14-3 0,-21 1 0,-283 4 0,347-1 0,-12 1 0,1-1 0,-1 0 0,0-2 0,0 0 0,19-4 0,-35 6 0,0 0 0,-1 0 0,1-1 0,0 1 0,0 0 0,0 0 0,0 0 0,0 0 0,0 0 0,0 0 0,0 0 0,0 0 0,0 0 0,0-1 0,0 1 0,0 0 0,-1 0 0,1 0 0,0 0 0,0 0 0,0 0 0,0 0 0,0-1 0,0 1 0,0 0 0,0 0 0,0 0 0,0 0 0,0 0 0,0 0 0,1 0 0,-1-1 0,0 1 0,0 0 0,0 0 0,0 0 0,0 0 0,0 0 0,0 0 0,0 0 0,0 0 0,0-1 0,0 1 0,0 0 0,0 0 0,1 0 0,-1 0 0,0 0 0,0 0 0,0 0 0,0 0 0,0 0 0,0 0 0,0 0 0,1 0 0,-1 0 0,0 0 0,-19-5 0,-26 1 0,-276 4 0,314 1 0,7 1 0,17 5 0,29 3 0,-19-6 0,-31-3 0,-50-2 0,28 0 0,-30 0 0,-70 2 0,103 6 0,23-6 0,0-1 0,0 0 0,0 1 0,0-1 0,0 0 0,0 1 0,0-1 0,0 0 0,0 1 0,0-1 0,0 0 0,0 1 0,0-1 0,0 1 0,0-1 0,0 0 0,0 1 0,0-1 0,0 0 0,1 1 0,-1-1 0,0 0 0,0 1 0,0-1 0,1 0 0,-1 0 0,0 1 0,0-1 0,1 0 0,-1 0 0,0 1 0,0-1 0,1 0 0,3 3 0,0-1 0,-1 1 0,1-1 0,0 0 0,0-1 0,0 1 0,0-1 0,5 2 0,42 4 0,1-3 0,-1-2 0,72-5 0,-27 0 0,-274-17 0,-4-3 0,-193 20 0,261 5 0,433-2 0,-633 0 0,358 12 0,38 4 0,-25-9 0,-37-6 0,0 2 0,0 0 0,0 1 0,24 8 0,-63-6 0,-14-3 0,-217-15 0,3 1 0,37 11 0,665 0 0,-742-14 0,116 5 0,256 10 0,136-2 0,-217 1 0,-1 0 0,1 0 0,-1 0 0,0 0 0,0-1 0,1 1 0,-1-1 0,0 1 0,0-1 0,0 0 0,0 0 0,0-1 0,0 1 0,0-1 0,3-1 0,-6 2 0,0 0 0,0 1 0,0-1 0,0 1 0,0-1 0,0 0 0,-1 1 0,1-1 0,0 1 0,0-1 0,-1 1 0,1-1 0,0 1 0,0-1 0,-1 1 0,1-1 0,-1 1 0,1-1 0,0 1 0,-1-1 0,1 1 0,-1 0 0,1-1 0,-1 1 0,1 0 0,-1-1 0,1 1 0,-1 0 0,0 0 0,1 0 0,-1-1 0,1 1 0,-1 0 0,0 0 0,-23-7 0,-22 1 0,-75-3 0,0 1 0,97 7 0,0 0 0,1 2 0,-42 6 0,-31 2 0,19-2 0,71-7 0,1 1 0,-1 0 0,1 1 0,-1-1 0,1 1 0,0 0 0,-1 1 0,1-1 0,0 1 0,1 0 0,-6 4 0,9-7 0,1 0 0,0 1 0,-1-1 0,1 0 0,0 1 0,0-1 0,-1 0 0,1 1 0,0-1 0,0 1 0,-1-1 0,1 0 0,0 1 0,0-1 0,0 1 0,0-1 0,0 1 0,0-1 0,0 0 0,0 1 0,0-1 0,0 1 0,0-1 0,0 1 0,0-1 0,0 1 0,0-1 0,0 0 0,0 1 0,1-1 0,-1 1 0,0-1 0,0 0 0,0 1 0,1-1 0,-1 1 0,0-1 0,1 0 0,-1 1 0,0-1 0,1 0 0,-1 0 0,0 1 0,1-1 0,-1 0 0,0 0 0,1 1 0,-1-1 0,1 0 0,26 8 0,-26-8 0,63 12 0,118 5 0,-197-17 0,-22 2 0,0-2 0,0-2 0,0-1 0,0-2 0,-49-13 0,83 18 0,0-1 0,0 0 0,0-1 0,1 1 0,-1 0 0,0-1 0,1 1 0,-1-1 0,1 0 0,0 0 0,-1 0 0,1 0 0,-2-3 0,4 5 0,0-1 0,0 1 0,-1 0 0,1-1 0,0 1 0,0 0 0,0-1 0,0 1 0,0-1 0,0 1 0,0 0 0,0-1 0,0 1 0,0 0 0,0-1 0,0 1 0,0 0 0,1-1 0,-1 1 0,0 0 0,0-1 0,0 1 0,0 0 0,1-1 0,-1 1 0,0 0 0,0-1 0,1 1 0,-1 0 0,0 0 0,0-1 0,1 1 0,-1 0 0,1 0 0,25-7 0,19 6-1365,-23 1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5:55:45.58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23 46 24575,'-1'-1'0,"1"0"0,-1 0 0,1 0 0,-1 0 0,1 0 0,-1 0 0,1 0 0,-1 1 0,0-1 0,1 0 0,-1 0 0,0 0 0,0 1 0,1-1 0,-1 0 0,0 1 0,0-1 0,0 1 0,0-1 0,0 1 0,0 0 0,0-1 0,0 1 0,0 0 0,0 0 0,0-1 0,-2 1 0,-34-4 0,33 4 0,-127-3 0,70 4 0,-92-13 0,112 7 0,-76 1 0,190 22 0,6-12 0,-79-4 0,-8 3 0,-13 1 0,-31 0 0,0-3 0,-54-3 0,105 0 0,17-7 0,-16 0 0,-21-1 0,-40-11 0,92 14 0,19 6 0,0 3 0,-1 1 0,85 22 0,-95-21 17,0-2-1,0-2 0,74-4 1,-28 0-1448,-63 2-539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05:14.3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02 30 24575,'-176'-14'0,"5"0"0,83 13 0,-141 4 0,150 10 0,54-8 0,-52 4 0,-22-10 0,-42 2 0,124 3 0,24 2 0,28 3 0,89 0 0,164-9 0,-111-3 0,6 17 119,1 0-1603,-161-14-534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05:07.0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24 27 24575,'-874'0'0,"842"-1"0,-57-11 0,56 6 0,-50-2 0,70 8 0,37 2 0,36 2 0,97 10 0,178-6 0,-296-7 0,61 11 0,22 2 0,-33-1 0,-66-9 0,0 0 0,25 1 0,-10-4 0,16-1 0,94 15 0,-95-9-182,0-2 0,68-3 0,-89-1-637,2 0-600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05:04.1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62 0 24575,'-1361'0'0,"2580"0"-1365,-1190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05:01.1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23 0 24575,'-1022'0'0,"1210"13"0,16 1 0,324-15-1365,-506 1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04:57.01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1 24575,'2040'0'0,"-2176"2"0,-151-5 0,185-9 0,60 5 0,-57-1 0,-54 9 0,51 2 0,1-5 0,-133-19 0,117 5 0,0 5 0,-134 5 0,-22 6-1365,249 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04:52.43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3 56 24575,'-132'2'0,"-144"-5"0,101-23 0,168 25 0,0 0 0,0 0 0,0 0 0,0-1 0,0 0 0,1-1 0,-1 1 0,-8-5 0,63 0 0,24 6 0,226 4 0,-146 23 0,-150-25 0,2-1 0,-1 0 0,1 0 0,-1 1 0,1-1 0,-1 1 0,0 0 0,1 0 0,-1 0 0,0 1 0,1-1 0,-1 1 0,0 0 0,3 2 0,-8-3 0,0 1 0,0-1 0,-1 0 0,1 0 0,-1 0 0,1-1 0,-1 1 0,1 0 0,-1-1 0,1 0 0,-1 0 0,0 0 0,-3 0 0,4 0 0,-308 2 72,156-4-1509,126 2-538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9T04:04:44.5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92 106 24575,'-451'20'0,"283"8"0,164-27 9,1-1-1,-1 0 1,0 0-1,1 0 1,-1-1 0,1 1-1,-1-1 1,1 0-1,-1 0 1,1 0-1,-1 0 1,1 0-1,-4-3 1,6 3-43,0 1 0,0-1 1,0 1-1,0-1 0,0 0 0,1 0 1,-1 0-1,0 0 0,0 1 0,1-1 1,-1 0-1,0 0 0,1 0 0,-1 0 1,1-1-1,-1 1 0,1 0 0,0 0 1,-1 0-1,1 0 0,0 0 0,0-1 1,0 1-1,0 0 0,0 0 0,0 0 1,0 0-1,0-1 0,0 1 0,1 0 1,-1 0-1,0 0 0,1 0 0,-1 0 1,1 0-1,-1 0 0,1 0 0,-1 0 1,1 0-1,0 0 0,0 0 0,-1 0 1,2-1-1,9-9-6792</inkml:trace>
  <inkml:trace contextRef="#ctx0" brushRef="#br0" timeOffset="1805.92">56 0 24575,'7'6'0,"0"0"0,1 0 0,-1-1 0,1 0 0,0-1 0,0 0 0,1 0 0,-1-1 0,1 0 0,0 0 0,0-1 0,0 0 0,12 1 0,16-1 0,-1-1 0,41-4 0,-9 0 0,-28 3 0,-1 2 0,72 12 0,-61-6-1365,-28-6-5461</inkml:trace>
  <inkml:trace contextRef="#ctx0" brushRef="#br0" timeOffset="3727.62">560 106 24575,'-168'3'0,"-179"-7"0,315-2 120,20-1-321,12 7 172,0 0 1,0 0-1,0-1 1,0 1-1,0 0 1,0 0-1,0-1 1,0 1-1,0 0 1,0 0-1,0-1 1,0 1-1,0 0 0,0 0 1,0 0-1,0-1 1,0 1-1,0 0 1,0 0-1,1-1 1,-1 1-1,0 0 1,0 0-1,0 0 1,0 0-1,1-1 1,-1 1-1,0 0 0,0 0 1,0 0-1,1 0 1,-1 0-1,0 0 1,0-1-1,0 1 1,1 0-1,-1 0 1,0 0-1,0 0 1,1 0-1,-1 0 1,0 0-1,0 0 0,1 0 1,11-3-679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a618ed1-3e18-44c3-a899-a600f409511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796D995C37844A3539AEAA3CAB795" ma:contentTypeVersion="11" ma:contentTypeDescription="Create a new document." ma:contentTypeScope="" ma:versionID="dbba07b7bbadf70be0e0164cd273a173">
  <xsd:schema xmlns:xsd="http://www.w3.org/2001/XMLSchema" xmlns:xs="http://www.w3.org/2001/XMLSchema" xmlns:p="http://schemas.microsoft.com/office/2006/metadata/properties" xmlns:ns3="ba618ed1-3e18-44c3-a899-a600f4095113" xmlns:ns4="88faaf4f-bc4f-4069-bee0-1777305c7730" targetNamespace="http://schemas.microsoft.com/office/2006/metadata/properties" ma:root="true" ma:fieldsID="61c4957f217009d14eb8f088b090f9d7" ns3:_="" ns4:_="">
    <xsd:import namespace="ba618ed1-3e18-44c3-a899-a600f4095113"/>
    <xsd:import namespace="88faaf4f-bc4f-4069-bee0-1777305c773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618ed1-3e18-44c3-a899-a600f40951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faaf4f-bc4f-4069-bee0-1777305c773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2DA373-D370-460B-BCE9-7E1C27DB76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DB0ABF-D546-4752-8399-55A818431A7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A48D9AB-2CE0-429F-BE42-2199F98C5580}">
  <ds:schemaRefs>
    <ds:schemaRef ds:uri="http://schemas.microsoft.com/office/2006/metadata/properties"/>
    <ds:schemaRef ds:uri="http://schemas.microsoft.com/office/infopath/2007/PartnerControls"/>
    <ds:schemaRef ds:uri="ba618ed1-3e18-44c3-a899-a600f4095113"/>
  </ds:schemaRefs>
</ds:datastoreItem>
</file>

<file path=customXml/itemProps4.xml><?xml version="1.0" encoding="utf-8"?>
<ds:datastoreItem xmlns:ds="http://schemas.openxmlformats.org/officeDocument/2006/customXml" ds:itemID="{8B045C7F-F4EB-4143-A725-53BAD65D9C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618ed1-3e18-44c3-a899-a600f4095113"/>
    <ds:schemaRef ds:uri="88faaf4f-bc4f-4069-bee0-1777305c77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249</Words>
  <Characters>1237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Ranses  Flores Romero</dc:creator>
  <cp:keywords/>
  <dc:description/>
  <cp:lastModifiedBy>Johann Flores</cp:lastModifiedBy>
  <cp:revision>14</cp:revision>
  <cp:lastPrinted>2023-12-22T00:50:00Z</cp:lastPrinted>
  <dcterms:created xsi:type="dcterms:W3CDTF">2023-12-19T09:42:00Z</dcterms:created>
  <dcterms:modified xsi:type="dcterms:W3CDTF">2023-12-2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796D995C37844A3539AEAA3CAB795</vt:lpwstr>
  </property>
</Properties>
</file>